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3F9C" w14:textId="6EE4AF6A" w:rsidR="00DE4B23" w:rsidRPr="00E00B8B" w:rsidRDefault="00DE4B23" w:rsidP="005441D8">
      <w:pPr>
        <w:spacing w:after="0" w:line="252" w:lineRule="auto"/>
        <w:jc w:val="center"/>
        <w:rPr>
          <w:rFonts w:cs="TH SarabunPSK" w:hint="cs"/>
          <w:sz w:val="32"/>
          <w:szCs w:val="32"/>
          <w:cs/>
        </w:rPr>
      </w:pPr>
      <w:r w:rsidRPr="0069507F">
        <w:rPr>
          <w:rFonts w:ascii="TH SarabunPSK Bold" w:hAnsi="TH SarabunPSK Bold" w:cs="TH SarabunPSK"/>
          <w:b/>
          <w:bCs/>
          <w:sz w:val="32"/>
          <w:szCs w:val="32"/>
          <w:cs/>
        </w:rPr>
        <w:t>รายงานการวิเคราะห์ผลกระทบที่อาจเกิดขึ้นจากก</w:t>
      </w:r>
      <w:r w:rsidR="00E00B8B">
        <w:rPr>
          <w:rFonts w:ascii="TH SarabunPSK Bold" w:hAnsi="TH SarabunPSK Bold" w:cs="TH SarabunPSK" w:hint="cs"/>
          <w:b/>
          <w:bCs/>
          <w:sz w:val="32"/>
          <w:szCs w:val="32"/>
          <w:cs/>
        </w:rPr>
        <w:t>ฎ</w:t>
      </w:r>
    </w:p>
    <w:p w14:paraId="17EEFA13" w14:textId="68DAA361" w:rsidR="00DE4B23" w:rsidRPr="0069507F" w:rsidRDefault="00DE4B23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="00A57FBF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14:paraId="79986CA8" w14:textId="77777777" w:rsidR="001169CE" w:rsidRPr="0069507F" w:rsidRDefault="001169CE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FFC971" w14:textId="562A6C1E" w:rsidR="00082F54" w:rsidRPr="0069507F" w:rsidRDefault="00082F54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Pr="006950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116FAA" w:rsidRPr="0069507F">
        <w:rPr>
          <w:rFonts w:ascii="TH SarabunPSK" w:hAnsi="TH SarabunPSK" w:cs="TH SarabunPSK" w:hint="cs"/>
          <w:sz w:val="32"/>
          <w:szCs w:val="32"/>
          <w:cs/>
        </w:rPr>
        <w:t>.</w:t>
      </w:r>
      <w:r w:rsidRPr="0069507F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7BDFF73F" w14:textId="158A21D2" w:rsidR="00082F54" w:rsidRPr="0069507F" w:rsidRDefault="00082F54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C174DFB" wp14:editId="05178F46">
                <wp:extent cx="115570" cy="122555"/>
                <wp:effectExtent l="9525" t="9525" r="8255" b="10795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9D85A" id="Rectangle 8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">
                <w10:anchorlock/>
              </v:rect>
            </w:pict>
          </mc:Fallback>
        </mc:AlternateConten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ใหม่                 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0B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3E011EB" wp14:editId="761C6BFD">
                <wp:extent cx="115570" cy="122555"/>
                <wp:effectExtent l="9525" t="9525" r="8255" b="1079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F5FA12" id="Rectangle 9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">
                <w10:anchorlock/>
              </v:rect>
            </w:pict>
          </mc:Fallback>
        </mc:AlternateConten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ไข/ปรับปรุง                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B67C06C" wp14:editId="164DBE49">
                <wp:extent cx="115570" cy="122555"/>
                <wp:effectExtent l="9525" t="9525" r="8255" b="10795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D32B5" id="Rectangle 10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">
                <w10:anchorlock/>
              </v:rect>
            </w:pict>
          </mc:Fallback>
        </mc:AlternateConten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เลิก</w:t>
      </w:r>
    </w:p>
    <w:p w14:paraId="5A1D2E30" w14:textId="77777777" w:rsidR="00082F54" w:rsidRPr="0069507F" w:rsidRDefault="00082F54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81BC7C" w14:textId="3284440A" w:rsidR="00082F54" w:rsidRPr="0069507F" w:rsidRDefault="00082F54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2109A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ัฐ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>ผู้เสนอ</w:t>
      </w:r>
      <w:r w:rsidR="008075BF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ร่าง</w:t>
      </w:r>
      <w:r w:rsidR="00EE6F73">
        <w:rPr>
          <w:rFonts w:ascii="TH SarabunPSK" w:hAnsi="TH SarabunPSK" w:cs="TH SarabunPSK" w:hint="cs"/>
          <w:b/>
          <w:bCs/>
          <w:sz w:val="32"/>
          <w:szCs w:val="32"/>
          <w:cs/>
        </w:rPr>
        <w:t>กฎ</w:t>
      </w:r>
      <w:r w:rsidR="00EE6F73" w:rsidRPr="00D3100E">
        <w:rPr>
          <w:rFonts w:ascii="TH SarabunPSK" w:hAnsi="TH SarabunPSK" w:cs="TH SarabunPSK" w:hint="cs"/>
          <w:sz w:val="32"/>
          <w:szCs w:val="32"/>
          <w:cs/>
        </w:rPr>
        <w:t>..</w:t>
      </w:r>
      <w:r w:rsidRPr="0069507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16FAA" w:rsidRPr="0069507F">
        <w:rPr>
          <w:rFonts w:ascii="TH SarabunPSK" w:hAnsi="TH SarabunPSK" w:cs="TH SarabunPSK" w:hint="cs"/>
          <w:sz w:val="32"/>
          <w:szCs w:val="32"/>
          <w:cs/>
        </w:rPr>
        <w:t>...</w:t>
      </w:r>
      <w:r w:rsidRPr="0069507F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A2109A">
        <w:rPr>
          <w:rFonts w:ascii="TH SarabunPSK" w:hAnsi="TH SarabunPSK" w:cs="TH SarabunPSK"/>
          <w:sz w:val="32"/>
          <w:szCs w:val="32"/>
        </w:rPr>
        <w:t>.................</w:t>
      </w:r>
    </w:p>
    <w:p w14:paraId="3E38D96B" w14:textId="77777777" w:rsidR="00D013BD" w:rsidRPr="0069507F" w:rsidRDefault="00D013BD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F9BC22" w14:textId="322FA727" w:rsidR="00D013BD" w:rsidRPr="0069507F" w:rsidRDefault="00D013BD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ชาติและแผนการปฏิรูปประเทศ</w:t>
      </w:r>
    </w:p>
    <w:p w14:paraId="02EF270F" w14:textId="16F34F95" w:rsidR="00D013BD" w:rsidRPr="0069507F" w:rsidRDefault="00DE473E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6FAA"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5540AF7" wp14:editId="34359C7E">
                <wp:extent cx="115570" cy="122555"/>
                <wp:effectExtent l="9525" t="9525" r="8255" b="10795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C7789" id="Rectangle 1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">
                <w10:anchorlock/>
              </v:rect>
            </w:pict>
          </mc:Fallback>
        </mc:AlternateConten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3BD" w:rsidRPr="0040347F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116FAA" w:rsidRPr="0069507F">
        <w:rPr>
          <w:rFonts w:ascii="TH SarabunPSK" w:hAnsi="TH SarabunPSK" w:cs="TH SarabunPSK" w:hint="cs"/>
          <w:sz w:val="32"/>
          <w:szCs w:val="32"/>
          <w:cs/>
        </w:rPr>
        <w:t>ยุทธศาสตร์ชาติในเรื่อง</w: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0347F">
        <w:rPr>
          <w:rFonts w:ascii="TH SarabunPSK" w:hAnsi="TH SarabunPSK" w:cs="TH SarabunPSK" w:hint="cs"/>
          <w:sz w:val="32"/>
          <w:szCs w:val="32"/>
          <w:cs/>
        </w:rPr>
        <w:t>.</w:t>
      </w:r>
      <w:r w:rsidR="00116FAA" w:rsidRPr="0069507F">
        <w:rPr>
          <w:rFonts w:ascii="TH SarabunPSK" w:hAnsi="TH SarabunPSK" w:cs="TH SarabunPSK" w:hint="cs"/>
          <w:sz w:val="32"/>
          <w:szCs w:val="32"/>
          <w:cs/>
        </w:rPr>
        <w:t>......</w: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BBA1BFA" w14:textId="0F40BEF4" w:rsidR="00D013BD" w:rsidRPr="0069507F" w:rsidRDefault="00DE473E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6FAA"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AA80118" wp14:editId="2A3EC945">
                <wp:extent cx="115570" cy="122555"/>
                <wp:effectExtent l="9525" t="9525" r="8255" b="1079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CD965" id="Rectangle 2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">
                <w10:anchorlock/>
              </v:rect>
            </w:pict>
          </mc:Fallback>
        </mc:AlternateConten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3BD" w:rsidRPr="0040347F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D013BD" w:rsidRPr="0069507F">
        <w:rPr>
          <w:rFonts w:ascii="TH SarabunPSK" w:hAnsi="TH SarabunPSK" w:cs="TH SarabunPSK"/>
          <w:sz w:val="32"/>
          <w:szCs w:val="32"/>
          <w:cs/>
        </w:rPr>
        <w:t>แผนการปฏิรูปประเทศในเรื่อง</w:t>
      </w:r>
      <w:r w:rsidR="00116FAA" w:rsidRPr="0069507F">
        <w:rPr>
          <w:rFonts w:ascii="TH SarabunPSK" w:hAnsi="TH SarabunPSK" w:cs="TH SarabunPSK" w:hint="cs"/>
          <w:sz w:val="32"/>
          <w:szCs w:val="32"/>
          <w:cs/>
        </w:rPr>
        <w:t>.</w: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>......</w:t>
      </w:r>
      <w:r w:rsidR="00116FAA" w:rsidRPr="0069507F">
        <w:rPr>
          <w:rFonts w:ascii="TH SarabunPSK" w:hAnsi="TH SarabunPSK" w:cs="TH SarabunPSK" w:hint="cs"/>
          <w:sz w:val="32"/>
          <w:szCs w:val="32"/>
          <w:cs/>
        </w:rPr>
        <w:t>...</w: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8289ABF" w14:textId="77777777" w:rsidR="000F562A" w:rsidRPr="0069507F" w:rsidRDefault="000F562A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53F9F" w14:textId="61B50E32" w:rsidR="0057753F" w:rsidRPr="0069507F" w:rsidRDefault="00FA1F10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62266D02" w14:textId="7A5D18B1" w:rsidR="00DE4B23" w:rsidRPr="0069507F" w:rsidRDefault="00A62E31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ที่ต้องตรากฎหมาย</w:t>
      </w:r>
      <w:r w:rsidR="00C12836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ระทบที่อาจเกิดขึ้นจากกฎ</w:t>
      </w:r>
    </w:p>
    <w:p w14:paraId="7730D30B" w14:textId="49EAEBE1" w:rsidR="00DE3AB4" w:rsidRPr="0069507F" w:rsidRDefault="00DE3AB4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69507F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14:paraId="271D4DBA" w14:textId="77777777" w:rsidR="00DE3AB4" w:rsidRPr="0069507F" w:rsidRDefault="00DE3AB4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2A3B8E72" w14:textId="2854CBD5" w:rsidR="00DE3AB4" w:rsidRPr="0069507F" w:rsidRDefault="005C0AAB" w:rsidP="005441D8">
      <w:pPr>
        <w:spacing w:after="0" w:line="252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AE2CD9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</w:t>
      </w:r>
      <w:r w:rsidR="00905E46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7489" w:rsidRPr="00912E5B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</w:t>
      </w:r>
      <w:r w:rsidR="00905E46" w:rsidRPr="001E7489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ัญหา และผลกระทบของปัญหา</w:t>
      </w:r>
    </w:p>
    <w:p w14:paraId="48C3A678" w14:textId="26A35FFC" w:rsidR="00D3100E" w:rsidRDefault="00DC252D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3AB4" w:rsidRPr="0069507F">
        <w:rPr>
          <w:rFonts w:ascii="TH SarabunPSK" w:hAnsi="TH SarabunPSK" w:cs="TH SarabunPSK"/>
          <w:sz w:val="32"/>
          <w:szCs w:val="32"/>
          <w:cs/>
        </w:rPr>
        <w:t>๑.๑ ปัญหา</w:t>
      </w:r>
      <w:r w:rsidR="00DF3211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D91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A5A" w:rsidRPr="00D91A5A">
        <w:rPr>
          <w:rFonts w:ascii="TH SarabunPSK" w:hAnsi="TH SarabunPSK" w:cs="TH SarabunPSK" w:hint="cs"/>
          <w:sz w:val="32"/>
          <w:szCs w:val="32"/>
          <w:cs/>
        </w:rPr>
        <w:t>สาเหตุของปัญหาคืออะไร</w:t>
      </w:r>
      <w:r w:rsidR="001D61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E5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F5DD3" w:rsidRPr="0069507F">
        <w:rPr>
          <w:rFonts w:ascii="TH SarabunPSK" w:hAnsi="TH SarabunPSK" w:cs="TH SarabunPSK" w:hint="cs"/>
          <w:sz w:val="32"/>
          <w:szCs w:val="32"/>
          <w:cs/>
        </w:rPr>
        <w:t>ผลกระทบของปัญหาคือ</w:t>
      </w:r>
      <w:r w:rsidR="00D3100E">
        <w:rPr>
          <w:rFonts w:ascii="TH SarabunPSK" w:hAnsi="TH SarabunPSK" w:cs="TH SarabunPSK" w:hint="cs"/>
          <w:sz w:val="32"/>
          <w:szCs w:val="32"/>
          <w:cs/>
        </w:rPr>
        <w:t>อะไร...................</w:t>
      </w:r>
    </w:p>
    <w:p w14:paraId="6948C006" w14:textId="355D5803" w:rsidR="00DF3211" w:rsidRPr="00912E5B" w:rsidRDefault="00DF3211" w:rsidP="005441D8">
      <w:pPr>
        <w:spacing w:after="0" w:line="252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4618F" w:rsidRPr="00912E5B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912E5B">
        <w:rPr>
          <w:rFonts w:ascii="TH SarabunPSK" w:hAnsi="TH SarabunPSK" w:cs="TH SarabunPSK" w:hint="cs"/>
          <w:sz w:val="32"/>
          <w:szCs w:val="32"/>
          <w:cs/>
        </w:rPr>
        <w:t xml:space="preserve"> เหตุใดรัฐจึงควร</w:t>
      </w:r>
      <w:r w:rsidR="00B73108" w:rsidRPr="00912E5B">
        <w:rPr>
          <w:rFonts w:ascii="TH SarabunPSK" w:hAnsi="TH SarabunPSK" w:cs="TH SarabunPSK" w:hint="cs"/>
          <w:sz w:val="32"/>
          <w:szCs w:val="32"/>
          <w:cs/>
        </w:rPr>
        <w:t>แทรกแซง</w:t>
      </w:r>
      <w:r w:rsidR="00767E15" w:rsidRPr="00912E5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12E5B">
        <w:rPr>
          <w:rFonts w:ascii="TH SarabunPSK" w:hAnsi="TH SarabunPSK" w:cs="TH SarabunPSK" w:hint="cs"/>
          <w:sz w:val="32"/>
          <w:szCs w:val="32"/>
          <w:cs/>
        </w:rPr>
        <w:t>เรื่องนี้</w:t>
      </w:r>
      <w:r w:rsidR="00D3100E" w:rsidRPr="00D3100E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25395F" w:rsidRPr="0025395F">
        <w:rPr>
          <w:rFonts w:ascii="TH SarabunPSK" w:hAnsi="TH SarabunPSK" w:cs="TH SarabunPSK"/>
          <w:sz w:val="32"/>
          <w:szCs w:val="32"/>
        </w:rPr>
        <w:t>……….</w:t>
      </w:r>
    </w:p>
    <w:p w14:paraId="0BE5644E" w14:textId="77777777" w:rsidR="00A26068" w:rsidRPr="0069507F" w:rsidRDefault="00CB7630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</w:p>
    <w:p w14:paraId="7A45C91E" w14:textId="5DE00199" w:rsidR="00B26740" w:rsidRPr="006B3858" w:rsidRDefault="00B26740" w:rsidP="005441D8">
      <w:pPr>
        <w:spacing w:after="0" w:line="252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769F3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5A6077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5A6077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B3858">
        <w:rPr>
          <w:rFonts w:ascii="TH SarabunPSK" w:hAnsi="TH SarabunPSK" w:cs="TH SarabunPSK" w:hint="cs"/>
          <w:b/>
          <w:bCs/>
          <w:sz w:val="32"/>
          <w:szCs w:val="32"/>
          <w:cs/>
        </w:rPr>
        <w:t>แทรกแซง</w:t>
      </w:r>
    </w:p>
    <w:p w14:paraId="63359579" w14:textId="4FBEEB9B" w:rsidR="00182659" w:rsidRDefault="005A6077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  <w:r w:rsidR="00182659">
        <w:rPr>
          <w:rFonts w:ascii="TH SarabunPSK" w:hAnsi="TH SarabunPSK" w:cs="TH SarabunPSK" w:hint="cs"/>
          <w:sz w:val="32"/>
          <w:szCs w:val="32"/>
          <w:cs/>
        </w:rPr>
        <w:t>วัตถุประสงค์และเป้าหมายของการแทรกแซงคืออะไร..............................................................</w:t>
      </w:r>
    </w:p>
    <w:p w14:paraId="04FFFC02" w14:textId="29CF5F0D" w:rsidR="00B26740" w:rsidRPr="0069507F" w:rsidRDefault="00867132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</w:p>
    <w:p w14:paraId="4C84C3ED" w14:textId="75AA3E58" w:rsidR="002115D9" w:rsidRDefault="007769F3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DE4B23"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2CD9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066B2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แก้ปัญหา</w:t>
      </w:r>
      <w:r w:rsidR="0042643B">
        <w:rPr>
          <w:rFonts w:ascii="TH SarabunPSK" w:hAnsi="TH SarabunPSK" w:cs="TH SarabunPSK" w:hint="cs"/>
          <w:b/>
          <w:bCs/>
          <w:sz w:val="32"/>
          <w:szCs w:val="32"/>
          <w:cs/>
        </w:rPr>
        <w:t>ในปัจจุบัน</w:t>
      </w:r>
    </w:p>
    <w:p w14:paraId="35C2D6B9" w14:textId="0125395A" w:rsidR="00ED2D51" w:rsidRPr="00D3100E" w:rsidRDefault="00C479F7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2D51" w:rsidRPr="007160C2">
        <w:rPr>
          <w:rFonts w:ascii="TH SarabunPSK" w:hAnsi="TH SarabunPSK" w:cs="TH SarabunPSK" w:hint="cs"/>
          <w:sz w:val="32"/>
          <w:szCs w:val="32"/>
          <w:cs/>
        </w:rPr>
        <w:t>๓.๑</w:t>
      </w:r>
      <w:r w:rsidR="00C82CD9" w:rsidRPr="00716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5A8" w:rsidRPr="00D3100E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F258D6">
        <w:rPr>
          <w:rFonts w:ascii="TH SarabunPSK" w:hAnsi="TH SarabunPSK" w:cs="TH SarabunPSK" w:hint="cs"/>
          <w:sz w:val="32"/>
          <w:szCs w:val="32"/>
          <w:cs/>
        </w:rPr>
        <w:t>การแก้</w:t>
      </w:r>
      <w:r w:rsidR="00BD2757" w:rsidRPr="00D3100E">
        <w:rPr>
          <w:rFonts w:ascii="TH SarabunPSK" w:hAnsi="TH SarabunPSK" w:cs="TH SarabunPSK" w:hint="cs"/>
          <w:sz w:val="32"/>
          <w:szCs w:val="32"/>
          <w:cs/>
        </w:rPr>
        <w:t>ปัญหาที่ดำเนินการอยู่ในปัจจุบัน</w:t>
      </w:r>
      <w:r w:rsidR="00F258D6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D3100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258D6">
        <w:rPr>
          <w:rFonts w:ascii="TH SarabunPSK" w:hAnsi="TH SarabunPSK" w:cs="TH SarabunPSK" w:hint="cs"/>
          <w:sz w:val="32"/>
          <w:szCs w:val="32"/>
          <w:cs/>
        </w:rPr>
        <w:t>.....</w:t>
      </w:r>
      <w:r w:rsidR="00D3100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258D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3100E">
        <w:rPr>
          <w:rFonts w:ascii="TH SarabunPSK" w:hAnsi="TH SarabunPSK" w:cs="TH SarabunPSK" w:hint="cs"/>
          <w:sz w:val="32"/>
          <w:szCs w:val="32"/>
          <w:cs/>
        </w:rPr>
        <w:t>..</w:t>
      </w:r>
      <w:r w:rsidR="00BD27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5C65EC" w14:textId="38D03847" w:rsidR="000D69C9" w:rsidRPr="007160C2" w:rsidRDefault="0042643B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ต่างประเทศแก้ปัญหานี้อย่างไร</w:t>
      </w:r>
      <w:r w:rsidRPr="00ED2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8D6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Pr="00912E5B">
        <w:rPr>
          <w:rFonts w:ascii="TH SarabunPSK" w:hAnsi="TH SarabunPSK" w:cs="TH SarabunPSK" w:hint="cs"/>
          <w:sz w:val="32"/>
          <w:szCs w:val="32"/>
          <w:cs/>
        </w:rPr>
        <w:t>และการดำเนินการดังกล่าวเหมาะสมกับ</w:t>
      </w:r>
      <w:r w:rsidR="00D6149C">
        <w:rPr>
          <w:rFonts w:ascii="TH SarabunPSK" w:hAnsi="TH SarabunPSK" w:cs="TH SarabunPSK"/>
          <w:sz w:val="32"/>
          <w:szCs w:val="32"/>
          <w:cs/>
        </w:rPr>
        <w:br/>
      </w:r>
      <w:r w:rsidR="00D6149C">
        <w:rPr>
          <w:rFonts w:ascii="TH SarabunPSK" w:hAnsi="TH SarabunPSK" w:cs="TH SarabunPSK"/>
          <w:sz w:val="32"/>
          <w:szCs w:val="32"/>
          <w:cs/>
        </w:rPr>
        <w:tab/>
      </w:r>
      <w:r w:rsidR="00D6149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0073F" w:rsidRPr="00912E5B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912E5B">
        <w:rPr>
          <w:rFonts w:ascii="TH SarabunPSK" w:hAnsi="TH SarabunPSK" w:cs="TH SarabunPSK" w:hint="cs"/>
          <w:sz w:val="32"/>
          <w:szCs w:val="32"/>
          <w:cs/>
        </w:rPr>
        <w:t>ไทยหรือไม่ อย่างไร</w:t>
      </w:r>
      <w:r w:rsidR="00D3100E">
        <w:rPr>
          <w:rFonts w:ascii="TH SarabunPSK" w:hAnsi="TH SarabunPSK" w:cs="TH SarabunPSK"/>
          <w:sz w:val="32"/>
          <w:szCs w:val="32"/>
        </w:rPr>
        <w:t>…………………</w:t>
      </w:r>
      <w:r w:rsidR="00D6149C">
        <w:rPr>
          <w:rFonts w:ascii="TH SarabunPSK" w:hAnsi="TH SarabunPSK" w:cs="TH SarabunPSK"/>
          <w:sz w:val="32"/>
          <w:szCs w:val="32"/>
        </w:rPr>
        <w:t>………………………………………………………………….…</w:t>
      </w:r>
    </w:p>
    <w:p w14:paraId="38F47BBE" w14:textId="77777777" w:rsidR="00ED2D51" w:rsidRPr="0069507F" w:rsidRDefault="00ED2D51" w:rsidP="005441D8">
      <w:pPr>
        <w:spacing w:after="0" w:line="252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572297E" w14:textId="4C542CA0" w:rsidR="00404236" w:rsidRPr="00912E5B" w:rsidRDefault="00912E5B" w:rsidP="005441D8">
      <w:pPr>
        <w:tabs>
          <w:tab w:val="left" w:pos="1134"/>
        </w:tabs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E5B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404236" w:rsidRPr="00912E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4236" w:rsidRPr="00912E5B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ฟังความคิดเห็น</w:t>
      </w:r>
    </w:p>
    <w:p w14:paraId="265BB74A" w14:textId="1577A700" w:rsidR="00420F77" w:rsidRDefault="00404236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2E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912E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12E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F77"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C048809" wp14:editId="54E3C25F">
                <wp:extent cx="115570" cy="122555"/>
                <wp:effectExtent l="9525" t="9525" r="8255" b="1079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6C0D8" id="Rectangle 3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">
                <w10:anchorlock/>
              </v:rect>
            </w:pict>
          </mc:Fallback>
        </mc:AlternateContent>
      </w:r>
      <w:r w:rsidR="00420F77"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2E5B">
        <w:rPr>
          <w:rFonts w:ascii="TH SarabunPSK" w:hAnsi="TH SarabunPSK" w:cs="TH SarabunPSK" w:hint="cs"/>
          <w:sz w:val="32"/>
          <w:szCs w:val="32"/>
          <w:cs/>
        </w:rPr>
        <w:t>ได้รับฟังความคิดเห็น</w:t>
      </w:r>
      <w:r w:rsidR="0075755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12E5B">
        <w:rPr>
          <w:rFonts w:ascii="TH SarabunPSK" w:hAnsi="TH SarabunPSK" w:cs="TH SarabunPSK" w:hint="cs"/>
          <w:sz w:val="32"/>
          <w:szCs w:val="32"/>
          <w:cs/>
        </w:rPr>
        <w:t>ผู้เกี่ยวข้อง</w:t>
      </w:r>
      <w:r w:rsidR="00420F77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7A2025D7" w14:textId="6089410D" w:rsidR="00A74225" w:rsidRPr="00E00B8B" w:rsidRDefault="00420F77" w:rsidP="00E00B8B">
      <w:pPr>
        <w:spacing w:after="0" w:line="252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6A43E90" wp14:editId="5600FC05">
                <wp:extent cx="115570" cy="122555"/>
                <wp:effectExtent l="9525" t="9525" r="8255" b="10795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FED26" id="Rectangle 4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">
                <w10:anchorlock/>
              </v:rect>
            </w:pict>
          </mc:Fallback>
        </mc:AlternateContent>
      </w:r>
      <w:r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นำผลการรับฟังความคิดเห็นมาประกอบการวิเคราะห์ผลกระทบแล้ว</w:t>
      </w:r>
    </w:p>
    <w:p w14:paraId="489E2B87" w14:textId="789C131A" w:rsidR="00DC7274" w:rsidRPr="0069507F" w:rsidRDefault="00912E5B" w:rsidP="005441D8">
      <w:pPr>
        <w:tabs>
          <w:tab w:val="left" w:pos="1134"/>
        </w:tabs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DC7274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82CD9"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7274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หรือความ</w:t>
      </w:r>
      <w:r w:rsidR="00D013BD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ใกล้เคียง</w:t>
      </w:r>
      <w:r w:rsidR="00DC7274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กับกฎหมายอื่น</w:t>
      </w:r>
    </w:p>
    <w:p w14:paraId="4F1610D9" w14:textId="26C470A8" w:rsidR="001F7D4D" w:rsidRPr="00D3100E" w:rsidRDefault="00C82CD9" w:rsidP="005441D8">
      <w:pPr>
        <w:tabs>
          <w:tab w:val="left" w:pos="1134"/>
        </w:tabs>
        <w:spacing w:after="0"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 w:hint="cs"/>
          <w:sz w:val="32"/>
          <w:szCs w:val="32"/>
          <w:cs/>
        </w:rPr>
        <w:t>ร่างกฎหมายนี้</w:t>
      </w:r>
      <w:r w:rsidRPr="0069507F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สัมพันธ์</w:t>
      </w:r>
      <w:r w:rsidR="00D64893" w:rsidRPr="0069507F">
        <w:rPr>
          <w:rFonts w:ascii="TH SarabunPSK" w:hAnsi="TH SarabunPSK" w:cs="TH SarabunPSK" w:hint="cs"/>
          <w:sz w:val="32"/>
          <w:szCs w:val="32"/>
          <w:cs/>
        </w:rPr>
        <w:t>หรือใกล้เคียง</w:t>
      </w:r>
      <w:r w:rsidRPr="0069507F">
        <w:rPr>
          <w:rFonts w:ascii="TH SarabunPSK" w:hAnsi="TH SarabunPSK" w:cs="TH SarabunPSK"/>
          <w:sz w:val="32"/>
          <w:szCs w:val="32"/>
          <w:cs/>
        </w:rPr>
        <w:t>กับกฎหมายอื่นหรือไม่</w:t>
      </w:r>
      <w:r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07F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D3100E">
        <w:rPr>
          <w:rFonts w:ascii="TH SarabunPSK" w:hAnsi="TH SarabunPSK" w:cs="TH SarabunPSK"/>
          <w:sz w:val="32"/>
          <w:szCs w:val="32"/>
        </w:rPr>
        <w:t>………………………....</w:t>
      </w:r>
    </w:p>
    <w:p w14:paraId="2D84CCD3" w14:textId="77777777" w:rsidR="004E62D6" w:rsidRDefault="004E62D6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DF6353" w14:textId="6735489E" w:rsidR="00820449" w:rsidRPr="0069507F" w:rsidRDefault="00912E5B" w:rsidP="005441D8">
      <w:pPr>
        <w:spacing w:after="0" w:line="252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20449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. ผลกระทบ</w:t>
      </w:r>
      <w:r w:rsidR="0010086B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าจเกิดขึ้นจากกฎ</w:t>
      </w:r>
    </w:p>
    <w:p w14:paraId="46C6C9B2" w14:textId="24906ADC" w:rsidR="008F3B9B" w:rsidRDefault="00820449" w:rsidP="005441D8">
      <w:pPr>
        <w:spacing w:after="0" w:line="252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E46B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12E5B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="009358A7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๑ </w:t>
      </w:r>
      <w:r w:rsidR="00C06EF1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กฎนี้</w:t>
      </w:r>
      <w:r w:rsidR="004E62D6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จำกัดสิทธิหรือเสรีภาพ หรือ</w:t>
      </w:r>
      <w:r w:rsidR="007B67F9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ก่อ</w:t>
      </w:r>
      <w:r w:rsidR="00C06EF1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7B67F9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เกิด</w:t>
      </w:r>
      <w:r w:rsidR="004E62D6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หน้าที่</w:t>
      </w:r>
      <w:r w:rsidR="00EE46B4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หรือภาระ</w:t>
      </w:r>
      <w:r w:rsidR="00C5416E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อะไร</w:t>
      </w:r>
      <w:r w:rsidR="00EE46B4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แก่ใคร</w:t>
      </w:r>
      <w:r w:rsidR="00B17B4F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บ้าง</w:t>
      </w:r>
      <w:r w:rsidR="008F3B9B">
        <w:rPr>
          <w:rFonts w:ascii="TH SarabunPSK" w:hAnsi="TH SarabunPSK" w:cs="TH SarabunPSK" w:hint="cs"/>
          <w:spacing w:val="-4"/>
          <w:sz w:val="32"/>
          <w:szCs w:val="32"/>
          <w:cs/>
        </w:rPr>
        <w:t>...............</w:t>
      </w:r>
    </w:p>
    <w:p w14:paraId="096A8D75" w14:textId="53348ECD" w:rsidR="00C5416E" w:rsidRPr="0069507F" w:rsidRDefault="00C5416E" w:rsidP="005441D8">
      <w:pPr>
        <w:spacing w:after="0" w:line="252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2704">
        <w:rPr>
          <w:rFonts w:ascii="TH SarabunPSK" w:hAnsi="TH SarabunPSK" w:cs="TH SarabunPSK"/>
          <w:sz w:val="32"/>
          <w:szCs w:val="32"/>
        </w:rPr>
        <w:tab/>
      </w:r>
      <w:r w:rsidR="00912E5B" w:rsidRPr="00462704">
        <w:rPr>
          <w:rFonts w:ascii="TH SarabunPSK" w:hAnsi="TH SarabunPSK" w:cs="TH SarabunPSK" w:hint="cs"/>
          <w:sz w:val="32"/>
          <w:szCs w:val="32"/>
          <w:cs/>
        </w:rPr>
        <w:t>๖</w:t>
      </w:r>
      <w:r w:rsidRPr="00462704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462704" w:rsidRPr="00462704">
        <w:rPr>
          <w:rFonts w:ascii="TH SarabunPSK" w:hAnsi="TH SarabunPSK" w:cs="TH SarabunPSK" w:hint="cs"/>
          <w:sz w:val="32"/>
          <w:szCs w:val="32"/>
          <w:cs/>
        </w:rPr>
        <w:t>มี</w:t>
      </w:r>
      <w:r w:rsidR="00EC4AAD" w:rsidRPr="00462704">
        <w:rPr>
          <w:rFonts w:ascii="TH SarabunPSK" w:hAnsi="TH SarabunPSK" w:cs="TH SarabunPSK" w:hint="cs"/>
          <w:sz w:val="32"/>
          <w:szCs w:val="32"/>
          <w:cs/>
        </w:rPr>
        <w:t>มาตรการป้องกัน แก้ไข คุ้มครอง หรือ</w:t>
      </w:r>
      <w:r w:rsidRPr="00462704">
        <w:rPr>
          <w:rFonts w:ascii="TH SarabunPSK" w:hAnsi="TH SarabunPSK" w:cs="TH SarabunPSK" w:hint="cs"/>
          <w:sz w:val="32"/>
          <w:szCs w:val="32"/>
          <w:cs/>
        </w:rPr>
        <w:t>เยียวยา</w:t>
      </w:r>
      <w:r w:rsidR="00FC2414" w:rsidRPr="00462704">
        <w:rPr>
          <w:rFonts w:ascii="TH SarabunPSK" w:hAnsi="TH SarabunPSK" w:cs="TH SarabunPSK" w:hint="cs"/>
          <w:sz w:val="32"/>
          <w:szCs w:val="32"/>
          <w:cs/>
        </w:rPr>
        <w:t xml:space="preserve">ให้แก่ผู้ได้รับผลกระทบตาม </w:t>
      </w:r>
      <w:r w:rsidR="00EE46B4" w:rsidRPr="00462704">
        <w:rPr>
          <w:rFonts w:ascii="TH SarabunPSK" w:hAnsi="TH SarabunPSK" w:cs="TH SarabunPSK" w:hint="cs"/>
          <w:sz w:val="32"/>
          <w:szCs w:val="32"/>
          <w:cs/>
        </w:rPr>
        <w:t>๖</w:t>
      </w:r>
      <w:r w:rsidRPr="00462704">
        <w:rPr>
          <w:rFonts w:ascii="TH SarabunPSK" w:hAnsi="TH SarabunPSK" w:cs="TH SarabunPSK" w:hint="cs"/>
          <w:sz w:val="32"/>
          <w:szCs w:val="32"/>
          <w:cs/>
        </w:rPr>
        <w:t>.๑</w:t>
      </w:r>
      <w:r w:rsidR="005A4DAE">
        <w:rPr>
          <w:rFonts w:ascii="TH SarabunPSK" w:hAnsi="TH SarabunPSK" w:cs="TH SarabunPSK"/>
          <w:sz w:val="32"/>
          <w:szCs w:val="32"/>
        </w:rPr>
        <w:br/>
      </w:r>
      <w:r w:rsidR="005A4DA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62704" w:rsidRPr="00462704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EE46B4">
        <w:rPr>
          <w:rFonts w:ascii="TH SarabunPSK" w:hAnsi="TH SarabunPSK" w:cs="TH SarabunPSK"/>
          <w:sz w:val="32"/>
          <w:szCs w:val="32"/>
        </w:rPr>
        <w:t>………</w:t>
      </w:r>
      <w:r w:rsidR="00462704">
        <w:rPr>
          <w:rFonts w:ascii="TH SarabunPSK" w:hAnsi="TH SarabunPSK" w:cs="TH SarabunPSK"/>
          <w:sz w:val="32"/>
          <w:szCs w:val="32"/>
        </w:rPr>
        <w:t>…………………………</w:t>
      </w:r>
      <w:r w:rsidR="006B00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</w:t>
      </w:r>
    </w:p>
    <w:p w14:paraId="52E9B767" w14:textId="731796B3" w:rsidR="00D3100E" w:rsidRDefault="00C5416E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๖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.๓ กฎนี้จะก่อให้เกิดประโยชน์แก่ประเทศ สังคม หรือประชาชน</w:t>
      </w:r>
      <w:r w:rsidR="00EE46B4" w:rsidRPr="0069507F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EE46B4">
        <w:rPr>
          <w:rFonts w:ascii="TH SarabunPSK" w:hAnsi="TH SarabunPSK" w:cs="TH SarabunPSK"/>
          <w:sz w:val="32"/>
          <w:szCs w:val="32"/>
        </w:rPr>
        <w:t>…………………..</w:t>
      </w:r>
    </w:p>
    <w:p w14:paraId="3422C042" w14:textId="4D86061D" w:rsidR="00645E1E" w:rsidRPr="0069507F" w:rsidRDefault="009358A7" w:rsidP="005441D8">
      <w:pPr>
        <w:spacing w:after="0" w:line="25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</w:p>
    <w:p w14:paraId="08B6F8C2" w14:textId="11E3B99E" w:rsidR="00B356B2" w:rsidRPr="0069507F" w:rsidRDefault="00912E5B" w:rsidP="005441D8">
      <w:pPr>
        <w:spacing w:after="0" w:line="252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DE4B23"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356B2" w:rsidRPr="0069507F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</w:t>
      </w:r>
      <w:r w:rsidR="00C21090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และต้นทุน</w:t>
      </w:r>
      <w:r w:rsidR="00B356B2" w:rsidRPr="0069507F">
        <w:rPr>
          <w:rFonts w:ascii="TH SarabunPSK" w:hAnsi="TH SarabunPSK" w:cs="TH SarabunPSK"/>
          <w:b/>
          <w:bCs/>
          <w:sz w:val="32"/>
          <w:szCs w:val="32"/>
          <w:cs/>
        </w:rPr>
        <w:t>ของรัฐในการ</w:t>
      </w:r>
      <w:r w:rsidR="001519D2">
        <w:rPr>
          <w:rFonts w:ascii="TH SarabunPSK" w:hAnsi="TH SarabunPSK" w:cs="TH SarabunPSK"/>
          <w:b/>
          <w:bCs/>
          <w:sz w:val="32"/>
          <w:szCs w:val="32"/>
          <w:cs/>
        </w:rPr>
        <w:t>ปฏิบัติตาม</w:t>
      </w:r>
      <w:r w:rsidR="00180308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ังคับการ</w:t>
      </w:r>
      <w:r w:rsidR="00B356B2" w:rsidRPr="0069507F">
        <w:rPr>
          <w:rFonts w:ascii="TH SarabunPSK" w:hAnsi="TH SarabunPSK" w:cs="TH SarabunPSK"/>
          <w:b/>
          <w:bCs/>
          <w:sz w:val="32"/>
          <w:szCs w:val="32"/>
          <w:cs/>
        </w:rPr>
        <w:t>ให้เป็นไปตามกฎ</w:t>
      </w:r>
    </w:p>
    <w:p w14:paraId="6E71DF73" w14:textId="38D69DC4" w:rsidR="00B356B2" w:rsidRPr="0069507F" w:rsidRDefault="00715F58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๗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.๑</w:t>
      </w:r>
      <w:r w:rsidR="00B356B2"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6B2" w:rsidRPr="0069507F">
        <w:rPr>
          <w:rFonts w:ascii="TH SarabunPSK" w:hAnsi="TH SarabunPSK" w:cs="TH SarabunPSK"/>
          <w:sz w:val="32"/>
          <w:szCs w:val="32"/>
          <w:cs/>
        </w:rPr>
        <w:t>หน่วยงานผู้รับผิดชอบ</w:t>
      </w:r>
      <w:r w:rsidR="00A2454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D3100E">
        <w:rPr>
          <w:rFonts w:ascii="TH SarabunPSK" w:hAnsi="TH SarabunPSK" w:cs="TH SarabunPSK"/>
          <w:sz w:val="32"/>
          <w:szCs w:val="32"/>
        </w:rPr>
        <w:t>……..</w:t>
      </w:r>
    </w:p>
    <w:p w14:paraId="04A9AE79" w14:textId="647E4E52" w:rsidR="00F9733F" w:rsidRDefault="00B356B2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๗</w:t>
      </w:r>
      <w:r w:rsidRPr="0069507F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B34041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446894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แนวทาง</w:t>
      </w:r>
      <w:r w:rsidR="00F13E9E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และระยะเวลาเตรียมการ</w:t>
      </w:r>
      <w:r w:rsidR="00B34041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ในการ</w:t>
      </w:r>
      <w:r w:rsidR="001519D2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ตาม</w:t>
      </w:r>
      <w:r w:rsidR="005A4DAE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หรือบังคับการให้เป็นไปตาม</w:t>
      </w:r>
      <w:r w:rsidR="00707B82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กฎ</w:t>
      </w:r>
      <w:r w:rsidR="005A4DAE">
        <w:rPr>
          <w:rFonts w:ascii="TH SarabunPSK" w:hAnsi="TH SarabunPSK" w:cs="TH SarabunPSK"/>
          <w:sz w:val="32"/>
          <w:szCs w:val="32"/>
          <w:cs/>
        </w:rPr>
        <w:tab/>
      </w:r>
      <w:r w:rsidR="005A4D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519D2">
        <w:rPr>
          <w:rFonts w:ascii="TH SarabunPSK" w:hAnsi="TH SarabunPSK" w:cs="TH SarabunPSK" w:hint="cs"/>
          <w:sz w:val="32"/>
          <w:szCs w:val="32"/>
          <w:cs/>
        </w:rPr>
        <w:t>อย่างไร.....................</w:t>
      </w:r>
      <w:r w:rsidR="005A4D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707B8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A4DAE">
        <w:rPr>
          <w:rFonts w:ascii="TH SarabunPSK" w:hAnsi="TH SarabunPSK" w:cs="TH SarabunPSK" w:hint="cs"/>
          <w:sz w:val="32"/>
          <w:szCs w:val="32"/>
          <w:cs/>
        </w:rPr>
        <w:t>.</w:t>
      </w:r>
      <w:r w:rsidR="001519D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63D267F" w14:textId="17363F4F" w:rsidR="00C82CD9" w:rsidRPr="0069507F" w:rsidRDefault="006B003A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81035" w:rsidRPr="0069507F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C82CD9" w:rsidRPr="0069507F">
        <w:rPr>
          <w:rFonts w:ascii="TH SarabunPSK" w:hAnsi="TH SarabunPSK" w:cs="TH SarabunPSK" w:hint="cs"/>
          <w:sz w:val="32"/>
          <w:szCs w:val="32"/>
          <w:cs/>
        </w:rPr>
        <w:t>การนำเทคโนโลยีมาใช้เพื่ออำนวยความสะดวกหรือลดขั้นตอนและค่าใช้จ่าย</w:t>
      </w:r>
      <w:r w:rsidR="00E81035" w:rsidRPr="0069507F">
        <w:rPr>
          <w:rFonts w:ascii="TH SarabunPSK" w:hAnsi="TH SarabunPSK" w:cs="TH SarabunPSK" w:hint="cs"/>
          <w:sz w:val="32"/>
          <w:szCs w:val="32"/>
          <w:cs/>
        </w:rPr>
        <w:t>ใ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E81035" w:rsidRPr="0069507F">
        <w:rPr>
          <w:rFonts w:ascii="TH SarabunPSK" w:hAnsi="TH SarabunPSK" w:cs="TH SarabunPSK" w:hint="cs"/>
          <w:sz w:val="32"/>
          <w:szCs w:val="32"/>
          <w:cs/>
        </w:rPr>
        <w:t>รือไม่</w:t>
      </w:r>
      <w:r w:rsidR="00A2454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3AB33928" w14:textId="61180C0C" w:rsidR="006B003A" w:rsidRDefault="00C21090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๗</w:t>
      </w:r>
      <w:r w:rsidR="001519D2">
        <w:rPr>
          <w:rFonts w:ascii="TH SarabunPSK" w:hAnsi="TH SarabunPSK" w:cs="TH SarabunPSK" w:hint="cs"/>
          <w:sz w:val="32"/>
          <w:szCs w:val="32"/>
          <w:cs/>
        </w:rPr>
        <w:t>.๓ มีแนวทางและระยะเวลา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446894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="0044689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แก่ประชาชนและหน่วยงานที่เกี่ยวข้องกับการปฏิบัติตามและการบังคับการให้เป็นไปตามกฎหมาย</w:t>
      </w:r>
      <w:r w:rsidR="001519D2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22232">
        <w:rPr>
          <w:rFonts w:ascii="TH SarabunPSK" w:hAnsi="TH SarabunPSK" w:cs="TH SarabunPSK" w:hint="cs"/>
          <w:sz w:val="32"/>
          <w:szCs w:val="32"/>
          <w:cs/>
        </w:rPr>
        <w:t>.</w:t>
      </w:r>
      <w:r w:rsidR="006B003A">
        <w:rPr>
          <w:rFonts w:ascii="TH SarabunPSK" w:hAnsi="TH SarabunPSK" w:cs="TH SarabunPSK"/>
          <w:sz w:val="32"/>
          <w:szCs w:val="32"/>
        </w:rPr>
        <w:t>…………..</w:t>
      </w:r>
    </w:p>
    <w:p w14:paraId="3A337A6E" w14:textId="1A0E6E84" w:rsidR="00021C38" w:rsidRPr="00B239BB" w:rsidRDefault="00045AAF" w:rsidP="005441D8">
      <w:pPr>
        <w:spacing w:after="0" w:line="252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๗</w:t>
      </w:r>
      <w:r w:rsidR="00B356B2" w:rsidRPr="0069507F">
        <w:rPr>
          <w:rFonts w:ascii="TH SarabunPSK" w:hAnsi="TH SarabunPSK" w:cs="TH SarabunPSK"/>
          <w:sz w:val="32"/>
          <w:szCs w:val="32"/>
          <w:cs/>
        </w:rPr>
        <w:t>.</w:t>
      </w:r>
      <w:r w:rsidR="00C21090" w:rsidRPr="0069507F">
        <w:rPr>
          <w:rFonts w:ascii="TH SarabunPSK" w:hAnsi="TH SarabunPSK" w:cs="TH SarabunPSK" w:hint="cs"/>
          <w:sz w:val="32"/>
          <w:szCs w:val="32"/>
          <w:cs/>
        </w:rPr>
        <w:t>๔</w:t>
      </w:r>
      <w:r w:rsidR="006B0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368" w:rsidRPr="0069507F">
        <w:rPr>
          <w:rFonts w:ascii="TH SarabunPSK" w:hAnsi="TH SarabunPSK" w:cs="TH SarabunPSK" w:hint="cs"/>
          <w:sz w:val="32"/>
          <w:szCs w:val="32"/>
          <w:cs/>
        </w:rPr>
        <w:t>ต้นทุนหรือ</w:t>
      </w:r>
      <w:r w:rsidR="00014F6A" w:rsidRPr="0069507F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F32679" w:rsidRPr="0069507F">
        <w:rPr>
          <w:rFonts w:ascii="TH SarabunPSK" w:hAnsi="TH SarabunPSK" w:cs="TH SarabunPSK"/>
          <w:sz w:val="32"/>
          <w:szCs w:val="32"/>
          <w:cs/>
        </w:rPr>
        <w:t>ที่คาดว่าต้องใช้ในการปฏิบัติ</w:t>
      </w:r>
      <w:r w:rsidR="001519D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E4FD2" w:rsidRPr="0069507F">
        <w:rPr>
          <w:rFonts w:ascii="TH SarabunPSK" w:hAnsi="TH SarabunPSK" w:cs="TH SarabunPSK" w:hint="cs"/>
          <w:sz w:val="32"/>
          <w:szCs w:val="32"/>
          <w:cs/>
        </w:rPr>
        <w:t>และบังคับการ</w:t>
      </w:r>
      <w:r w:rsidR="00F32679" w:rsidRPr="0069507F">
        <w:rPr>
          <w:rFonts w:ascii="TH SarabunPSK" w:hAnsi="TH SarabunPSK" w:cs="TH SarabunPSK"/>
          <w:sz w:val="32"/>
          <w:szCs w:val="32"/>
          <w:cs/>
        </w:rPr>
        <w:t>ให้เป็นไปตามกฎหมาย</w:t>
      </w:r>
      <w:r w:rsidR="00F32679" w:rsidRPr="0069507F">
        <w:rPr>
          <w:rFonts w:ascii="TH SarabunPSK" w:hAnsi="TH SarabunPSK" w:cs="TH SarabunPSK" w:hint="cs"/>
          <w:sz w:val="32"/>
          <w:szCs w:val="32"/>
          <w:cs/>
        </w:rPr>
        <w:t xml:space="preserve">ในระยะ </w:t>
      </w:r>
      <w:r w:rsidR="00EE4FD2" w:rsidRPr="0069507F">
        <w:rPr>
          <w:rFonts w:ascii="TH SarabunPSK" w:hAnsi="TH SarabunPSK" w:cs="TH SarabunPSK" w:hint="cs"/>
          <w:sz w:val="32"/>
          <w:szCs w:val="32"/>
          <w:cs/>
        </w:rPr>
        <w:t>๓</w:t>
      </w:r>
      <w:r w:rsidR="00645E1E" w:rsidRPr="0069507F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22734D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32679"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368" w:rsidRPr="0069507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2734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519D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32679" w:rsidRPr="0069507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D623D"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A81" w:rsidRPr="0069507F">
        <w:rPr>
          <w:rFonts w:ascii="TH SarabunPSK" w:hAnsi="TH SarabunPSK" w:cs="TH SarabunPSK" w:hint="cs"/>
          <w:sz w:val="32"/>
          <w:szCs w:val="32"/>
          <w:cs/>
        </w:rPr>
        <w:t>อัตรากำลังที่ต้องใช้.......</w:t>
      </w:r>
      <w:r w:rsidR="001519D2">
        <w:rPr>
          <w:rFonts w:ascii="TH SarabunPSK" w:hAnsi="TH SarabunPSK" w:cs="TH SarabunPSK" w:hint="cs"/>
          <w:sz w:val="32"/>
          <w:szCs w:val="32"/>
          <w:cs/>
        </w:rPr>
        <w:t>....</w:t>
      </w:r>
      <w:r w:rsidR="00EE4FD2" w:rsidRPr="0069507F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E00B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33A" w:rsidRPr="00AF040F">
        <w:rPr>
          <w:rFonts w:ascii="TH SarabunPSK" w:hAnsi="TH SarabunPSK" w:cs="TH SarabunPSK" w:hint="cs"/>
          <w:sz w:val="32"/>
          <w:szCs w:val="32"/>
          <w:cs/>
        </w:rPr>
        <w:t>อัตรากำลังที่ม</w:t>
      </w:r>
      <w:r w:rsidR="001519D2">
        <w:rPr>
          <w:rFonts w:ascii="TH SarabunPSK" w:hAnsi="TH SarabunPSK" w:cs="TH SarabunPSK" w:hint="cs"/>
          <w:sz w:val="32"/>
          <w:szCs w:val="32"/>
          <w:cs/>
        </w:rPr>
        <w:t>ีอยู่แล้ว</w:t>
      </w:r>
      <w:r w:rsidR="0021794E" w:rsidRPr="0069507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1794E">
        <w:rPr>
          <w:rFonts w:ascii="TH SarabunPSK" w:hAnsi="TH SarabunPSK" w:cs="TH SarabunPSK" w:hint="cs"/>
          <w:sz w:val="32"/>
          <w:szCs w:val="32"/>
          <w:cs/>
        </w:rPr>
        <w:t>....</w:t>
      </w:r>
      <w:r w:rsidR="0064133A" w:rsidRPr="00AF040F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641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090" w:rsidRPr="00CE0BDB">
        <w:rPr>
          <w:rFonts w:ascii="TH SarabunPSK" w:hAnsi="TH SarabunPSK" w:cs="TH SarabunPSK" w:hint="cs"/>
          <w:sz w:val="32"/>
          <w:szCs w:val="32"/>
          <w:cs/>
        </w:rPr>
        <w:t>อัตรากำลังที่</w:t>
      </w:r>
      <w:r w:rsidR="0022734D" w:rsidRPr="00CE0BDB">
        <w:rPr>
          <w:rFonts w:ascii="TH SarabunPSK" w:hAnsi="TH SarabunPSK" w:cs="TH SarabunPSK" w:hint="cs"/>
          <w:sz w:val="32"/>
          <w:szCs w:val="32"/>
          <w:cs/>
        </w:rPr>
        <w:t>ต้องเพิ่มขึ้น</w:t>
      </w:r>
      <w:r w:rsidR="0021794E" w:rsidRPr="0069507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1794E">
        <w:rPr>
          <w:rFonts w:ascii="TH SarabunPSK" w:hAnsi="TH SarabunPSK" w:cs="TH SarabunPSK" w:hint="cs"/>
          <w:sz w:val="32"/>
          <w:szCs w:val="32"/>
          <w:cs/>
        </w:rPr>
        <w:t>....</w:t>
      </w:r>
      <w:r w:rsidR="00EE4FD2" w:rsidRPr="00CE0BDB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B239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ECA6E6" w14:textId="2E220185" w:rsidR="00DE31C8" w:rsidRPr="0069507F" w:rsidRDefault="00BB03E8" w:rsidP="005441D8">
      <w:pPr>
        <w:tabs>
          <w:tab w:val="left" w:pos="0"/>
          <w:tab w:val="left" w:pos="709"/>
          <w:tab w:val="left" w:pos="1134"/>
          <w:tab w:val="left" w:pos="3969"/>
          <w:tab w:val="left" w:pos="4253"/>
          <w:tab w:val="right" w:pos="8222"/>
        </w:tabs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/>
          <w:spacing w:val="-4"/>
          <w:sz w:val="32"/>
          <w:szCs w:val="32"/>
        </w:rPr>
        <w:tab/>
      </w:r>
      <w:r w:rsidRPr="0069507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21C38" w:rsidRPr="0069507F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08CBB6B3" w14:textId="4CF1F7E9" w:rsidR="006C27A6" w:rsidRPr="0069507F" w:rsidRDefault="00912E5B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8664A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. ผลกระทบ</w:t>
      </w:r>
      <w:r w:rsidR="00876969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วม</w:t>
      </w:r>
      <w:r w:rsidR="0098664A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าจเกิดขึ้นจากกฎ</w:t>
      </w:r>
      <w:r w:rsidR="00944279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A2CAF26" w14:textId="68B55F42" w:rsidR="0098664A" w:rsidRDefault="0098664A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๘</w:t>
      </w:r>
      <w:r w:rsidRPr="00AF7F3D">
        <w:rPr>
          <w:rFonts w:ascii="TH SarabunPSK" w:hAnsi="TH SarabunPSK" w:cs="TH SarabunPSK" w:hint="cs"/>
          <w:sz w:val="32"/>
          <w:szCs w:val="32"/>
          <w:cs/>
        </w:rPr>
        <w:t>.๑</w:t>
      </w:r>
      <w:r w:rsidR="00715F58" w:rsidRPr="00AF7F3D">
        <w:rPr>
          <w:rFonts w:ascii="TH SarabunPSK" w:hAnsi="TH SarabunPSK" w:cs="TH SarabunPSK"/>
          <w:sz w:val="32"/>
          <w:szCs w:val="32"/>
          <w:cs/>
        </w:rPr>
        <w:t xml:space="preserve"> ผลกระทบต่อ</w:t>
      </w:r>
      <w:r w:rsidRPr="00AF7F3D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="00F973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D3100E">
        <w:rPr>
          <w:rFonts w:ascii="TH SarabunPSK" w:hAnsi="TH SarabunPSK" w:cs="TH SarabunPSK"/>
          <w:sz w:val="32"/>
          <w:szCs w:val="32"/>
        </w:rPr>
        <w:t>.</w:t>
      </w:r>
    </w:p>
    <w:p w14:paraId="6F47E82B" w14:textId="7F5448C7" w:rsidR="0098664A" w:rsidRDefault="0098664A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AF7F3D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๘</w:t>
      </w:r>
      <w:r w:rsidRPr="00AF7F3D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Pr="00AF7F3D">
        <w:rPr>
          <w:rFonts w:ascii="TH SarabunPSK" w:hAnsi="TH SarabunPSK" w:cs="TH SarabunPSK"/>
          <w:sz w:val="32"/>
          <w:szCs w:val="32"/>
          <w:cs/>
        </w:rPr>
        <w:t>ผลกระทบต่อ</w:t>
      </w:r>
      <w:r w:rsidRPr="00AF7F3D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61609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973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</w:p>
    <w:p w14:paraId="34A2AFA2" w14:textId="7562835A" w:rsidR="00715F58" w:rsidRPr="00AF7F3D" w:rsidRDefault="0098664A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AF7F3D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๘</w:t>
      </w:r>
      <w:r w:rsidR="00E71C7E" w:rsidRPr="00AF7F3D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E71C7E" w:rsidRPr="00AF7F3D">
        <w:rPr>
          <w:rFonts w:ascii="TH SarabunPSK" w:hAnsi="TH SarabunPSK" w:cs="TH SarabunPSK"/>
          <w:sz w:val="32"/>
          <w:szCs w:val="32"/>
          <w:cs/>
        </w:rPr>
        <w:t>ผลกระทบต่อ</w:t>
      </w:r>
      <w:r w:rsidR="00715F58" w:rsidRPr="00AF7F3D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944279" w:rsidRPr="00AF7F3D">
        <w:rPr>
          <w:rFonts w:ascii="TH SarabunPSK" w:hAnsi="TH SarabunPSK" w:cs="TH SarabunPSK" w:hint="cs"/>
          <w:sz w:val="32"/>
          <w:szCs w:val="32"/>
          <w:cs/>
        </w:rPr>
        <w:t>หรือสุขภาวะ</w:t>
      </w:r>
      <w:r w:rsidR="00F9733F">
        <w:rPr>
          <w:rFonts w:ascii="TH SarabunPSK" w:hAnsi="TH SarabunPSK" w:cs="TH SarabunPSK"/>
          <w:sz w:val="32"/>
          <w:szCs w:val="32"/>
        </w:rPr>
        <w:t>………………………………………………………….............</w:t>
      </w:r>
    </w:p>
    <w:p w14:paraId="6038B6FC" w14:textId="04FE2807" w:rsidR="00715F58" w:rsidRDefault="00E71C7E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AF7F3D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๘</w:t>
      </w:r>
      <w:r w:rsidR="00715F58" w:rsidRPr="00AF7F3D">
        <w:rPr>
          <w:rFonts w:ascii="TH SarabunPSK" w:hAnsi="TH SarabunPSK" w:cs="TH SarabunPSK"/>
          <w:sz w:val="32"/>
          <w:szCs w:val="32"/>
          <w:cs/>
        </w:rPr>
        <w:t>.</w:t>
      </w:r>
      <w:r w:rsidRPr="00AF7F3D">
        <w:rPr>
          <w:rFonts w:ascii="TH SarabunPSK" w:hAnsi="TH SarabunPSK" w:cs="TH SarabunPSK" w:hint="cs"/>
          <w:sz w:val="32"/>
          <w:szCs w:val="32"/>
          <w:cs/>
        </w:rPr>
        <w:t>๔</w:t>
      </w:r>
      <w:r w:rsidR="00715F58" w:rsidRPr="00AF7F3D">
        <w:rPr>
          <w:rFonts w:ascii="TH SarabunPSK" w:hAnsi="TH SarabunPSK" w:cs="TH SarabunPSK"/>
          <w:sz w:val="32"/>
          <w:szCs w:val="32"/>
          <w:cs/>
        </w:rPr>
        <w:t xml:space="preserve"> ผลกระทบอื่นที่สำคัญ</w:t>
      </w:r>
      <w:r w:rsidR="00F973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14:paraId="7BDCB749" w14:textId="79C089BF" w:rsidR="00F634D4" w:rsidRDefault="00F634D4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15800" w14:textId="1949DC55" w:rsidR="00E00B8B" w:rsidRDefault="00E00B8B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9664AC" w14:textId="41A0F260" w:rsidR="00E00B8B" w:rsidRDefault="00E00B8B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DBB3F3" w14:textId="46934BDE" w:rsidR="00E00B8B" w:rsidRDefault="00E00B8B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D24E48" w14:textId="77777777" w:rsidR="00E00B8B" w:rsidRPr="0069507F" w:rsidRDefault="00E00B8B" w:rsidP="005441D8">
      <w:pPr>
        <w:spacing w:after="0" w:line="252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2C8309" w14:textId="36D0C073" w:rsidR="00EA7206" w:rsidRPr="0069507F" w:rsidRDefault="00EA7206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C12836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7BABCF0D" w14:textId="77777777" w:rsidR="00EA7206" w:rsidRPr="0069507F" w:rsidRDefault="00EA7206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ความจำเป็นในการใช้ระบบอนุญาต ระบบคณะกรรมการ </w:t>
      </w:r>
    </w:p>
    <w:p w14:paraId="09331D50" w14:textId="1FBA30CE" w:rsidR="00EA7206" w:rsidRPr="0069507F" w:rsidRDefault="00EA7206" w:rsidP="005441D8">
      <w:pPr>
        <w:spacing w:after="0" w:line="252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โทษอาญา และการ</w:t>
      </w:r>
      <w:r w:rsidR="005843A2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ของรัฐ</w:t>
      </w:r>
      <w:r w:rsidR="005843A2">
        <w:rPr>
          <w:rFonts w:ascii="TH SarabunPSK" w:hAnsi="TH SarabunPSK" w:cs="TH SarabunPSK" w:hint="cs"/>
          <w:b/>
          <w:bCs/>
          <w:sz w:val="32"/>
          <w:szCs w:val="32"/>
          <w:cs/>
        </w:rPr>
        <w:t>มีดุลพินิจ</w:t>
      </w:r>
    </w:p>
    <w:p w14:paraId="08F835A5" w14:textId="5467F872" w:rsidR="00EA7206" w:rsidRPr="0069507F" w:rsidRDefault="00EA7206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="00A57FBF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14:paraId="352EBB88" w14:textId="0D0804BE" w:rsidR="00EA7206" w:rsidRPr="0069507F" w:rsidRDefault="00F9733F" w:rsidP="005441D8">
      <w:pPr>
        <w:tabs>
          <w:tab w:val="left" w:pos="7181"/>
        </w:tabs>
        <w:spacing w:after="0" w:line="252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CDD19E9" w14:textId="6253C5F5" w:rsidR="00E971AA" w:rsidRPr="0069507F" w:rsidRDefault="00912E5B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A7206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971AA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ใช้ระบบอนุญาต</w:t>
      </w:r>
      <w:r w:rsidR="00E971AA" w:rsidRPr="006950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332C6E" w:rsidRPr="0069507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937E0C1" w14:textId="2B36780F" w:rsidR="008571D1" w:rsidRPr="0069507F" w:rsidRDefault="00912E5B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8571D1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. เหตุผลความจำเป็นในการใช้ระบบคณะกรรมการ</w:t>
      </w:r>
      <w:r w:rsidR="008571D1" w:rsidRPr="0069507F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5FB60F2C" w14:textId="5716D30A" w:rsidR="00014EDA" w:rsidRPr="0069507F" w:rsidRDefault="00BB4B63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12E5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14EDA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. เหตุผลความจำเป็นในการ</w:t>
      </w:r>
      <w:r w:rsidR="00E406CC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โทษอาญา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14EDA" w:rsidRPr="0069507F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F9733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336201FB" w14:textId="22ADF4C4" w:rsidR="00912E5B" w:rsidRDefault="00ED623D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12E5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406CC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843A2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กำหนดให้เจ้าหน้าที่ของรัฐมีดุลพินิจ</w:t>
      </w:r>
      <w:r w:rsidR="005843A2" w:rsidRPr="005843A2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ออกคำสั่งทางปกครอง</w:t>
      </w:r>
      <w:r w:rsidR="0058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843A2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</w:t>
      </w:r>
      <w:r w:rsidR="005843A2" w:rsidRPr="005843A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ดำเนินกิจการทางปกค</w:t>
      </w:r>
      <w:r w:rsidR="005843A2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2B3F71" w:rsidRPr="006950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332C6E" w:rsidRPr="0069507F">
        <w:rPr>
          <w:rFonts w:ascii="TH SarabunPSK" w:hAnsi="TH SarabunPSK" w:cs="TH SarabunPSK" w:hint="cs"/>
          <w:sz w:val="32"/>
          <w:szCs w:val="32"/>
          <w:cs/>
        </w:rPr>
        <w:t>...</w:t>
      </w:r>
      <w:r w:rsidR="005843A2">
        <w:rPr>
          <w:rFonts w:ascii="TH SarabunPSK" w:hAnsi="TH SarabunPSK" w:cs="TH SarabunPSK"/>
          <w:sz w:val="32"/>
          <w:szCs w:val="32"/>
        </w:rPr>
        <w:t>.........................</w:t>
      </w:r>
    </w:p>
    <w:p w14:paraId="76098092" w14:textId="77777777" w:rsidR="00DC252D" w:rsidRDefault="00DC252D" w:rsidP="005441D8">
      <w:pPr>
        <w:spacing w:after="0"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2838AC" w14:textId="77777777" w:rsidR="00DC252D" w:rsidRDefault="00DC252D" w:rsidP="005441D8">
      <w:pPr>
        <w:spacing w:after="0"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93BD0D" w14:textId="08E4C2FA" w:rsidR="005843A2" w:rsidRPr="00D6149C" w:rsidRDefault="00912E5B" w:rsidP="00D614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2DE">
        <w:rPr>
          <w:rFonts w:ascii="TH SarabunPSK" w:hAnsi="TH SarabunPSK" w:cs="TH SarabunPSK"/>
          <w:sz w:val="32"/>
          <w:szCs w:val="32"/>
          <w:cs/>
        </w:rPr>
        <w:tab/>
      </w:r>
      <w:r w:rsidRPr="000602DE">
        <w:rPr>
          <w:rFonts w:ascii="TH SarabunPSK" w:hAnsi="TH SarabunPSK" w:cs="TH SarabunPSK"/>
          <w:sz w:val="32"/>
          <w:szCs w:val="32"/>
          <w:cs/>
        </w:rPr>
        <w:tab/>
      </w:r>
      <w:r w:rsidRPr="000602D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0602DE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Pr="000602DE">
        <w:rPr>
          <w:rFonts w:ascii="TH SarabunPSK" w:hAnsi="TH SarabunPSK" w:cs="TH SarabunPSK" w:hint="cs"/>
          <w:sz w:val="32"/>
          <w:szCs w:val="32"/>
          <w:cs/>
        </w:rPr>
        <w:t>ข้อมูลที่</w:t>
      </w:r>
      <w:r w:rsidR="005843A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757551" w:rsidRPr="000602DE">
        <w:rPr>
          <w:rFonts w:ascii="TH SarabunPSK" w:hAnsi="TH SarabunPSK" w:cs="TH SarabunPSK" w:hint="cs"/>
          <w:sz w:val="32"/>
          <w:szCs w:val="32"/>
          <w:cs/>
        </w:rPr>
        <w:t>ในรายงานนี้</w:t>
      </w:r>
      <w:r w:rsidR="003F57EE">
        <w:rPr>
          <w:rFonts w:ascii="TH SarabunPSK" w:hAnsi="TH SarabunPSK" w:cs="TH SarabunPSK" w:hint="cs"/>
          <w:sz w:val="32"/>
          <w:szCs w:val="32"/>
          <w:cs/>
        </w:rPr>
        <w:t>เป็นข้อมูลที่</w:t>
      </w:r>
      <w:r w:rsidR="005843A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F57EE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5843A2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5843A2" w:rsidRPr="00D6149C">
        <w:rPr>
          <w:rFonts w:ascii="TH SarabunPSK" w:hAnsi="TH SarabunPSK" w:cs="TH SarabunPSK"/>
          <w:sz w:val="32"/>
          <w:szCs w:val="32"/>
          <w:cs/>
        </w:rPr>
        <w:t>และวิเคราะห์</w:t>
      </w:r>
      <w:r w:rsidR="003F57EE" w:rsidRPr="00D6149C">
        <w:rPr>
          <w:rFonts w:ascii="TH SarabunPSK" w:hAnsi="TH SarabunPSK" w:cs="TH SarabunPSK"/>
          <w:sz w:val="32"/>
          <w:szCs w:val="32"/>
          <w:cs/>
        </w:rPr>
        <w:t>อ</w:t>
      </w:r>
      <w:r w:rsidR="005843A2" w:rsidRPr="00D6149C">
        <w:rPr>
          <w:rFonts w:ascii="TH SarabunPSK" w:hAnsi="TH SarabunPSK" w:cs="TH SarabunPSK"/>
          <w:sz w:val="32"/>
          <w:szCs w:val="32"/>
          <w:cs/>
        </w:rPr>
        <w:t>ย่างถี่ถ้วนแล้ว</w:t>
      </w:r>
    </w:p>
    <w:p w14:paraId="796821EF" w14:textId="77777777" w:rsidR="00D6149C" w:rsidRPr="00D6149C" w:rsidRDefault="00D6149C" w:rsidP="00D61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AD7EB" w14:textId="3E58EFE8" w:rsidR="00D6149C" w:rsidRPr="00D6149C" w:rsidRDefault="00D6149C" w:rsidP="00D614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="0021794E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</w:t>
      </w:r>
    </w:p>
    <w:p w14:paraId="0E6A2339" w14:textId="63154356" w:rsidR="00D6149C" w:rsidRPr="00D6149C" w:rsidRDefault="00D6149C" w:rsidP="00D614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21794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6149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18D5F4D0" w14:textId="38394DA7" w:rsidR="00D6149C" w:rsidRPr="00D6149C" w:rsidRDefault="00D6149C" w:rsidP="00D61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179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6149C">
        <w:rPr>
          <w:rFonts w:ascii="TH SarabunPSK" w:hAnsi="TH SarabunPSK" w:cs="TH SarabunPSK"/>
          <w:sz w:val="32"/>
          <w:szCs w:val="32"/>
          <w:cs/>
        </w:rPr>
        <w:t>หัวหน้าหน่วยงานของรัฐที่จัดทำรายงานนี้</w:t>
      </w:r>
    </w:p>
    <w:p w14:paraId="631D7E64" w14:textId="7C6C483B" w:rsidR="00D6149C" w:rsidRPr="00D6149C" w:rsidRDefault="00D6149C" w:rsidP="00D614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179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6149C">
        <w:rPr>
          <w:rFonts w:ascii="TH SarabunPSK" w:hAnsi="TH SarabunPSK" w:cs="TH SarabunPSK"/>
          <w:sz w:val="32"/>
          <w:szCs w:val="32"/>
          <w:cs/>
        </w:rPr>
        <w:t>วัน/เดือน/ปี</w:t>
      </w:r>
    </w:p>
    <w:p w14:paraId="6AECA706" w14:textId="059EA500" w:rsidR="00D6149C" w:rsidRDefault="00D6149C" w:rsidP="0021794E">
      <w:pPr>
        <w:tabs>
          <w:tab w:val="left" w:pos="0"/>
          <w:tab w:val="right" w:pos="822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322C9C3C" w14:textId="74727C37" w:rsidR="00673CE6" w:rsidRDefault="00673CE6" w:rsidP="0021794E">
      <w:pPr>
        <w:tabs>
          <w:tab w:val="left" w:pos="0"/>
          <w:tab w:val="right" w:pos="822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671442B0" w14:textId="0F4F4BC2" w:rsidR="00673CE6" w:rsidRDefault="00673CE6" w:rsidP="0021794E">
      <w:pPr>
        <w:tabs>
          <w:tab w:val="left" w:pos="0"/>
          <w:tab w:val="right" w:pos="822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701A0194" w14:textId="30BB7C22" w:rsidR="00673CE6" w:rsidRDefault="00673CE6" w:rsidP="0021794E">
      <w:pPr>
        <w:tabs>
          <w:tab w:val="left" w:pos="0"/>
          <w:tab w:val="right" w:pos="822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2395F773" w14:textId="77777777" w:rsidR="00673CE6" w:rsidRDefault="00673CE6" w:rsidP="0021794E">
      <w:pPr>
        <w:tabs>
          <w:tab w:val="left" w:pos="0"/>
          <w:tab w:val="right" w:pos="822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2AB96F7D" w14:textId="77777777" w:rsidR="00A57FBF" w:rsidRDefault="00A57FBF" w:rsidP="0021794E">
      <w:pPr>
        <w:tabs>
          <w:tab w:val="left" w:pos="0"/>
          <w:tab w:val="right" w:pos="822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520D3D08" w14:textId="77777777" w:rsidR="00FE1490" w:rsidRPr="00FE1490" w:rsidRDefault="00FE1490" w:rsidP="00B239BB">
      <w:pPr>
        <w:tabs>
          <w:tab w:val="left" w:pos="0"/>
          <w:tab w:val="righ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FE1490">
        <w:rPr>
          <w:rFonts w:ascii="TH SarabunPSK" w:hAnsi="TH SarabunPSK" w:cs="TH SarabunPSK"/>
          <w:sz w:val="32"/>
          <w:szCs w:val="32"/>
          <w:cs/>
        </w:rPr>
        <w:t>หน่วยงานผู้รับผิดชอบ</w:t>
      </w:r>
      <w:r w:rsidRPr="00FE1490">
        <w:rPr>
          <w:rFonts w:ascii="TH SarabunPSK" w:hAnsi="TH SarabunPSK" w:cs="TH SarabunPSK"/>
          <w:sz w:val="32"/>
          <w:szCs w:val="32"/>
          <w:rtl/>
          <w:cs/>
        </w:rPr>
        <w:t>........................................</w:t>
      </w:r>
    </w:p>
    <w:p w14:paraId="60EB487A" w14:textId="77777777" w:rsidR="00FE1490" w:rsidRPr="00FE1490" w:rsidRDefault="00FE1490" w:rsidP="00B239BB">
      <w:pPr>
        <w:tabs>
          <w:tab w:val="left" w:pos="426"/>
          <w:tab w:val="left" w:pos="1134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490">
        <w:rPr>
          <w:rFonts w:ascii="TH SarabunPSK" w:hAnsi="TH SarabunPSK" w:cs="TH SarabunPSK"/>
          <w:sz w:val="32"/>
          <w:szCs w:val="32"/>
          <w:cs/>
        </w:rPr>
        <w:t>เจ้าหน้าที่ผู้รับผิดชอ</w:t>
      </w:r>
      <w:r w:rsidRPr="00FE1490">
        <w:rPr>
          <w:rFonts w:ascii="TH SarabunPSK" w:hAnsi="TH SarabunPSK" w:cs="TH SarabunPSK" w:hint="cs"/>
          <w:sz w:val="32"/>
          <w:szCs w:val="32"/>
          <w:cs/>
        </w:rPr>
        <w:t>บ.........................................</w:t>
      </w:r>
    </w:p>
    <w:p w14:paraId="3D4851BA" w14:textId="5842A14D" w:rsidR="00FE1490" w:rsidRPr="00FE1490" w:rsidRDefault="003F57EE" w:rsidP="00B239BB">
      <w:pPr>
        <w:tabs>
          <w:tab w:val="left" w:pos="426"/>
          <w:tab w:val="left" w:pos="1134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="00FE1490" w:rsidRPr="00FE149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B239B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E1490" w:rsidRPr="00FE1490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EFC7C8D" w14:textId="590B1352" w:rsidR="00FE1490" w:rsidRPr="00597BC4" w:rsidRDefault="00203D8E" w:rsidP="00B239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.............................</w:t>
      </w:r>
      <w:r w:rsidR="00224BE9" w:rsidRPr="00597BC4">
        <w:rPr>
          <w:rFonts w:ascii="TH SarabunPSK" w:hAnsi="TH SarabunPSK" w:cs="TH SarabunPSK"/>
          <w:sz w:val="32"/>
          <w:szCs w:val="32"/>
        </w:rPr>
        <w:t>......................................</w:t>
      </w:r>
    </w:p>
    <w:p w14:paraId="4F969FD5" w14:textId="77777777" w:rsidR="0084540A" w:rsidRPr="0069507F" w:rsidRDefault="0084540A" w:rsidP="00332C6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132AE3" w14:textId="103E6BDE" w:rsidR="00910763" w:rsidRPr="005441D8" w:rsidRDefault="00910763" w:rsidP="00332C6E">
      <w:pPr>
        <w:tabs>
          <w:tab w:val="left" w:pos="426"/>
          <w:tab w:val="left" w:pos="1134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10763" w:rsidRPr="005441D8" w:rsidSect="00B239BB">
      <w:headerReference w:type="default" r:id="rId8"/>
      <w:headerReference w:type="first" r:id="rId9"/>
      <w:pgSz w:w="11906" w:h="16838"/>
      <w:pgMar w:top="1440" w:right="1797" w:bottom="1440" w:left="1797" w:header="720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0CF5" w14:textId="77777777" w:rsidR="003E5A29" w:rsidRDefault="003E5A29" w:rsidP="006D2A15">
      <w:pPr>
        <w:spacing w:after="0" w:line="240" w:lineRule="auto"/>
      </w:pPr>
      <w:r>
        <w:separator/>
      </w:r>
    </w:p>
  </w:endnote>
  <w:endnote w:type="continuationSeparator" w:id="0">
    <w:p w14:paraId="420B53C6" w14:textId="77777777" w:rsidR="003E5A29" w:rsidRDefault="003E5A29" w:rsidP="006D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5B59" w14:textId="77777777" w:rsidR="003E5A29" w:rsidRDefault="003E5A29" w:rsidP="006D2A15">
      <w:pPr>
        <w:spacing w:after="0" w:line="240" w:lineRule="auto"/>
      </w:pPr>
      <w:r>
        <w:separator/>
      </w:r>
    </w:p>
  </w:footnote>
  <w:footnote w:type="continuationSeparator" w:id="0">
    <w:p w14:paraId="7BDDA7D0" w14:textId="77777777" w:rsidR="003E5A29" w:rsidRDefault="003E5A29" w:rsidP="006D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C67F" w14:textId="3E8FBFC5" w:rsidR="00C872AB" w:rsidRPr="009B1E53" w:rsidRDefault="003E5A29">
    <w:pPr>
      <w:pStyle w:val="a4"/>
      <w:jc w:val="center"/>
      <w:rPr>
        <w:rFonts w:ascii="TH SarabunPSK" w:hAnsi="TH SarabunPSK" w:cs="TH SarabunPSK"/>
        <w:sz w:val="32"/>
        <w:szCs w:val="32"/>
      </w:rPr>
    </w:pPr>
    <w:sdt>
      <w:sdtPr>
        <w:id w:val="-133144895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C872AB" w:rsidRPr="009B1E5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872AB" w:rsidRPr="009B1E5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C872AB" w:rsidRPr="009B1E5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7849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="00C872AB" w:rsidRPr="009B1E5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43CDBBBF" w14:textId="563492F5" w:rsidR="004B0CAC" w:rsidRPr="00851BFC" w:rsidRDefault="004B0CAC" w:rsidP="00DE4B23">
    <w:pPr>
      <w:jc w:val="right"/>
      <w:rPr>
        <w:rFonts w:ascii="TH SarabunPSK" w:hAnsi="TH SarabunPSK" w:cs="TH SarabunPSK"/>
        <w:sz w:val="24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1D7D" w14:textId="77777777" w:rsidR="00EF0D39" w:rsidRDefault="00EF0D39" w:rsidP="006B35EA">
    <w:pPr>
      <w:spacing w:after="0" w:line="240" w:lineRule="auto"/>
      <w:jc w:val="right"/>
      <w:rPr>
        <w:rFonts w:ascii="TH SarabunPSK" w:hAnsi="TH SarabunPSK" w:cs="TH SarabunPSK"/>
        <w:b/>
        <w:bCs/>
        <w:sz w:val="32"/>
        <w:szCs w:val="32"/>
      </w:rPr>
    </w:pPr>
  </w:p>
  <w:p w14:paraId="78913A48" w14:textId="77777777" w:rsidR="00EF0D39" w:rsidRDefault="00EF0D39" w:rsidP="006B35EA">
    <w:pPr>
      <w:spacing w:after="0" w:line="240" w:lineRule="auto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401"/>
    <w:multiLevelType w:val="hybridMultilevel"/>
    <w:tmpl w:val="AA7E4B38"/>
    <w:lvl w:ilvl="0" w:tplc="0F0A6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88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1CF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47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C2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00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441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43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C2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0A6A38"/>
    <w:multiLevelType w:val="hybridMultilevel"/>
    <w:tmpl w:val="4902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58AB"/>
    <w:multiLevelType w:val="hybridMultilevel"/>
    <w:tmpl w:val="FBC2DE14"/>
    <w:lvl w:ilvl="0" w:tplc="E42CF79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537D0"/>
    <w:multiLevelType w:val="hybridMultilevel"/>
    <w:tmpl w:val="BEB6F6A8"/>
    <w:lvl w:ilvl="0" w:tplc="78F0EE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137BE9"/>
    <w:multiLevelType w:val="hybridMultilevel"/>
    <w:tmpl w:val="CB4A6E4A"/>
    <w:lvl w:ilvl="0" w:tplc="79043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A0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384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CA6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A4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E80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2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0A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62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DB4D0A"/>
    <w:multiLevelType w:val="hybridMultilevel"/>
    <w:tmpl w:val="3F10B6FE"/>
    <w:lvl w:ilvl="0" w:tplc="67A6BAA8">
      <w:start w:val="1"/>
      <w:numFmt w:val="thaiNumbers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6" w15:restartNumberingAfterBreak="0">
    <w:nsid w:val="74646A34"/>
    <w:multiLevelType w:val="hybridMultilevel"/>
    <w:tmpl w:val="B030A64E"/>
    <w:lvl w:ilvl="0" w:tplc="E206C43C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82"/>
    <w:rsid w:val="00001251"/>
    <w:rsid w:val="00001264"/>
    <w:rsid w:val="00002DF8"/>
    <w:rsid w:val="000034D9"/>
    <w:rsid w:val="00003867"/>
    <w:rsid w:val="00004A08"/>
    <w:rsid w:val="0000649A"/>
    <w:rsid w:val="000065AF"/>
    <w:rsid w:val="00006A33"/>
    <w:rsid w:val="000118EA"/>
    <w:rsid w:val="000121E9"/>
    <w:rsid w:val="0001386D"/>
    <w:rsid w:val="00013B3F"/>
    <w:rsid w:val="00014372"/>
    <w:rsid w:val="00014EDA"/>
    <w:rsid w:val="00014F6A"/>
    <w:rsid w:val="00016976"/>
    <w:rsid w:val="000202ED"/>
    <w:rsid w:val="000203D7"/>
    <w:rsid w:val="00020430"/>
    <w:rsid w:val="00021C38"/>
    <w:rsid w:val="000220C0"/>
    <w:rsid w:val="00023723"/>
    <w:rsid w:val="0002545F"/>
    <w:rsid w:val="0002563A"/>
    <w:rsid w:val="000257F5"/>
    <w:rsid w:val="000317D5"/>
    <w:rsid w:val="0003406E"/>
    <w:rsid w:val="0003475F"/>
    <w:rsid w:val="000355F3"/>
    <w:rsid w:val="000358E0"/>
    <w:rsid w:val="00040D07"/>
    <w:rsid w:val="00041993"/>
    <w:rsid w:val="00041CBB"/>
    <w:rsid w:val="0004213C"/>
    <w:rsid w:val="00042734"/>
    <w:rsid w:val="00042A21"/>
    <w:rsid w:val="00042D2B"/>
    <w:rsid w:val="000431C0"/>
    <w:rsid w:val="0004449C"/>
    <w:rsid w:val="00045022"/>
    <w:rsid w:val="000454FD"/>
    <w:rsid w:val="00045AAF"/>
    <w:rsid w:val="00046004"/>
    <w:rsid w:val="000461FC"/>
    <w:rsid w:val="00047511"/>
    <w:rsid w:val="00047B6A"/>
    <w:rsid w:val="0005255D"/>
    <w:rsid w:val="00052C4E"/>
    <w:rsid w:val="0005384F"/>
    <w:rsid w:val="00055174"/>
    <w:rsid w:val="00057CF8"/>
    <w:rsid w:val="000602DE"/>
    <w:rsid w:val="00060846"/>
    <w:rsid w:val="00060B6E"/>
    <w:rsid w:val="00061323"/>
    <w:rsid w:val="000622F9"/>
    <w:rsid w:val="00062CDC"/>
    <w:rsid w:val="00062F3D"/>
    <w:rsid w:val="0006337D"/>
    <w:rsid w:val="00063414"/>
    <w:rsid w:val="000636D3"/>
    <w:rsid w:val="000647A6"/>
    <w:rsid w:val="0006514F"/>
    <w:rsid w:val="0006542A"/>
    <w:rsid w:val="00065603"/>
    <w:rsid w:val="00066C02"/>
    <w:rsid w:val="00070245"/>
    <w:rsid w:val="000715BF"/>
    <w:rsid w:val="00071C89"/>
    <w:rsid w:val="0007263F"/>
    <w:rsid w:val="00072781"/>
    <w:rsid w:val="000731EB"/>
    <w:rsid w:val="000745E9"/>
    <w:rsid w:val="00074FEC"/>
    <w:rsid w:val="00075D58"/>
    <w:rsid w:val="000760E2"/>
    <w:rsid w:val="000768A2"/>
    <w:rsid w:val="0007694C"/>
    <w:rsid w:val="0007701D"/>
    <w:rsid w:val="0008013C"/>
    <w:rsid w:val="00080650"/>
    <w:rsid w:val="00080E14"/>
    <w:rsid w:val="0008270E"/>
    <w:rsid w:val="00082F54"/>
    <w:rsid w:val="000837F7"/>
    <w:rsid w:val="00085251"/>
    <w:rsid w:val="00086600"/>
    <w:rsid w:val="000871DC"/>
    <w:rsid w:val="000875B1"/>
    <w:rsid w:val="000877CE"/>
    <w:rsid w:val="00087DF2"/>
    <w:rsid w:val="00090476"/>
    <w:rsid w:val="0009150D"/>
    <w:rsid w:val="00091845"/>
    <w:rsid w:val="000938F2"/>
    <w:rsid w:val="000941A1"/>
    <w:rsid w:val="000958F6"/>
    <w:rsid w:val="00097006"/>
    <w:rsid w:val="00097418"/>
    <w:rsid w:val="000A03FC"/>
    <w:rsid w:val="000A0402"/>
    <w:rsid w:val="000A078D"/>
    <w:rsid w:val="000A3140"/>
    <w:rsid w:val="000A3A56"/>
    <w:rsid w:val="000A3EC6"/>
    <w:rsid w:val="000A4E29"/>
    <w:rsid w:val="000A6432"/>
    <w:rsid w:val="000A776E"/>
    <w:rsid w:val="000B18CE"/>
    <w:rsid w:val="000B246B"/>
    <w:rsid w:val="000B24C5"/>
    <w:rsid w:val="000B2C4E"/>
    <w:rsid w:val="000B3BEF"/>
    <w:rsid w:val="000B4C0A"/>
    <w:rsid w:val="000B4F8F"/>
    <w:rsid w:val="000B5466"/>
    <w:rsid w:val="000B6EBC"/>
    <w:rsid w:val="000B748D"/>
    <w:rsid w:val="000C090B"/>
    <w:rsid w:val="000C0D41"/>
    <w:rsid w:val="000C1F1E"/>
    <w:rsid w:val="000C5FC0"/>
    <w:rsid w:val="000C629E"/>
    <w:rsid w:val="000C6941"/>
    <w:rsid w:val="000C7A53"/>
    <w:rsid w:val="000D0788"/>
    <w:rsid w:val="000D0C4B"/>
    <w:rsid w:val="000D1A82"/>
    <w:rsid w:val="000D2670"/>
    <w:rsid w:val="000D3F1A"/>
    <w:rsid w:val="000D3FA2"/>
    <w:rsid w:val="000D40C9"/>
    <w:rsid w:val="000D69C9"/>
    <w:rsid w:val="000D7EAB"/>
    <w:rsid w:val="000E0082"/>
    <w:rsid w:val="000E046B"/>
    <w:rsid w:val="000E0E41"/>
    <w:rsid w:val="000E1340"/>
    <w:rsid w:val="000E2B7D"/>
    <w:rsid w:val="000E6425"/>
    <w:rsid w:val="000E7457"/>
    <w:rsid w:val="000F07DA"/>
    <w:rsid w:val="000F13B5"/>
    <w:rsid w:val="000F146C"/>
    <w:rsid w:val="000F1C59"/>
    <w:rsid w:val="000F562A"/>
    <w:rsid w:val="000F5BEA"/>
    <w:rsid w:val="000F5E4F"/>
    <w:rsid w:val="000F7619"/>
    <w:rsid w:val="0010086B"/>
    <w:rsid w:val="00100994"/>
    <w:rsid w:val="00101945"/>
    <w:rsid w:val="00101CAC"/>
    <w:rsid w:val="00103718"/>
    <w:rsid w:val="0010564B"/>
    <w:rsid w:val="00105CC0"/>
    <w:rsid w:val="00106AF5"/>
    <w:rsid w:val="001104B3"/>
    <w:rsid w:val="00111E00"/>
    <w:rsid w:val="0011258C"/>
    <w:rsid w:val="001131EB"/>
    <w:rsid w:val="0011340F"/>
    <w:rsid w:val="00113C02"/>
    <w:rsid w:val="001144CA"/>
    <w:rsid w:val="001150AB"/>
    <w:rsid w:val="001159AD"/>
    <w:rsid w:val="001164F1"/>
    <w:rsid w:val="0011678B"/>
    <w:rsid w:val="001169CE"/>
    <w:rsid w:val="00116A46"/>
    <w:rsid w:val="00116B60"/>
    <w:rsid w:val="00116FAA"/>
    <w:rsid w:val="001170F5"/>
    <w:rsid w:val="001225FB"/>
    <w:rsid w:val="00124EDF"/>
    <w:rsid w:val="00126BD3"/>
    <w:rsid w:val="001276CD"/>
    <w:rsid w:val="00127780"/>
    <w:rsid w:val="001277DF"/>
    <w:rsid w:val="00135423"/>
    <w:rsid w:val="00136763"/>
    <w:rsid w:val="0013703F"/>
    <w:rsid w:val="0013747E"/>
    <w:rsid w:val="001375EB"/>
    <w:rsid w:val="00137767"/>
    <w:rsid w:val="00137F49"/>
    <w:rsid w:val="001403BD"/>
    <w:rsid w:val="001414EC"/>
    <w:rsid w:val="0014243B"/>
    <w:rsid w:val="0014279E"/>
    <w:rsid w:val="0014383E"/>
    <w:rsid w:val="00144774"/>
    <w:rsid w:val="00146ABE"/>
    <w:rsid w:val="00150443"/>
    <w:rsid w:val="001519D2"/>
    <w:rsid w:val="00151DA8"/>
    <w:rsid w:val="00153738"/>
    <w:rsid w:val="00153E0F"/>
    <w:rsid w:val="00156487"/>
    <w:rsid w:val="00156952"/>
    <w:rsid w:val="00156B92"/>
    <w:rsid w:val="0015799C"/>
    <w:rsid w:val="00157C20"/>
    <w:rsid w:val="001600D0"/>
    <w:rsid w:val="00160B47"/>
    <w:rsid w:val="001614CF"/>
    <w:rsid w:val="0016158E"/>
    <w:rsid w:val="00162EF8"/>
    <w:rsid w:val="0016345A"/>
    <w:rsid w:val="0016365A"/>
    <w:rsid w:val="00164294"/>
    <w:rsid w:val="001643D7"/>
    <w:rsid w:val="00164EBE"/>
    <w:rsid w:val="00165A45"/>
    <w:rsid w:val="0016721B"/>
    <w:rsid w:val="00167811"/>
    <w:rsid w:val="00171641"/>
    <w:rsid w:val="00171882"/>
    <w:rsid w:val="00172AAE"/>
    <w:rsid w:val="00174EB7"/>
    <w:rsid w:val="00175C92"/>
    <w:rsid w:val="0017779F"/>
    <w:rsid w:val="00177DF4"/>
    <w:rsid w:val="00180308"/>
    <w:rsid w:val="001817B8"/>
    <w:rsid w:val="001817B9"/>
    <w:rsid w:val="001823A9"/>
    <w:rsid w:val="00182659"/>
    <w:rsid w:val="00182A8F"/>
    <w:rsid w:val="00183AAB"/>
    <w:rsid w:val="00183DA0"/>
    <w:rsid w:val="00185DDD"/>
    <w:rsid w:val="00186521"/>
    <w:rsid w:val="001869B5"/>
    <w:rsid w:val="00187849"/>
    <w:rsid w:val="00187A06"/>
    <w:rsid w:val="001901CF"/>
    <w:rsid w:val="0019051A"/>
    <w:rsid w:val="001914E4"/>
    <w:rsid w:val="00191F59"/>
    <w:rsid w:val="00192A87"/>
    <w:rsid w:val="001934EE"/>
    <w:rsid w:val="0019363C"/>
    <w:rsid w:val="00193EF8"/>
    <w:rsid w:val="00193FED"/>
    <w:rsid w:val="001940DE"/>
    <w:rsid w:val="001A0528"/>
    <w:rsid w:val="001A1B87"/>
    <w:rsid w:val="001A254A"/>
    <w:rsid w:val="001A48E7"/>
    <w:rsid w:val="001A54C1"/>
    <w:rsid w:val="001A5AF3"/>
    <w:rsid w:val="001A656C"/>
    <w:rsid w:val="001A671A"/>
    <w:rsid w:val="001A6864"/>
    <w:rsid w:val="001A7DC8"/>
    <w:rsid w:val="001B0C4F"/>
    <w:rsid w:val="001B0D45"/>
    <w:rsid w:val="001B164D"/>
    <w:rsid w:val="001B2B67"/>
    <w:rsid w:val="001B30D0"/>
    <w:rsid w:val="001B66E9"/>
    <w:rsid w:val="001B6DA5"/>
    <w:rsid w:val="001B6E88"/>
    <w:rsid w:val="001C079E"/>
    <w:rsid w:val="001C1964"/>
    <w:rsid w:val="001C24B7"/>
    <w:rsid w:val="001C25F2"/>
    <w:rsid w:val="001C335E"/>
    <w:rsid w:val="001C3771"/>
    <w:rsid w:val="001C45A9"/>
    <w:rsid w:val="001C79D4"/>
    <w:rsid w:val="001D0061"/>
    <w:rsid w:val="001D06C4"/>
    <w:rsid w:val="001D08FB"/>
    <w:rsid w:val="001D157A"/>
    <w:rsid w:val="001D215C"/>
    <w:rsid w:val="001D2EA4"/>
    <w:rsid w:val="001D51BF"/>
    <w:rsid w:val="001D6187"/>
    <w:rsid w:val="001D64E7"/>
    <w:rsid w:val="001D68CE"/>
    <w:rsid w:val="001D7B57"/>
    <w:rsid w:val="001E1A4F"/>
    <w:rsid w:val="001E2450"/>
    <w:rsid w:val="001E2D8F"/>
    <w:rsid w:val="001E4942"/>
    <w:rsid w:val="001E4E90"/>
    <w:rsid w:val="001E5F88"/>
    <w:rsid w:val="001E7132"/>
    <w:rsid w:val="001E7489"/>
    <w:rsid w:val="001F0890"/>
    <w:rsid w:val="001F13EF"/>
    <w:rsid w:val="001F14CF"/>
    <w:rsid w:val="001F1A7F"/>
    <w:rsid w:val="001F25D0"/>
    <w:rsid w:val="001F3885"/>
    <w:rsid w:val="001F3C03"/>
    <w:rsid w:val="001F4CE7"/>
    <w:rsid w:val="001F4DD5"/>
    <w:rsid w:val="001F50B9"/>
    <w:rsid w:val="001F5B17"/>
    <w:rsid w:val="001F5C1C"/>
    <w:rsid w:val="001F7D4D"/>
    <w:rsid w:val="00200B2D"/>
    <w:rsid w:val="002013CF"/>
    <w:rsid w:val="00201CB3"/>
    <w:rsid w:val="00203983"/>
    <w:rsid w:val="00203D8E"/>
    <w:rsid w:val="00204809"/>
    <w:rsid w:val="00204B37"/>
    <w:rsid w:val="00205456"/>
    <w:rsid w:val="002058FB"/>
    <w:rsid w:val="00205B43"/>
    <w:rsid w:val="00205E58"/>
    <w:rsid w:val="00205F4F"/>
    <w:rsid w:val="00206B17"/>
    <w:rsid w:val="002076C4"/>
    <w:rsid w:val="0021074C"/>
    <w:rsid w:val="0021107F"/>
    <w:rsid w:val="0021149E"/>
    <w:rsid w:val="002115D9"/>
    <w:rsid w:val="0021250D"/>
    <w:rsid w:val="00212879"/>
    <w:rsid w:val="00215799"/>
    <w:rsid w:val="002157FF"/>
    <w:rsid w:val="00215C33"/>
    <w:rsid w:val="00216C54"/>
    <w:rsid w:val="0021794E"/>
    <w:rsid w:val="00217DE4"/>
    <w:rsid w:val="002206D2"/>
    <w:rsid w:val="00220AC0"/>
    <w:rsid w:val="002230FE"/>
    <w:rsid w:val="00224159"/>
    <w:rsid w:val="00224404"/>
    <w:rsid w:val="002248F3"/>
    <w:rsid w:val="00224A21"/>
    <w:rsid w:val="00224BE9"/>
    <w:rsid w:val="00225FC1"/>
    <w:rsid w:val="002267D4"/>
    <w:rsid w:val="0022734D"/>
    <w:rsid w:val="002277C7"/>
    <w:rsid w:val="002279D4"/>
    <w:rsid w:val="00231C7A"/>
    <w:rsid w:val="0023273D"/>
    <w:rsid w:val="002328B4"/>
    <w:rsid w:val="002331A3"/>
    <w:rsid w:val="00233706"/>
    <w:rsid w:val="00234343"/>
    <w:rsid w:val="0023618E"/>
    <w:rsid w:val="002363E0"/>
    <w:rsid w:val="0023650C"/>
    <w:rsid w:val="00237F39"/>
    <w:rsid w:val="002403FA"/>
    <w:rsid w:val="0024069A"/>
    <w:rsid w:val="002422EF"/>
    <w:rsid w:val="00243B73"/>
    <w:rsid w:val="0024406A"/>
    <w:rsid w:val="0024551D"/>
    <w:rsid w:val="00246313"/>
    <w:rsid w:val="0024663C"/>
    <w:rsid w:val="00247D9A"/>
    <w:rsid w:val="00250852"/>
    <w:rsid w:val="0025166F"/>
    <w:rsid w:val="00251BDA"/>
    <w:rsid w:val="0025204F"/>
    <w:rsid w:val="00252935"/>
    <w:rsid w:val="00253030"/>
    <w:rsid w:val="0025395F"/>
    <w:rsid w:val="00253E12"/>
    <w:rsid w:val="00255D75"/>
    <w:rsid w:val="0025662B"/>
    <w:rsid w:val="00256D59"/>
    <w:rsid w:val="00257321"/>
    <w:rsid w:val="0025785E"/>
    <w:rsid w:val="00260B43"/>
    <w:rsid w:val="002611E5"/>
    <w:rsid w:val="002617DA"/>
    <w:rsid w:val="00261AF9"/>
    <w:rsid w:val="00261CC0"/>
    <w:rsid w:val="00261DBB"/>
    <w:rsid w:val="00263443"/>
    <w:rsid w:val="00264250"/>
    <w:rsid w:val="00264386"/>
    <w:rsid w:val="00266234"/>
    <w:rsid w:val="002669B6"/>
    <w:rsid w:val="00267B1C"/>
    <w:rsid w:val="00270B3E"/>
    <w:rsid w:val="00270F5E"/>
    <w:rsid w:val="00272779"/>
    <w:rsid w:val="002742F5"/>
    <w:rsid w:val="00274683"/>
    <w:rsid w:val="00274A63"/>
    <w:rsid w:val="00275769"/>
    <w:rsid w:val="00276192"/>
    <w:rsid w:val="002806FA"/>
    <w:rsid w:val="00280BEC"/>
    <w:rsid w:val="0028263C"/>
    <w:rsid w:val="00282FC9"/>
    <w:rsid w:val="00283762"/>
    <w:rsid w:val="00284760"/>
    <w:rsid w:val="00284E0A"/>
    <w:rsid w:val="00284FBE"/>
    <w:rsid w:val="00286127"/>
    <w:rsid w:val="00286604"/>
    <w:rsid w:val="002867B9"/>
    <w:rsid w:val="00290770"/>
    <w:rsid w:val="00290EF8"/>
    <w:rsid w:val="00294F51"/>
    <w:rsid w:val="00297839"/>
    <w:rsid w:val="0029786D"/>
    <w:rsid w:val="00297DA6"/>
    <w:rsid w:val="002A04A4"/>
    <w:rsid w:val="002A065A"/>
    <w:rsid w:val="002A2B29"/>
    <w:rsid w:val="002A2E52"/>
    <w:rsid w:val="002A3E3D"/>
    <w:rsid w:val="002A5204"/>
    <w:rsid w:val="002A5DD9"/>
    <w:rsid w:val="002A7442"/>
    <w:rsid w:val="002A7616"/>
    <w:rsid w:val="002A7DE6"/>
    <w:rsid w:val="002A7E4C"/>
    <w:rsid w:val="002B0564"/>
    <w:rsid w:val="002B17BB"/>
    <w:rsid w:val="002B3514"/>
    <w:rsid w:val="002B3F71"/>
    <w:rsid w:val="002B4AE5"/>
    <w:rsid w:val="002B5052"/>
    <w:rsid w:val="002B5267"/>
    <w:rsid w:val="002B58E8"/>
    <w:rsid w:val="002B7DC9"/>
    <w:rsid w:val="002C0408"/>
    <w:rsid w:val="002C079F"/>
    <w:rsid w:val="002C11B6"/>
    <w:rsid w:val="002C1B02"/>
    <w:rsid w:val="002C1F06"/>
    <w:rsid w:val="002C4C10"/>
    <w:rsid w:val="002C4C72"/>
    <w:rsid w:val="002C705E"/>
    <w:rsid w:val="002C7410"/>
    <w:rsid w:val="002C7D35"/>
    <w:rsid w:val="002D02A8"/>
    <w:rsid w:val="002D09B5"/>
    <w:rsid w:val="002D2313"/>
    <w:rsid w:val="002D34DC"/>
    <w:rsid w:val="002D3C6E"/>
    <w:rsid w:val="002D4491"/>
    <w:rsid w:val="002D496F"/>
    <w:rsid w:val="002D5509"/>
    <w:rsid w:val="002D5F38"/>
    <w:rsid w:val="002D65B8"/>
    <w:rsid w:val="002D6AEF"/>
    <w:rsid w:val="002E0002"/>
    <w:rsid w:val="002E02D3"/>
    <w:rsid w:val="002E18EE"/>
    <w:rsid w:val="002E2C1D"/>
    <w:rsid w:val="002E3237"/>
    <w:rsid w:val="002E3835"/>
    <w:rsid w:val="002E3C53"/>
    <w:rsid w:val="002E3D21"/>
    <w:rsid w:val="002E5670"/>
    <w:rsid w:val="002E567D"/>
    <w:rsid w:val="002E5BCC"/>
    <w:rsid w:val="002E6103"/>
    <w:rsid w:val="002E6225"/>
    <w:rsid w:val="002F032D"/>
    <w:rsid w:val="002F08DB"/>
    <w:rsid w:val="002F1103"/>
    <w:rsid w:val="002F2EA4"/>
    <w:rsid w:val="002F461A"/>
    <w:rsid w:val="002F499B"/>
    <w:rsid w:val="002F5F21"/>
    <w:rsid w:val="002F73C1"/>
    <w:rsid w:val="002F75B0"/>
    <w:rsid w:val="00300ECD"/>
    <w:rsid w:val="0030150B"/>
    <w:rsid w:val="003035D6"/>
    <w:rsid w:val="0030399E"/>
    <w:rsid w:val="003040E5"/>
    <w:rsid w:val="003045CF"/>
    <w:rsid w:val="00304C21"/>
    <w:rsid w:val="003051B9"/>
    <w:rsid w:val="00306B75"/>
    <w:rsid w:val="003077A5"/>
    <w:rsid w:val="00307CD6"/>
    <w:rsid w:val="00307E21"/>
    <w:rsid w:val="0031003B"/>
    <w:rsid w:val="003108F9"/>
    <w:rsid w:val="003115FC"/>
    <w:rsid w:val="003117CE"/>
    <w:rsid w:val="00311C8A"/>
    <w:rsid w:val="00312EDE"/>
    <w:rsid w:val="00313648"/>
    <w:rsid w:val="0031521D"/>
    <w:rsid w:val="00320A27"/>
    <w:rsid w:val="00320F98"/>
    <w:rsid w:val="00320FB0"/>
    <w:rsid w:val="0032224E"/>
    <w:rsid w:val="003237A4"/>
    <w:rsid w:val="00324077"/>
    <w:rsid w:val="00324291"/>
    <w:rsid w:val="00325292"/>
    <w:rsid w:val="00326900"/>
    <w:rsid w:val="00330012"/>
    <w:rsid w:val="00331C34"/>
    <w:rsid w:val="00332462"/>
    <w:rsid w:val="00332C6E"/>
    <w:rsid w:val="00332D7E"/>
    <w:rsid w:val="003336B5"/>
    <w:rsid w:val="00336B01"/>
    <w:rsid w:val="003375E0"/>
    <w:rsid w:val="00337B8B"/>
    <w:rsid w:val="00337DDE"/>
    <w:rsid w:val="0034150A"/>
    <w:rsid w:val="003424CB"/>
    <w:rsid w:val="00342688"/>
    <w:rsid w:val="00342879"/>
    <w:rsid w:val="0034403B"/>
    <w:rsid w:val="00344AED"/>
    <w:rsid w:val="00344CB1"/>
    <w:rsid w:val="00345919"/>
    <w:rsid w:val="00346050"/>
    <w:rsid w:val="00346430"/>
    <w:rsid w:val="00346D6C"/>
    <w:rsid w:val="00347073"/>
    <w:rsid w:val="00347312"/>
    <w:rsid w:val="003501EB"/>
    <w:rsid w:val="00351119"/>
    <w:rsid w:val="00351F0A"/>
    <w:rsid w:val="00352678"/>
    <w:rsid w:val="00352979"/>
    <w:rsid w:val="0035392E"/>
    <w:rsid w:val="003545EA"/>
    <w:rsid w:val="0035533A"/>
    <w:rsid w:val="00361CCF"/>
    <w:rsid w:val="00363290"/>
    <w:rsid w:val="00363C64"/>
    <w:rsid w:val="00370F21"/>
    <w:rsid w:val="003711D3"/>
    <w:rsid w:val="00372A07"/>
    <w:rsid w:val="00374596"/>
    <w:rsid w:val="00375305"/>
    <w:rsid w:val="00376647"/>
    <w:rsid w:val="00376CCF"/>
    <w:rsid w:val="00376E26"/>
    <w:rsid w:val="00376F48"/>
    <w:rsid w:val="00377AE5"/>
    <w:rsid w:val="00377F63"/>
    <w:rsid w:val="00380B65"/>
    <w:rsid w:val="0038139B"/>
    <w:rsid w:val="00381542"/>
    <w:rsid w:val="003825EE"/>
    <w:rsid w:val="00382A87"/>
    <w:rsid w:val="00383541"/>
    <w:rsid w:val="00383719"/>
    <w:rsid w:val="00383FAE"/>
    <w:rsid w:val="00384E12"/>
    <w:rsid w:val="003854A5"/>
    <w:rsid w:val="00386998"/>
    <w:rsid w:val="00391980"/>
    <w:rsid w:val="00391C29"/>
    <w:rsid w:val="003926CE"/>
    <w:rsid w:val="00392E0E"/>
    <w:rsid w:val="003935C4"/>
    <w:rsid w:val="00393972"/>
    <w:rsid w:val="0039423B"/>
    <w:rsid w:val="00394B47"/>
    <w:rsid w:val="00394BDD"/>
    <w:rsid w:val="00395D37"/>
    <w:rsid w:val="00396E63"/>
    <w:rsid w:val="003A048D"/>
    <w:rsid w:val="003A04BF"/>
    <w:rsid w:val="003A16B3"/>
    <w:rsid w:val="003A2CA7"/>
    <w:rsid w:val="003A2F80"/>
    <w:rsid w:val="003A4FD2"/>
    <w:rsid w:val="003A57A4"/>
    <w:rsid w:val="003A66B6"/>
    <w:rsid w:val="003A6975"/>
    <w:rsid w:val="003A6DDB"/>
    <w:rsid w:val="003A6F6F"/>
    <w:rsid w:val="003A7DCF"/>
    <w:rsid w:val="003B128C"/>
    <w:rsid w:val="003B192B"/>
    <w:rsid w:val="003B3792"/>
    <w:rsid w:val="003B4024"/>
    <w:rsid w:val="003B4636"/>
    <w:rsid w:val="003B57F8"/>
    <w:rsid w:val="003B583E"/>
    <w:rsid w:val="003B6964"/>
    <w:rsid w:val="003B6DDF"/>
    <w:rsid w:val="003B6F17"/>
    <w:rsid w:val="003B7306"/>
    <w:rsid w:val="003B739E"/>
    <w:rsid w:val="003B76C2"/>
    <w:rsid w:val="003C01D4"/>
    <w:rsid w:val="003C0ACB"/>
    <w:rsid w:val="003C0F92"/>
    <w:rsid w:val="003C170C"/>
    <w:rsid w:val="003C1A4F"/>
    <w:rsid w:val="003C2D8F"/>
    <w:rsid w:val="003C4157"/>
    <w:rsid w:val="003C5882"/>
    <w:rsid w:val="003C65B1"/>
    <w:rsid w:val="003C6C15"/>
    <w:rsid w:val="003C7487"/>
    <w:rsid w:val="003C75A9"/>
    <w:rsid w:val="003C7A03"/>
    <w:rsid w:val="003C7EE9"/>
    <w:rsid w:val="003D0A37"/>
    <w:rsid w:val="003D153A"/>
    <w:rsid w:val="003D1BD0"/>
    <w:rsid w:val="003D312F"/>
    <w:rsid w:val="003D3D3A"/>
    <w:rsid w:val="003D5F32"/>
    <w:rsid w:val="003D7667"/>
    <w:rsid w:val="003E0047"/>
    <w:rsid w:val="003E01E2"/>
    <w:rsid w:val="003E0A4D"/>
    <w:rsid w:val="003E0BE6"/>
    <w:rsid w:val="003E1972"/>
    <w:rsid w:val="003E3C29"/>
    <w:rsid w:val="003E3CF3"/>
    <w:rsid w:val="003E3DDC"/>
    <w:rsid w:val="003E42AD"/>
    <w:rsid w:val="003E4737"/>
    <w:rsid w:val="003E52EA"/>
    <w:rsid w:val="003E5426"/>
    <w:rsid w:val="003E5A29"/>
    <w:rsid w:val="003E7141"/>
    <w:rsid w:val="003F0294"/>
    <w:rsid w:val="003F036B"/>
    <w:rsid w:val="003F04E9"/>
    <w:rsid w:val="003F08A3"/>
    <w:rsid w:val="003F1DF0"/>
    <w:rsid w:val="003F26E0"/>
    <w:rsid w:val="003F34E2"/>
    <w:rsid w:val="003F4377"/>
    <w:rsid w:val="003F531D"/>
    <w:rsid w:val="003F57EE"/>
    <w:rsid w:val="003F5924"/>
    <w:rsid w:val="003F7399"/>
    <w:rsid w:val="00400669"/>
    <w:rsid w:val="0040110A"/>
    <w:rsid w:val="0040182A"/>
    <w:rsid w:val="0040251C"/>
    <w:rsid w:val="00402F10"/>
    <w:rsid w:val="0040347F"/>
    <w:rsid w:val="00403DE4"/>
    <w:rsid w:val="00404236"/>
    <w:rsid w:val="004043D2"/>
    <w:rsid w:val="004047B1"/>
    <w:rsid w:val="00404F75"/>
    <w:rsid w:val="00405328"/>
    <w:rsid w:val="00405AA1"/>
    <w:rsid w:val="00406FE2"/>
    <w:rsid w:val="00407D5B"/>
    <w:rsid w:val="004100ED"/>
    <w:rsid w:val="00410FC6"/>
    <w:rsid w:val="004129CE"/>
    <w:rsid w:val="004148B4"/>
    <w:rsid w:val="004152E7"/>
    <w:rsid w:val="004154D1"/>
    <w:rsid w:val="00416B4F"/>
    <w:rsid w:val="00417EFA"/>
    <w:rsid w:val="00420677"/>
    <w:rsid w:val="004209B3"/>
    <w:rsid w:val="00420F77"/>
    <w:rsid w:val="004211C8"/>
    <w:rsid w:val="00421737"/>
    <w:rsid w:val="004230BC"/>
    <w:rsid w:val="00423982"/>
    <w:rsid w:val="00425142"/>
    <w:rsid w:val="004261E3"/>
    <w:rsid w:val="0042643B"/>
    <w:rsid w:val="00426970"/>
    <w:rsid w:val="00426BCA"/>
    <w:rsid w:val="00427A9F"/>
    <w:rsid w:val="0043033D"/>
    <w:rsid w:val="00430A91"/>
    <w:rsid w:val="004315CB"/>
    <w:rsid w:val="00432335"/>
    <w:rsid w:val="00433956"/>
    <w:rsid w:val="004356B5"/>
    <w:rsid w:val="00435BCA"/>
    <w:rsid w:val="00435EB6"/>
    <w:rsid w:val="00436728"/>
    <w:rsid w:val="004374BA"/>
    <w:rsid w:val="00437A0F"/>
    <w:rsid w:val="00437AB9"/>
    <w:rsid w:val="004402DE"/>
    <w:rsid w:val="004406C4"/>
    <w:rsid w:val="004407D8"/>
    <w:rsid w:val="00440AB0"/>
    <w:rsid w:val="00440C13"/>
    <w:rsid w:val="004415BC"/>
    <w:rsid w:val="00441D2B"/>
    <w:rsid w:val="0044289D"/>
    <w:rsid w:val="00444B09"/>
    <w:rsid w:val="00446100"/>
    <w:rsid w:val="0044669C"/>
    <w:rsid w:val="00446894"/>
    <w:rsid w:val="004469B0"/>
    <w:rsid w:val="00447169"/>
    <w:rsid w:val="00450CA3"/>
    <w:rsid w:val="00451105"/>
    <w:rsid w:val="00453443"/>
    <w:rsid w:val="004534D6"/>
    <w:rsid w:val="0045441D"/>
    <w:rsid w:val="004552D1"/>
    <w:rsid w:val="00455B02"/>
    <w:rsid w:val="00455FA8"/>
    <w:rsid w:val="00456CE0"/>
    <w:rsid w:val="00462704"/>
    <w:rsid w:val="00464AB0"/>
    <w:rsid w:val="00465458"/>
    <w:rsid w:val="004658B3"/>
    <w:rsid w:val="00465DF0"/>
    <w:rsid w:val="004662D9"/>
    <w:rsid w:val="0046668E"/>
    <w:rsid w:val="00466F59"/>
    <w:rsid w:val="00467181"/>
    <w:rsid w:val="004672C6"/>
    <w:rsid w:val="0046799C"/>
    <w:rsid w:val="00467E52"/>
    <w:rsid w:val="00471628"/>
    <w:rsid w:val="00472E74"/>
    <w:rsid w:val="0047320C"/>
    <w:rsid w:val="0047560B"/>
    <w:rsid w:val="00475ECD"/>
    <w:rsid w:val="004762F6"/>
    <w:rsid w:val="0048707B"/>
    <w:rsid w:val="0048721E"/>
    <w:rsid w:val="004912FF"/>
    <w:rsid w:val="00491F11"/>
    <w:rsid w:val="00492527"/>
    <w:rsid w:val="0049263A"/>
    <w:rsid w:val="00492B96"/>
    <w:rsid w:val="0049379B"/>
    <w:rsid w:val="0049521C"/>
    <w:rsid w:val="0049727E"/>
    <w:rsid w:val="0049765B"/>
    <w:rsid w:val="004A060E"/>
    <w:rsid w:val="004A0937"/>
    <w:rsid w:val="004A0A3C"/>
    <w:rsid w:val="004A17E9"/>
    <w:rsid w:val="004A191D"/>
    <w:rsid w:val="004A3759"/>
    <w:rsid w:val="004A5F97"/>
    <w:rsid w:val="004A6FC5"/>
    <w:rsid w:val="004A76A2"/>
    <w:rsid w:val="004A7960"/>
    <w:rsid w:val="004B0AA3"/>
    <w:rsid w:val="004B0CAC"/>
    <w:rsid w:val="004B1DCF"/>
    <w:rsid w:val="004B3E68"/>
    <w:rsid w:val="004B4B64"/>
    <w:rsid w:val="004C30BD"/>
    <w:rsid w:val="004C3219"/>
    <w:rsid w:val="004C326E"/>
    <w:rsid w:val="004C45EA"/>
    <w:rsid w:val="004C4636"/>
    <w:rsid w:val="004C48C4"/>
    <w:rsid w:val="004C4B64"/>
    <w:rsid w:val="004C4BB9"/>
    <w:rsid w:val="004C4C4F"/>
    <w:rsid w:val="004C4DDF"/>
    <w:rsid w:val="004C51B4"/>
    <w:rsid w:val="004C53B3"/>
    <w:rsid w:val="004C69A3"/>
    <w:rsid w:val="004C7230"/>
    <w:rsid w:val="004D1E95"/>
    <w:rsid w:val="004D20EE"/>
    <w:rsid w:val="004D284D"/>
    <w:rsid w:val="004D3337"/>
    <w:rsid w:val="004D3C4B"/>
    <w:rsid w:val="004D3DFC"/>
    <w:rsid w:val="004D3FCB"/>
    <w:rsid w:val="004D4FD3"/>
    <w:rsid w:val="004D6631"/>
    <w:rsid w:val="004D7060"/>
    <w:rsid w:val="004D7770"/>
    <w:rsid w:val="004E058E"/>
    <w:rsid w:val="004E0835"/>
    <w:rsid w:val="004E1A3A"/>
    <w:rsid w:val="004E1E94"/>
    <w:rsid w:val="004E2282"/>
    <w:rsid w:val="004E348F"/>
    <w:rsid w:val="004E3599"/>
    <w:rsid w:val="004E375A"/>
    <w:rsid w:val="004E407D"/>
    <w:rsid w:val="004E6286"/>
    <w:rsid w:val="004E62D6"/>
    <w:rsid w:val="004E678F"/>
    <w:rsid w:val="004E6CDB"/>
    <w:rsid w:val="004E7030"/>
    <w:rsid w:val="004E7662"/>
    <w:rsid w:val="004F28E6"/>
    <w:rsid w:val="004F438F"/>
    <w:rsid w:val="004F451F"/>
    <w:rsid w:val="004F501C"/>
    <w:rsid w:val="004F658C"/>
    <w:rsid w:val="004F76EC"/>
    <w:rsid w:val="004F7942"/>
    <w:rsid w:val="00500BCB"/>
    <w:rsid w:val="005016E0"/>
    <w:rsid w:val="005025D9"/>
    <w:rsid w:val="00502D3C"/>
    <w:rsid w:val="0050349F"/>
    <w:rsid w:val="005050E1"/>
    <w:rsid w:val="005064B2"/>
    <w:rsid w:val="00506A5F"/>
    <w:rsid w:val="00507BD0"/>
    <w:rsid w:val="00510726"/>
    <w:rsid w:val="00510EAF"/>
    <w:rsid w:val="0051121A"/>
    <w:rsid w:val="0051131C"/>
    <w:rsid w:val="005122F9"/>
    <w:rsid w:val="00512346"/>
    <w:rsid w:val="005123DD"/>
    <w:rsid w:val="005130A3"/>
    <w:rsid w:val="00514D57"/>
    <w:rsid w:val="00516C38"/>
    <w:rsid w:val="00517D27"/>
    <w:rsid w:val="005231CB"/>
    <w:rsid w:val="00523AD1"/>
    <w:rsid w:val="00523FBA"/>
    <w:rsid w:val="00524966"/>
    <w:rsid w:val="00526179"/>
    <w:rsid w:val="0052637A"/>
    <w:rsid w:val="00526876"/>
    <w:rsid w:val="00533E37"/>
    <w:rsid w:val="00534F5C"/>
    <w:rsid w:val="00534F6C"/>
    <w:rsid w:val="00535273"/>
    <w:rsid w:val="00535D57"/>
    <w:rsid w:val="005370D4"/>
    <w:rsid w:val="00537B18"/>
    <w:rsid w:val="00537DE0"/>
    <w:rsid w:val="00540137"/>
    <w:rsid w:val="00541191"/>
    <w:rsid w:val="005416B9"/>
    <w:rsid w:val="005441D8"/>
    <w:rsid w:val="005449B6"/>
    <w:rsid w:val="00546CC7"/>
    <w:rsid w:val="00547D47"/>
    <w:rsid w:val="00551969"/>
    <w:rsid w:val="00553E72"/>
    <w:rsid w:val="00554FB0"/>
    <w:rsid w:val="005551A2"/>
    <w:rsid w:val="00557E7B"/>
    <w:rsid w:val="00560976"/>
    <w:rsid w:val="005609FB"/>
    <w:rsid w:val="00560ADD"/>
    <w:rsid w:val="00560F97"/>
    <w:rsid w:val="005626E2"/>
    <w:rsid w:val="00562C22"/>
    <w:rsid w:val="00562EF1"/>
    <w:rsid w:val="00564138"/>
    <w:rsid w:val="005644C5"/>
    <w:rsid w:val="00564583"/>
    <w:rsid w:val="00564BEE"/>
    <w:rsid w:val="005654FA"/>
    <w:rsid w:val="0056653A"/>
    <w:rsid w:val="0056696F"/>
    <w:rsid w:val="00566AF6"/>
    <w:rsid w:val="00570523"/>
    <w:rsid w:val="005715C2"/>
    <w:rsid w:val="005744EB"/>
    <w:rsid w:val="0057468A"/>
    <w:rsid w:val="0057637C"/>
    <w:rsid w:val="005767E7"/>
    <w:rsid w:val="005772CC"/>
    <w:rsid w:val="0057753F"/>
    <w:rsid w:val="00577AE5"/>
    <w:rsid w:val="005800CF"/>
    <w:rsid w:val="00580C06"/>
    <w:rsid w:val="00580F98"/>
    <w:rsid w:val="00580FB6"/>
    <w:rsid w:val="005811A6"/>
    <w:rsid w:val="0058122C"/>
    <w:rsid w:val="005814F9"/>
    <w:rsid w:val="00581ABC"/>
    <w:rsid w:val="00581F36"/>
    <w:rsid w:val="00582945"/>
    <w:rsid w:val="00583D60"/>
    <w:rsid w:val="005843A2"/>
    <w:rsid w:val="00584A29"/>
    <w:rsid w:val="00584D42"/>
    <w:rsid w:val="005860A9"/>
    <w:rsid w:val="0058759A"/>
    <w:rsid w:val="0058780F"/>
    <w:rsid w:val="00587819"/>
    <w:rsid w:val="00587CD8"/>
    <w:rsid w:val="00587EC4"/>
    <w:rsid w:val="00592C53"/>
    <w:rsid w:val="00592C78"/>
    <w:rsid w:val="00593E7A"/>
    <w:rsid w:val="0059482A"/>
    <w:rsid w:val="00595A74"/>
    <w:rsid w:val="00597241"/>
    <w:rsid w:val="00597BC4"/>
    <w:rsid w:val="005A0A76"/>
    <w:rsid w:val="005A161B"/>
    <w:rsid w:val="005A199A"/>
    <w:rsid w:val="005A215B"/>
    <w:rsid w:val="005A2E57"/>
    <w:rsid w:val="005A30DD"/>
    <w:rsid w:val="005A36EF"/>
    <w:rsid w:val="005A4DAE"/>
    <w:rsid w:val="005A5BD7"/>
    <w:rsid w:val="005A6077"/>
    <w:rsid w:val="005A7213"/>
    <w:rsid w:val="005A7464"/>
    <w:rsid w:val="005A77EC"/>
    <w:rsid w:val="005A7C33"/>
    <w:rsid w:val="005A7DFA"/>
    <w:rsid w:val="005A7EE7"/>
    <w:rsid w:val="005B1168"/>
    <w:rsid w:val="005B15DA"/>
    <w:rsid w:val="005B19A7"/>
    <w:rsid w:val="005B1A06"/>
    <w:rsid w:val="005B3064"/>
    <w:rsid w:val="005B3077"/>
    <w:rsid w:val="005B32A5"/>
    <w:rsid w:val="005B3648"/>
    <w:rsid w:val="005B384B"/>
    <w:rsid w:val="005B44EF"/>
    <w:rsid w:val="005B4CC2"/>
    <w:rsid w:val="005B4DE6"/>
    <w:rsid w:val="005B4FCC"/>
    <w:rsid w:val="005B5356"/>
    <w:rsid w:val="005B5737"/>
    <w:rsid w:val="005B60DD"/>
    <w:rsid w:val="005B771A"/>
    <w:rsid w:val="005C07DE"/>
    <w:rsid w:val="005C0AAB"/>
    <w:rsid w:val="005C17D3"/>
    <w:rsid w:val="005C20B1"/>
    <w:rsid w:val="005C3493"/>
    <w:rsid w:val="005C7B84"/>
    <w:rsid w:val="005D1038"/>
    <w:rsid w:val="005D16BF"/>
    <w:rsid w:val="005D30A6"/>
    <w:rsid w:val="005D34E6"/>
    <w:rsid w:val="005D42F8"/>
    <w:rsid w:val="005D7D66"/>
    <w:rsid w:val="005E375A"/>
    <w:rsid w:val="005E3D7D"/>
    <w:rsid w:val="005E3E30"/>
    <w:rsid w:val="005E6281"/>
    <w:rsid w:val="005E6628"/>
    <w:rsid w:val="005E6D5E"/>
    <w:rsid w:val="005F0166"/>
    <w:rsid w:val="005F0708"/>
    <w:rsid w:val="005F0B1F"/>
    <w:rsid w:val="005F1E5C"/>
    <w:rsid w:val="005F2769"/>
    <w:rsid w:val="005F3374"/>
    <w:rsid w:val="005F4A77"/>
    <w:rsid w:val="005F4F1C"/>
    <w:rsid w:val="006000BE"/>
    <w:rsid w:val="00600447"/>
    <w:rsid w:val="0060081F"/>
    <w:rsid w:val="00600998"/>
    <w:rsid w:val="006013A1"/>
    <w:rsid w:val="00601C01"/>
    <w:rsid w:val="0060214E"/>
    <w:rsid w:val="00602A10"/>
    <w:rsid w:val="00602CF4"/>
    <w:rsid w:val="00605CD6"/>
    <w:rsid w:val="00605EA8"/>
    <w:rsid w:val="0060680E"/>
    <w:rsid w:val="00606CAF"/>
    <w:rsid w:val="00610813"/>
    <w:rsid w:val="00610F03"/>
    <w:rsid w:val="00611015"/>
    <w:rsid w:val="00611079"/>
    <w:rsid w:val="0061160A"/>
    <w:rsid w:val="00611F5D"/>
    <w:rsid w:val="006123DB"/>
    <w:rsid w:val="00614E2E"/>
    <w:rsid w:val="0061609A"/>
    <w:rsid w:val="006162A4"/>
    <w:rsid w:val="00616487"/>
    <w:rsid w:val="00616A18"/>
    <w:rsid w:val="00616D16"/>
    <w:rsid w:val="0061722B"/>
    <w:rsid w:val="00621B32"/>
    <w:rsid w:val="00621E50"/>
    <w:rsid w:val="00622232"/>
    <w:rsid w:val="006223DF"/>
    <w:rsid w:val="0062300E"/>
    <w:rsid w:val="00623045"/>
    <w:rsid w:val="00623870"/>
    <w:rsid w:val="006250AB"/>
    <w:rsid w:val="00625270"/>
    <w:rsid w:val="006276BC"/>
    <w:rsid w:val="00633EC5"/>
    <w:rsid w:val="0063457A"/>
    <w:rsid w:val="00636492"/>
    <w:rsid w:val="00636F5C"/>
    <w:rsid w:val="0063716D"/>
    <w:rsid w:val="00637595"/>
    <w:rsid w:val="00640234"/>
    <w:rsid w:val="0064133A"/>
    <w:rsid w:val="00643FE1"/>
    <w:rsid w:val="006440FD"/>
    <w:rsid w:val="00644DD8"/>
    <w:rsid w:val="00644E1B"/>
    <w:rsid w:val="00645E1E"/>
    <w:rsid w:val="006460F5"/>
    <w:rsid w:val="006467D1"/>
    <w:rsid w:val="00646C46"/>
    <w:rsid w:val="00646CA7"/>
    <w:rsid w:val="00647BFC"/>
    <w:rsid w:val="00650AD8"/>
    <w:rsid w:val="006525B4"/>
    <w:rsid w:val="00652681"/>
    <w:rsid w:val="0065280F"/>
    <w:rsid w:val="00654954"/>
    <w:rsid w:val="006552BE"/>
    <w:rsid w:val="0065567E"/>
    <w:rsid w:val="006572ED"/>
    <w:rsid w:val="00657E0F"/>
    <w:rsid w:val="0066232B"/>
    <w:rsid w:val="00663559"/>
    <w:rsid w:val="00664377"/>
    <w:rsid w:val="00664782"/>
    <w:rsid w:val="00664A59"/>
    <w:rsid w:val="00664BC5"/>
    <w:rsid w:val="00664FFB"/>
    <w:rsid w:val="00666299"/>
    <w:rsid w:val="0066697C"/>
    <w:rsid w:val="00666D05"/>
    <w:rsid w:val="00670768"/>
    <w:rsid w:val="006708A0"/>
    <w:rsid w:val="006711B9"/>
    <w:rsid w:val="00673BEF"/>
    <w:rsid w:val="00673CE6"/>
    <w:rsid w:val="006746E7"/>
    <w:rsid w:val="006751AC"/>
    <w:rsid w:val="00676511"/>
    <w:rsid w:val="006772D0"/>
    <w:rsid w:val="00677417"/>
    <w:rsid w:val="00677908"/>
    <w:rsid w:val="00677D5B"/>
    <w:rsid w:val="006804E9"/>
    <w:rsid w:val="00683522"/>
    <w:rsid w:val="006835DF"/>
    <w:rsid w:val="006836D8"/>
    <w:rsid w:val="00683867"/>
    <w:rsid w:val="00684025"/>
    <w:rsid w:val="00684112"/>
    <w:rsid w:val="00685257"/>
    <w:rsid w:val="0068538A"/>
    <w:rsid w:val="00685AF5"/>
    <w:rsid w:val="006903C1"/>
    <w:rsid w:val="00690479"/>
    <w:rsid w:val="006907DB"/>
    <w:rsid w:val="00691115"/>
    <w:rsid w:val="006914B1"/>
    <w:rsid w:val="006930DA"/>
    <w:rsid w:val="0069355A"/>
    <w:rsid w:val="0069384F"/>
    <w:rsid w:val="006939D0"/>
    <w:rsid w:val="006939D4"/>
    <w:rsid w:val="0069507F"/>
    <w:rsid w:val="00695365"/>
    <w:rsid w:val="00695C61"/>
    <w:rsid w:val="00695F41"/>
    <w:rsid w:val="00696004"/>
    <w:rsid w:val="00696329"/>
    <w:rsid w:val="006970F7"/>
    <w:rsid w:val="0069771A"/>
    <w:rsid w:val="00697AFA"/>
    <w:rsid w:val="006A0DA2"/>
    <w:rsid w:val="006A1054"/>
    <w:rsid w:val="006A2BD8"/>
    <w:rsid w:val="006A364B"/>
    <w:rsid w:val="006A3BB3"/>
    <w:rsid w:val="006A4D16"/>
    <w:rsid w:val="006A4D23"/>
    <w:rsid w:val="006A52B6"/>
    <w:rsid w:val="006A562C"/>
    <w:rsid w:val="006A7351"/>
    <w:rsid w:val="006A73E4"/>
    <w:rsid w:val="006A7568"/>
    <w:rsid w:val="006B003A"/>
    <w:rsid w:val="006B0E48"/>
    <w:rsid w:val="006B35EA"/>
    <w:rsid w:val="006B3858"/>
    <w:rsid w:val="006B3D1F"/>
    <w:rsid w:val="006B3D9A"/>
    <w:rsid w:val="006B3F8A"/>
    <w:rsid w:val="006B4A4F"/>
    <w:rsid w:val="006B6147"/>
    <w:rsid w:val="006B6E50"/>
    <w:rsid w:val="006B7BBE"/>
    <w:rsid w:val="006C022F"/>
    <w:rsid w:val="006C12FE"/>
    <w:rsid w:val="006C22B2"/>
    <w:rsid w:val="006C27A6"/>
    <w:rsid w:val="006C29DF"/>
    <w:rsid w:val="006C3770"/>
    <w:rsid w:val="006C4D08"/>
    <w:rsid w:val="006C4E5E"/>
    <w:rsid w:val="006C619D"/>
    <w:rsid w:val="006C63CD"/>
    <w:rsid w:val="006C6AD1"/>
    <w:rsid w:val="006C7CB2"/>
    <w:rsid w:val="006D02A3"/>
    <w:rsid w:val="006D0715"/>
    <w:rsid w:val="006D0762"/>
    <w:rsid w:val="006D1548"/>
    <w:rsid w:val="006D1827"/>
    <w:rsid w:val="006D1DCB"/>
    <w:rsid w:val="006D26C2"/>
    <w:rsid w:val="006D29F2"/>
    <w:rsid w:val="006D2A15"/>
    <w:rsid w:val="006D2E85"/>
    <w:rsid w:val="006D3993"/>
    <w:rsid w:val="006D4251"/>
    <w:rsid w:val="006D48A8"/>
    <w:rsid w:val="006D635D"/>
    <w:rsid w:val="006E1C08"/>
    <w:rsid w:val="006E2A98"/>
    <w:rsid w:val="006E364B"/>
    <w:rsid w:val="006E386E"/>
    <w:rsid w:val="006E38CB"/>
    <w:rsid w:val="006E41AC"/>
    <w:rsid w:val="006E4790"/>
    <w:rsid w:val="006E4818"/>
    <w:rsid w:val="006E6742"/>
    <w:rsid w:val="006E6D77"/>
    <w:rsid w:val="006E6F05"/>
    <w:rsid w:val="006E6FE1"/>
    <w:rsid w:val="006F0F16"/>
    <w:rsid w:val="006F14F1"/>
    <w:rsid w:val="006F23E5"/>
    <w:rsid w:val="006F2E8D"/>
    <w:rsid w:val="006F34FA"/>
    <w:rsid w:val="006F3F6F"/>
    <w:rsid w:val="006F452C"/>
    <w:rsid w:val="006F48F9"/>
    <w:rsid w:val="006F50DC"/>
    <w:rsid w:val="006F5ABE"/>
    <w:rsid w:val="006F6E96"/>
    <w:rsid w:val="006F6F4A"/>
    <w:rsid w:val="0070073F"/>
    <w:rsid w:val="00700DFD"/>
    <w:rsid w:val="00701375"/>
    <w:rsid w:val="00701806"/>
    <w:rsid w:val="00701CD4"/>
    <w:rsid w:val="00702687"/>
    <w:rsid w:val="0070281F"/>
    <w:rsid w:val="0070381D"/>
    <w:rsid w:val="007039AE"/>
    <w:rsid w:val="00703E91"/>
    <w:rsid w:val="007043AF"/>
    <w:rsid w:val="007053B9"/>
    <w:rsid w:val="00706211"/>
    <w:rsid w:val="00706A1A"/>
    <w:rsid w:val="00707B82"/>
    <w:rsid w:val="00707FDE"/>
    <w:rsid w:val="0071172A"/>
    <w:rsid w:val="00711C0E"/>
    <w:rsid w:val="00712436"/>
    <w:rsid w:val="00712541"/>
    <w:rsid w:val="00712A74"/>
    <w:rsid w:val="00713DF8"/>
    <w:rsid w:val="00713F1A"/>
    <w:rsid w:val="00715AAC"/>
    <w:rsid w:val="00715F58"/>
    <w:rsid w:val="0071600E"/>
    <w:rsid w:val="007160C2"/>
    <w:rsid w:val="00716189"/>
    <w:rsid w:val="00717022"/>
    <w:rsid w:val="00720A75"/>
    <w:rsid w:val="007217E5"/>
    <w:rsid w:val="007218FD"/>
    <w:rsid w:val="00722C1D"/>
    <w:rsid w:val="007239EA"/>
    <w:rsid w:val="00724917"/>
    <w:rsid w:val="00724A05"/>
    <w:rsid w:val="00724BC2"/>
    <w:rsid w:val="00724E54"/>
    <w:rsid w:val="007253FA"/>
    <w:rsid w:val="00727287"/>
    <w:rsid w:val="00727340"/>
    <w:rsid w:val="00730C2C"/>
    <w:rsid w:val="00735857"/>
    <w:rsid w:val="00736398"/>
    <w:rsid w:val="00737829"/>
    <w:rsid w:val="00740958"/>
    <w:rsid w:val="00740ED1"/>
    <w:rsid w:val="00741E58"/>
    <w:rsid w:val="00742146"/>
    <w:rsid w:val="00742269"/>
    <w:rsid w:val="00742477"/>
    <w:rsid w:val="007438A3"/>
    <w:rsid w:val="007442E3"/>
    <w:rsid w:val="007454B6"/>
    <w:rsid w:val="0074618F"/>
    <w:rsid w:val="0074716B"/>
    <w:rsid w:val="00747281"/>
    <w:rsid w:val="007503A2"/>
    <w:rsid w:val="00750D1C"/>
    <w:rsid w:val="00752087"/>
    <w:rsid w:val="0075253A"/>
    <w:rsid w:val="007526EE"/>
    <w:rsid w:val="00754340"/>
    <w:rsid w:val="00755232"/>
    <w:rsid w:val="00757551"/>
    <w:rsid w:val="00757931"/>
    <w:rsid w:val="00760337"/>
    <w:rsid w:val="00760BDC"/>
    <w:rsid w:val="00761F2A"/>
    <w:rsid w:val="0076358B"/>
    <w:rsid w:val="007645D8"/>
    <w:rsid w:val="007654E7"/>
    <w:rsid w:val="0076638D"/>
    <w:rsid w:val="00767031"/>
    <w:rsid w:val="007671C7"/>
    <w:rsid w:val="007679DE"/>
    <w:rsid w:val="00767DF3"/>
    <w:rsid w:val="00767E15"/>
    <w:rsid w:val="0077095B"/>
    <w:rsid w:val="00771625"/>
    <w:rsid w:val="00772240"/>
    <w:rsid w:val="00772F4E"/>
    <w:rsid w:val="00773E56"/>
    <w:rsid w:val="00773F47"/>
    <w:rsid w:val="00774145"/>
    <w:rsid w:val="0077463C"/>
    <w:rsid w:val="00774E6D"/>
    <w:rsid w:val="007762DF"/>
    <w:rsid w:val="007769F3"/>
    <w:rsid w:val="00777E0A"/>
    <w:rsid w:val="0078097E"/>
    <w:rsid w:val="0078148F"/>
    <w:rsid w:val="007823B3"/>
    <w:rsid w:val="007838AE"/>
    <w:rsid w:val="00783C51"/>
    <w:rsid w:val="00783F8C"/>
    <w:rsid w:val="007848C2"/>
    <w:rsid w:val="0078567F"/>
    <w:rsid w:val="0078761D"/>
    <w:rsid w:val="00790DCA"/>
    <w:rsid w:val="00792319"/>
    <w:rsid w:val="007952B1"/>
    <w:rsid w:val="00795AD2"/>
    <w:rsid w:val="00795DC6"/>
    <w:rsid w:val="00796E23"/>
    <w:rsid w:val="00797345"/>
    <w:rsid w:val="007A1B36"/>
    <w:rsid w:val="007A1C69"/>
    <w:rsid w:val="007A3881"/>
    <w:rsid w:val="007A4A20"/>
    <w:rsid w:val="007A4B42"/>
    <w:rsid w:val="007A4C3B"/>
    <w:rsid w:val="007A686E"/>
    <w:rsid w:val="007B03EA"/>
    <w:rsid w:val="007B1B31"/>
    <w:rsid w:val="007B1EF4"/>
    <w:rsid w:val="007B30EB"/>
    <w:rsid w:val="007B3435"/>
    <w:rsid w:val="007B4386"/>
    <w:rsid w:val="007B49E0"/>
    <w:rsid w:val="007B4A90"/>
    <w:rsid w:val="007B5892"/>
    <w:rsid w:val="007B642B"/>
    <w:rsid w:val="007B66CA"/>
    <w:rsid w:val="007B67F9"/>
    <w:rsid w:val="007B6F6B"/>
    <w:rsid w:val="007B7686"/>
    <w:rsid w:val="007B7C49"/>
    <w:rsid w:val="007C1701"/>
    <w:rsid w:val="007C18DD"/>
    <w:rsid w:val="007C2095"/>
    <w:rsid w:val="007C31F4"/>
    <w:rsid w:val="007C355B"/>
    <w:rsid w:val="007C5CAB"/>
    <w:rsid w:val="007C6B02"/>
    <w:rsid w:val="007C6CA8"/>
    <w:rsid w:val="007C7DCB"/>
    <w:rsid w:val="007D0F39"/>
    <w:rsid w:val="007D1C10"/>
    <w:rsid w:val="007D2388"/>
    <w:rsid w:val="007D3A79"/>
    <w:rsid w:val="007D47BB"/>
    <w:rsid w:val="007D58B5"/>
    <w:rsid w:val="007D662C"/>
    <w:rsid w:val="007D6A05"/>
    <w:rsid w:val="007D7740"/>
    <w:rsid w:val="007D79C1"/>
    <w:rsid w:val="007E0DCE"/>
    <w:rsid w:val="007E14C9"/>
    <w:rsid w:val="007E2815"/>
    <w:rsid w:val="007E2897"/>
    <w:rsid w:val="007E49C5"/>
    <w:rsid w:val="007E4FD4"/>
    <w:rsid w:val="007E63DB"/>
    <w:rsid w:val="007E6622"/>
    <w:rsid w:val="007E6651"/>
    <w:rsid w:val="007E71BA"/>
    <w:rsid w:val="007F0452"/>
    <w:rsid w:val="007F0A0E"/>
    <w:rsid w:val="007F0A6C"/>
    <w:rsid w:val="007F1FF9"/>
    <w:rsid w:val="007F2B16"/>
    <w:rsid w:val="007F2B95"/>
    <w:rsid w:val="007F37FF"/>
    <w:rsid w:val="007F3E6F"/>
    <w:rsid w:val="007F46C3"/>
    <w:rsid w:val="007F4770"/>
    <w:rsid w:val="007F4DCE"/>
    <w:rsid w:val="007F52DB"/>
    <w:rsid w:val="007F536B"/>
    <w:rsid w:val="00800149"/>
    <w:rsid w:val="0080092D"/>
    <w:rsid w:val="008010E7"/>
    <w:rsid w:val="008014E7"/>
    <w:rsid w:val="00803333"/>
    <w:rsid w:val="00803629"/>
    <w:rsid w:val="00803AEC"/>
    <w:rsid w:val="00804768"/>
    <w:rsid w:val="00806552"/>
    <w:rsid w:val="00806EA5"/>
    <w:rsid w:val="008075BF"/>
    <w:rsid w:val="00807F07"/>
    <w:rsid w:val="008102BE"/>
    <w:rsid w:val="00810B24"/>
    <w:rsid w:val="00810EDA"/>
    <w:rsid w:val="00812001"/>
    <w:rsid w:val="008121F9"/>
    <w:rsid w:val="008134C6"/>
    <w:rsid w:val="00815286"/>
    <w:rsid w:val="00816081"/>
    <w:rsid w:val="008163E3"/>
    <w:rsid w:val="00816FB1"/>
    <w:rsid w:val="00817FA9"/>
    <w:rsid w:val="00820449"/>
    <w:rsid w:val="008219D2"/>
    <w:rsid w:val="00821E31"/>
    <w:rsid w:val="00822316"/>
    <w:rsid w:val="00822B80"/>
    <w:rsid w:val="00823A95"/>
    <w:rsid w:val="00824DC7"/>
    <w:rsid w:val="00824ED7"/>
    <w:rsid w:val="008258A5"/>
    <w:rsid w:val="008321AC"/>
    <w:rsid w:val="0083229C"/>
    <w:rsid w:val="00832A0B"/>
    <w:rsid w:val="00835355"/>
    <w:rsid w:val="008401DD"/>
    <w:rsid w:val="00840A92"/>
    <w:rsid w:val="0084146A"/>
    <w:rsid w:val="00841569"/>
    <w:rsid w:val="00842A99"/>
    <w:rsid w:val="00844D4D"/>
    <w:rsid w:val="00845191"/>
    <w:rsid w:val="0084540A"/>
    <w:rsid w:val="0084599C"/>
    <w:rsid w:val="008461EA"/>
    <w:rsid w:val="00846200"/>
    <w:rsid w:val="008466BC"/>
    <w:rsid w:val="008467B8"/>
    <w:rsid w:val="00847167"/>
    <w:rsid w:val="00850E0A"/>
    <w:rsid w:val="00850F35"/>
    <w:rsid w:val="00851BFC"/>
    <w:rsid w:val="00852C5F"/>
    <w:rsid w:val="00852CDA"/>
    <w:rsid w:val="00853B99"/>
    <w:rsid w:val="00853D82"/>
    <w:rsid w:val="00856012"/>
    <w:rsid w:val="008571D1"/>
    <w:rsid w:val="00857661"/>
    <w:rsid w:val="00857EED"/>
    <w:rsid w:val="0086186A"/>
    <w:rsid w:val="00862731"/>
    <w:rsid w:val="00862D32"/>
    <w:rsid w:val="00863521"/>
    <w:rsid w:val="00865CC2"/>
    <w:rsid w:val="008667C9"/>
    <w:rsid w:val="00866B38"/>
    <w:rsid w:val="00866D77"/>
    <w:rsid w:val="00867132"/>
    <w:rsid w:val="00867158"/>
    <w:rsid w:val="00867B77"/>
    <w:rsid w:val="008702A6"/>
    <w:rsid w:val="00870DE6"/>
    <w:rsid w:val="00872552"/>
    <w:rsid w:val="008732A8"/>
    <w:rsid w:val="008742F8"/>
    <w:rsid w:val="00874A93"/>
    <w:rsid w:val="00874C1D"/>
    <w:rsid w:val="008756D9"/>
    <w:rsid w:val="008761FB"/>
    <w:rsid w:val="00876969"/>
    <w:rsid w:val="00877876"/>
    <w:rsid w:val="00877B0B"/>
    <w:rsid w:val="008811DF"/>
    <w:rsid w:val="0088537D"/>
    <w:rsid w:val="00890544"/>
    <w:rsid w:val="0089157D"/>
    <w:rsid w:val="0089164F"/>
    <w:rsid w:val="00891E45"/>
    <w:rsid w:val="008927BE"/>
    <w:rsid w:val="00896393"/>
    <w:rsid w:val="00897890"/>
    <w:rsid w:val="00897930"/>
    <w:rsid w:val="008A0DB5"/>
    <w:rsid w:val="008A22A2"/>
    <w:rsid w:val="008A3443"/>
    <w:rsid w:val="008A34C3"/>
    <w:rsid w:val="008A4148"/>
    <w:rsid w:val="008A50FB"/>
    <w:rsid w:val="008A5CB0"/>
    <w:rsid w:val="008A5CBA"/>
    <w:rsid w:val="008A644E"/>
    <w:rsid w:val="008A6BFF"/>
    <w:rsid w:val="008A6FA8"/>
    <w:rsid w:val="008B02D4"/>
    <w:rsid w:val="008B2382"/>
    <w:rsid w:val="008B25F5"/>
    <w:rsid w:val="008B2D13"/>
    <w:rsid w:val="008B4036"/>
    <w:rsid w:val="008B57B4"/>
    <w:rsid w:val="008B65F8"/>
    <w:rsid w:val="008B7A4D"/>
    <w:rsid w:val="008B7A9D"/>
    <w:rsid w:val="008B7E8B"/>
    <w:rsid w:val="008C065E"/>
    <w:rsid w:val="008C1942"/>
    <w:rsid w:val="008C38AB"/>
    <w:rsid w:val="008C4113"/>
    <w:rsid w:val="008C4687"/>
    <w:rsid w:val="008C4A2B"/>
    <w:rsid w:val="008C4E09"/>
    <w:rsid w:val="008C6605"/>
    <w:rsid w:val="008C7B70"/>
    <w:rsid w:val="008D03D5"/>
    <w:rsid w:val="008D090F"/>
    <w:rsid w:val="008D09A7"/>
    <w:rsid w:val="008D105A"/>
    <w:rsid w:val="008D276A"/>
    <w:rsid w:val="008D2D3F"/>
    <w:rsid w:val="008D49A4"/>
    <w:rsid w:val="008D53B2"/>
    <w:rsid w:val="008D665C"/>
    <w:rsid w:val="008D7065"/>
    <w:rsid w:val="008D7B14"/>
    <w:rsid w:val="008E040B"/>
    <w:rsid w:val="008E1187"/>
    <w:rsid w:val="008E164C"/>
    <w:rsid w:val="008E1F5B"/>
    <w:rsid w:val="008E2617"/>
    <w:rsid w:val="008E3C58"/>
    <w:rsid w:val="008E5209"/>
    <w:rsid w:val="008E604A"/>
    <w:rsid w:val="008E6653"/>
    <w:rsid w:val="008E676E"/>
    <w:rsid w:val="008E6B68"/>
    <w:rsid w:val="008F09B3"/>
    <w:rsid w:val="008F0AD1"/>
    <w:rsid w:val="008F18CA"/>
    <w:rsid w:val="008F22DD"/>
    <w:rsid w:val="008F27B6"/>
    <w:rsid w:val="008F3B9B"/>
    <w:rsid w:val="008F3C10"/>
    <w:rsid w:val="008F3FAC"/>
    <w:rsid w:val="008F4E9E"/>
    <w:rsid w:val="008F52A1"/>
    <w:rsid w:val="008F639D"/>
    <w:rsid w:val="008F7AC3"/>
    <w:rsid w:val="008F7D38"/>
    <w:rsid w:val="0090288B"/>
    <w:rsid w:val="00904155"/>
    <w:rsid w:val="00904D49"/>
    <w:rsid w:val="0090556B"/>
    <w:rsid w:val="009056D5"/>
    <w:rsid w:val="00905E46"/>
    <w:rsid w:val="0090703F"/>
    <w:rsid w:val="009073A2"/>
    <w:rsid w:val="00910763"/>
    <w:rsid w:val="009111CC"/>
    <w:rsid w:val="00912E5B"/>
    <w:rsid w:val="00914598"/>
    <w:rsid w:val="0091555B"/>
    <w:rsid w:val="00916824"/>
    <w:rsid w:val="00916F48"/>
    <w:rsid w:val="009177C1"/>
    <w:rsid w:val="0091780F"/>
    <w:rsid w:val="00917998"/>
    <w:rsid w:val="00917D5D"/>
    <w:rsid w:val="009208AF"/>
    <w:rsid w:val="00922EFC"/>
    <w:rsid w:val="00923525"/>
    <w:rsid w:val="009241F7"/>
    <w:rsid w:val="00925452"/>
    <w:rsid w:val="00925A08"/>
    <w:rsid w:val="00926E93"/>
    <w:rsid w:val="00927808"/>
    <w:rsid w:val="00927EB4"/>
    <w:rsid w:val="00927FDC"/>
    <w:rsid w:val="0093014B"/>
    <w:rsid w:val="00930649"/>
    <w:rsid w:val="00931006"/>
    <w:rsid w:val="009315A8"/>
    <w:rsid w:val="00931752"/>
    <w:rsid w:val="00932D80"/>
    <w:rsid w:val="009358A7"/>
    <w:rsid w:val="009358E4"/>
    <w:rsid w:val="0093599D"/>
    <w:rsid w:val="00936596"/>
    <w:rsid w:val="009375E4"/>
    <w:rsid w:val="00937ED8"/>
    <w:rsid w:val="00940174"/>
    <w:rsid w:val="00940EE8"/>
    <w:rsid w:val="00942711"/>
    <w:rsid w:val="009430CD"/>
    <w:rsid w:val="009431EE"/>
    <w:rsid w:val="00943278"/>
    <w:rsid w:val="00943527"/>
    <w:rsid w:val="00944279"/>
    <w:rsid w:val="0094619D"/>
    <w:rsid w:val="00946318"/>
    <w:rsid w:val="00946DC6"/>
    <w:rsid w:val="00947A49"/>
    <w:rsid w:val="0095157E"/>
    <w:rsid w:val="0095222F"/>
    <w:rsid w:val="00952AB7"/>
    <w:rsid w:val="00952F05"/>
    <w:rsid w:val="00954C4B"/>
    <w:rsid w:val="00955823"/>
    <w:rsid w:val="00956985"/>
    <w:rsid w:val="00956AA1"/>
    <w:rsid w:val="00961DD9"/>
    <w:rsid w:val="00962993"/>
    <w:rsid w:val="009637E0"/>
    <w:rsid w:val="00966482"/>
    <w:rsid w:val="00967E88"/>
    <w:rsid w:val="00967F26"/>
    <w:rsid w:val="00971244"/>
    <w:rsid w:val="00972213"/>
    <w:rsid w:val="009722B6"/>
    <w:rsid w:val="00972B3C"/>
    <w:rsid w:val="00975DAC"/>
    <w:rsid w:val="0097613E"/>
    <w:rsid w:val="00981B18"/>
    <w:rsid w:val="0098664A"/>
    <w:rsid w:val="009874C4"/>
    <w:rsid w:val="00990BB6"/>
    <w:rsid w:val="00990BD7"/>
    <w:rsid w:val="009912C2"/>
    <w:rsid w:val="00991826"/>
    <w:rsid w:val="00991B86"/>
    <w:rsid w:val="00991EC8"/>
    <w:rsid w:val="009937DB"/>
    <w:rsid w:val="0099384C"/>
    <w:rsid w:val="00997CB1"/>
    <w:rsid w:val="009A00C0"/>
    <w:rsid w:val="009A0C71"/>
    <w:rsid w:val="009A0EA7"/>
    <w:rsid w:val="009A116D"/>
    <w:rsid w:val="009A1A91"/>
    <w:rsid w:val="009A1D23"/>
    <w:rsid w:val="009A23AC"/>
    <w:rsid w:val="009A2EF8"/>
    <w:rsid w:val="009A38A2"/>
    <w:rsid w:val="009A4B28"/>
    <w:rsid w:val="009A6C38"/>
    <w:rsid w:val="009A78DC"/>
    <w:rsid w:val="009A7FBE"/>
    <w:rsid w:val="009B023B"/>
    <w:rsid w:val="009B058C"/>
    <w:rsid w:val="009B14E3"/>
    <w:rsid w:val="009B1F5D"/>
    <w:rsid w:val="009B20AF"/>
    <w:rsid w:val="009B2BEB"/>
    <w:rsid w:val="009B5787"/>
    <w:rsid w:val="009B597B"/>
    <w:rsid w:val="009B59DE"/>
    <w:rsid w:val="009B6C65"/>
    <w:rsid w:val="009C0202"/>
    <w:rsid w:val="009C1017"/>
    <w:rsid w:val="009C1B79"/>
    <w:rsid w:val="009C250B"/>
    <w:rsid w:val="009C3636"/>
    <w:rsid w:val="009C475E"/>
    <w:rsid w:val="009C4F16"/>
    <w:rsid w:val="009C5FC0"/>
    <w:rsid w:val="009C6027"/>
    <w:rsid w:val="009C66C9"/>
    <w:rsid w:val="009C766F"/>
    <w:rsid w:val="009C7C9C"/>
    <w:rsid w:val="009D140B"/>
    <w:rsid w:val="009D197C"/>
    <w:rsid w:val="009D258D"/>
    <w:rsid w:val="009D2E7C"/>
    <w:rsid w:val="009D37C7"/>
    <w:rsid w:val="009D3C6E"/>
    <w:rsid w:val="009D4538"/>
    <w:rsid w:val="009D46D6"/>
    <w:rsid w:val="009D48A7"/>
    <w:rsid w:val="009D7868"/>
    <w:rsid w:val="009E0289"/>
    <w:rsid w:val="009E053B"/>
    <w:rsid w:val="009E09FD"/>
    <w:rsid w:val="009E14A7"/>
    <w:rsid w:val="009E1517"/>
    <w:rsid w:val="009E16A0"/>
    <w:rsid w:val="009E1B6C"/>
    <w:rsid w:val="009E20A3"/>
    <w:rsid w:val="009E245E"/>
    <w:rsid w:val="009E25D7"/>
    <w:rsid w:val="009E331F"/>
    <w:rsid w:val="009E4856"/>
    <w:rsid w:val="009E4E33"/>
    <w:rsid w:val="009E4EA2"/>
    <w:rsid w:val="009E4FD7"/>
    <w:rsid w:val="009E592C"/>
    <w:rsid w:val="009E71A2"/>
    <w:rsid w:val="009E72BC"/>
    <w:rsid w:val="009F01A0"/>
    <w:rsid w:val="009F1782"/>
    <w:rsid w:val="009F1CA6"/>
    <w:rsid w:val="009F24CE"/>
    <w:rsid w:val="009F2BF6"/>
    <w:rsid w:val="009F3CF9"/>
    <w:rsid w:val="009F57A5"/>
    <w:rsid w:val="009F6AF2"/>
    <w:rsid w:val="009F755E"/>
    <w:rsid w:val="009F7AB8"/>
    <w:rsid w:val="00A00B8A"/>
    <w:rsid w:val="00A015A4"/>
    <w:rsid w:val="00A02272"/>
    <w:rsid w:val="00A02A4F"/>
    <w:rsid w:val="00A034EA"/>
    <w:rsid w:val="00A03609"/>
    <w:rsid w:val="00A0473C"/>
    <w:rsid w:val="00A04A8C"/>
    <w:rsid w:val="00A05FFF"/>
    <w:rsid w:val="00A066B2"/>
    <w:rsid w:val="00A07092"/>
    <w:rsid w:val="00A105F4"/>
    <w:rsid w:val="00A10661"/>
    <w:rsid w:val="00A1276D"/>
    <w:rsid w:val="00A127EE"/>
    <w:rsid w:val="00A132B1"/>
    <w:rsid w:val="00A14203"/>
    <w:rsid w:val="00A17107"/>
    <w:rsid w:val="00A17B17"/>
    <w:rsid w:val="00A2109A"/>
    <w:rsid w:val="00A21AED"/>
    <w:rsid w:val="00A24540"/>
    <w:rsid w:val="00A2551D"/>
    <w:rsid w:val="00A25848"/>
    <w:rsid w:val="00A26068"/>
    <w:rsid w:val="00A26435"/>
    <w:rsid w:val="00A312D2"/>
    <w:rsid w:val="00A31485"/>
    <w:rsid w:val="00A3243B"/>
    <w:rsid w:val="00A32A6E"/>
    <w:rsid w:val="00A32F7C"/>
    <w:rsid w:val="00A335D4"/>
    <w:rsid w:val="00A3398D"/>
    <w:rsid w:val="00A34228"/>
    <w:rsid w:val="00A359FD"/>
    <w:rsid w:val="00A377F2"/>
    <w:rsid w:val="00A4001A"/>
    <w:rsid w:val="00A405D2"/>
    <w:rsid w:val="00A4095C"/>
    <w:rsid w:val="00A4118D"/>
    <w:rsid w:val="00A4293D"/>
    <w:rsid w:val="00A4454E"/>
    <w:rsid w:val="00A446E1"/>
    <w:rsid w:val="00A4513D"/>
    <w:rsid w:val="00A45250"/>
    <w:rsid w:val="00A47401"/>
    <w:rsid w:val="00A535B8"/>
    <w:rsid w:val="00A539F2"/>
    <w:rsid w:val="00A54100"/>
    <w:rsid w:val="00A5436C"/>
    <w:rsid w:val="00A54DCD"/>
    <w:rsid w:val="00A56D18"/>
    <w:rsid w:val="00A57E33"/>
    <w:rsid w:val="00A57FBF"/>
    <w:rsid w:val="00A62E31"/>
    <w:rsid w:val="00A63B9B"/>
    <w:rsid w:val="00A63CA3"/>
    <w:rsid w:val="00A6477E"/>
    <w:rsid w:val="00A64867"/>
    <w:rsid w:val="00A653C1"/>
    <w:rsid w:val="00A706D1"/>
    <w:rsid w:val="00A70E03"/>
    <w:rsid w:val="00A720AC"/>
    <w:rsid w:val="00A72977"/>
    <w:rsid w:val="00A72AD3"/>
    <w:rsid w:val="00A72C17"/>
    <w:rsid w:val="00A73082"/>
    <w:rsid w:val="00A730A3"/>
    <w:rsid w:val="00A7388C"/>
    <w:rsid w:val="00A74225"/>
    <w:rsid w:val="00A75E87"/>
    <w:rsid w:val="00A80364"/>
    <w:rsid w:val="00A8127F"/>
    <w:rsid w:val="00A813B2"/>
    <w:rsid w:val="00A818D6"/>
    <w:rsid w:val="00A81FCC"/>
    <w:rsid w:val="00A82756"/>
    <w:rsid w:val="00A82BD0"/>
    <w:rsid w:val="00A83C35"/>
    <w:rsid w:val="00A84C03"/>
    <w:rsid w:val="00A85115"/>
    <w:rsid w:val="00A8529A"/>
    <w:rsid w:val="00A85757"/>
    <w:rsid w:val="00A86647"/>
    <w:rsid w:val="00A874D1"/>
    <w:rsid w:val="00A9164E"/>
    <w:rsid w:val="00A9229A"/>
    <w:rsid w:val="00A9250D"/>
    <w:rsid w:val="00A926CD"/>
    <w:rsid w:val="00A931BA"/>
    <w:rsid w:val="00A94012"/>
    <w:rsid w:val="00A9430F"/>
    <w:rsid w:val="00A970EB"/>
    <w:rsid w:val="00A97304"/>
    <w:rsid w:val="00A97BB1"/>
    <w:rsid w:val="00A97FB2"/>
    <w:rsid w:val="00AA1EE4"/>
    <w:rsid w:val="00AA287E"/>
    <w:rsid w:val="00AA389E"/>
    <w:rsid w:val="00AA3B9B"/>
    <w:rsid w:val="00AA4B90"/>
    <w:rsid w:val="00AA5552"/>
    <w:rsid w:val="00AA5750"/>
    <w:rsid w:val="00AA625B"/>
    <w:rsid w:val="00AA69D7"/>
    <w:rsid w:val="00AB0285"/>
    <w:rsid w:val="00AB0426"/>
    <w:rsid w:val="00AB1AFF"/>
    <w:rsid w:val="00AB2409"/>
    <w:rsid w:val="00AB26C6"/>
    <w:rsid w:val="00AB2D3E"/>
    <w:rsid w:val="00AB31FB"/>
    <w:rsid w:val="00AB3460"/>
    <w:rsid w:val="00AB3DD9"/>
    <w:rsid w:val="00AB3FE2"/>
    <w:rsid w:val="00AB4333"/>
    <w:rsid w:val="00AB4371"/>
    <w:rsid w:val="00AB4FB9"/>
    <w:rsid w:val="00AB6DFE"/>
    <w:rsid w:val="00AC0148"/>
    <w:rsid w:val="00AC2253"/>
    <w:rsid w:val="00AC34AB"/>
    <w:rsid w:val="00AC34B5"/>
    <w:rsid w:val="00AC3671"/>
    <w:rsid w:val="00AC7241"/>
    <w:rsid w:val="00AC7359"/>
    <w:rsid w:val="00AC750C"/>
    <w:rsid w:val="00AD094F"/>
    <w:rsid w:val="00AD1166"/>
    <w:rsid w:val="00AD2D14"/>
    <w:rsid w:val="00AD3BCE"/>
    <w:rsid w:val="00AD43E4"/>
    <w:rsid w:val="00AD4608"/>
    <w:rsid w:val="00AD65E9"/>
    <w:rsid w:val="00AD7019"/>
    <w:rsid w:val="00AD7BB7"/>
    <w:rsid w:val="00AE1E2E"/>
    <w:rsid w:val="00AE1E62"/>
    <w:rsid w:val="00AE27E1"/>
    <w:rsid w:val="00AE2BCD"/>
    <w:rsid w:val="00AE2CD9"/>
    <w:rsid w:val="00AE3923"/>
    <w:rsid w:val="00AE611B"/>
    <w:rsid w:val="00AE6188"/>
    <w:rsid w:val="00AE63F9"/>
    <w:rsid w:val="00AE7A54"/>
    <w:rsid w:val="00AF01F3"/>
    <w:rsid w:val="00AF15E5"/>
    <w:rsid w:val="00AF1E83"/>
    <w:rsid w:val="00AF267A"/>
    <w:rsid w:val="00AF38F2"/>
    <w:rsid w:val="00AF3E33"/>
    <w:rsid w:val="00AF4C74"/>
    <w:rsid w:val="00AF5C76"/>
    <w:rsid w:val="00AF74F7"/>
    <w:rsid w:val="00AF7F3D"/>
    <w:rsid w:val="00B01BDC"/>
    <w:rsid w:val="00B020E7"/>
    <w:rsid w:val="00B0545C"/>
    <w:rsid w:val="00B05A8D"/>
    <w:rsid w:val="00B06EDF"/>
    <w:rsid w:val="00B104EC"/>
    <w:rsid w:val="00B1157C"/>
    <w:rsid w:val="00B118A4"/>
    <w:rsid w:val="00B11EAE"/>
    <w:rsid w:val="00B12479"/>
    <w:rsid w:val="00B132F3"/>
    <w:rsid w:val="00B1356E"/>
    <w:rsid w:val="00B14C02"/>
    <w:rsid w:val="00B15602"/>
    <w:rsid w:val="00B1744C"/>
    <w:rsid w:val="00B17B4F"/>
    <w:rsid w:val="00B20BDC"/>
    <w:rsid w:val="00B20F35"/>
    <w:rsid w:val="00B223EF"/>
    <w:rsid w:val="00B22FF9"/>
    <w:rsid w:val="00B234D6"/>
    <w:rsid w:val="00B23955"/>
    <w:rsid w:val="00B239BB"/>
    <w:rsid w:val="00B23A15"/>
    <w:rsid w:val="00B23A5F"/>
    <w:rsid w:val="00B23C92"/>
    <w:rsid w:val="00B23F35"/>
    <w:rsid w:val="00B24C18"/>
    <w:rsid w:val="00B24EB6"/>
    <w:rsid w:val="00B256CF"/>
    <w:rsid w:val="00B260FA"/>
    <w:rsid w:val="00B2628A"/>
    <w:rsid w:val="00B26330"/>
    <w:rsid w:val="00B26740"/>
    <w:rsid w:val="00B26F7F"/>
    <w:rsid w:val="00B27149"/>
    <w:rsid w:val="00B272F0"/>
    <w:rsid w:val="00B3040C"/>
    <w:rsid w:val="00B308AA"/>
    <w:rsid w:val="00B30C7C"/>
    <w:rsid w:val="00B31884"/>
    <w:rsid w:val="00B31D51"/>
    <w:rsid w:val="00B32326"/>
    <w:rsid w:val="00B32D08"/>
    <w:rsid w:val="00B34041"/>
    <w:rsid w:val="00B345B7"/>
    <w:rsid w:val="00B3551B"/>
    <w:rsid w:val="00B356B2"/>
    <w:rsid w:val="00B356EC"/>
    <w:rsid w:val="00B358B1"/>
    <w:rsid w:val="00B36F83"/>
    <w:rsid w:val="00B36FC0"/>
    <w:rsid w:val="00B400B5"/>
    <w:rsid w:val="00B40BAD"/>
    <w:rsid w:val="00B41490"/>
    <w:rsid w:val="00B41823"/>
    <w:rsid w:val="00B420E3"/>
    <w:rsid w:val="00B4210E"/>
    <w:rsid w:val="00B42203"/>
    <w:rsid w:val="00B43081"/>
    <w:rsid w:val="00B4377C"/>
    <w:rsid w:val="00B445C5"/>
    <w:rsid w:val="00B44CB6"/>
    <w:rsid w:val="00B453D0"/>
    <w:rsid w:val="00B45491"/>
    <w:rsid w:val="00B45515"/>
    <w:rsid w:val="00B458D1"/>
    <w:rsid w:val="00B45C32"/>
    <w:rsid w:val="00B5007F"/>
    <w:rsid w:val="00B51942"/>
    <w:rsid w:val="00B51D0D"/>
    <w:rsid w:val="00B5275B"/>
    <w:rsid w:val="00B52FDD"/>
    <w:rsid w:val="00B5407A"/>
    <w:rsid w:val="00B57EEF"/>
    <w:rsid w:val="00B60E3D"/>
    <w:rsid w:val="00B626B6"/>
    <w:rsid w:val="00B62986"/>
    <w:rsid w:val="00B62F60"/>
    <w:rsid w:val="00B63F94"/>
    <w:rsid w:val="00B64A10"/>
    <w:rsid w:val="00B66A4D"/>
    <w:rsid w:val="00B67851"/>
    <w:rsid w:val="00B6797F"/>
    <w:rsid w:val="00B71EEA"/>
    <w:rsid w:val="00B73108"/>
    <w:rsid w:val="00B73937"/>
    <w:rsid w:val="00B751A5"/>
    <w:rsid w:val="00B758F0"/>
    <w:rsid w:val="00B77A56"/>
    <w:rsid w:val="00B77C07"/>
    <w:rsid w:val="00B77D65"/>
    <w:rsid w:val="00B803C7"/>
    <w:rsid w:val="00B80D3E"/>
    <w:rsid w:val="00B81318"/>
    <w:rsid w:val="00B81FA3"/>
    <w:rsid w:val="00B82A25"/>
    <w:rsid w:val="00B83510"/>
    <w:rsid w:val="00B8353A"/>
    <w:rsid w:val="00B835CD"/>
    <w:rsid w:val="00B839B8"/>
    <w:rsid w:val="00B84CB2"/>
    <w:rsid w:val="00B864CB"/>
    <w:rsid w:val="00B90876"/>
    <w:rsid w:val="00B9104B"/>
    <w:rsid w:val="00B91674"/>
    <w:rsid w:val="00B919A3"/>
    <w:rsid w:val="00B91B0D"/>
    <w:rsid w:val="00B91B2E"/>
    <w:rsid w:val="00B91BE3"/>
    <w:rsid w:val="00B92A6D"/>
    <w:rsid w:val="00B92EB4"/>
    <w:rsid w:val="00B93B50"/>
    <w:rsid w:val="00B93C07"/>
    <w:rsid w:val="00B952E9"/>
    <w:rsid w:val="00B95CF4"/>
    <w:rsid w:val="00B966A8"/>
    <w:rsid w:val="00B97EEB"/>
    <w:rsid w:val="00BA15B9"/>
    <w:rsid w:val="00BA163D"/>
    <w:rsid w:val="00BA2051"/>
    <w:rsid w:val="00BA45CB"/>
    <w:rsid w:val="00BA48F0"/>
    <w:rsid w:val="00BA5E1D"/>
    <w:rsid w:val="00BA62AB"/>
    <w:rsid w:val="00BA67DF"/>
    <w:rsid w:val="00BA759E"/>
    <w:rsid w:val="00BB03E8"/>
    <w:rsid w:val="00BB0C25"/>
    <w:rsid w:val="00BB25E3"/>
    <w:rsid w:val="00BB26D6"/>
    <w:rsid w:val="00BB341D"/>
    <w:rsid w:val="00BB4797"/>
    <w:rsid w:val="00BB482B"/>
    <w:rsid w:val="00BB49EE"/>
    <w:rsid w:val="00BB4B63"/>
    <w:rsid w:val="00BB54E1"/>
    <w:rsid w:val="00BB64AA"/>
    <w:rsid w:val="00BC14E9"/>
    <w:rsid w:val="00BC232E"/>
    <w:rsid w:val="00BC2B62"/>
    <w:rsid w:val="00BC48F3"/>
    <w:rsid w:val="00BC4CBB"/>
    <w:rsid w:val="00BC4ED5"/>
    <w:rsid w:val="00BC5826"/>
    <w:rsid w:val="00BC5E06"/>
    <w:rsid w:val="00BD0702"/>
    <w:rsid w:val="00BD2757"/>
    <w:rsid w:val="00BD2C37"/>
    <w:rsid w:val="00BD3FC2"/>
    <w:rsid w:val="00BD5509"/>
    <w:rsid w:val="00BD57EA"/>
    <w:rsid w:val="00BD593F"/>
    <w:rsid w:val="00BD5E4C"/>
    <w:rsid w:val="00BE130B"/>
    <w:rsid w:val="00BE1A41"/>
    <w:rsid w:val="00BE2CE4"/>
    <w:rsid w:val="00BE383B"/>
    <w:rsid w:val="00BE3B73"/>
    <w:rsid w:val="00BE4C6B"/>
    <w:rsid w:val="00BE5ED8"/>
    <w:rsid w:val="00BE64C8"/>
    <w:rsid w:val="00BE66C0"/>
    <w:rsid w:val="00BF0F28"/>
    <w:rsid w:val="00BF1F3B"/>
    <w:rsid w:val="00BF2B20"/>
    <w:rsid w:val="00BF4F3C"/>
    <w:rsid w:val="00BF5931"/>
    <w:rsid w:val="00BF5DD3"/>
    <w:rsid w:val="00BF605A"/>
    <w:rsid w:val="00C01FFA"/>
    <w:rsid w:val="00C04D4E"/>
    <w:rsid w:val="00C05CC4"/>
    <w:rsid w:val="00C0666F"/>
    <w:rsid w:val="00C06EF1"/>
    <w:rsid w:val="00C11B76"/>
    <w:rsid w:val="00C11BDC"/>
    <w:rsid w:val="00C11DA6"/>
    <w:rsid w:val="00C11FD1"/>
    <w:rsid w:val="00C124AD"/>
    <w:rsid w:val="00C1265F"/>
    <w:rsid w:val="00C12836"/>
    <w:rsid w:val="00C1325F"/>
    <w:rsid w:val="00C13AAE"/>
    <w:rsid w:val="00C1487D"/>
    <w:rsid w:val="00C14DD9"/>
    <w:rsid w:val="00C14FAE"/>
    <w:rsid w:val="00C15864"/>
    <w:rsid w:val="00C16443"/>
    <w:rsid w:val="00C16B4B"/>
    <w:rsid w:val="00C16E53"/>
    <w:rsid w:val="00C21090"/>
    <w:rsid w:val="00C21D2F"/>
    <w:rsid w:val="00C21F33"/>
    <w:rsid w:val="00C243B5"/>
    <w:rsid w:val="00C27A6A"/>
    <w:rsid w:val="00C303A7"/>
    <w:rsid w:val="00C30D36"/>
    <w:rsid w:val="00C33052"/>
    <w:rsid w:val="00C33899"/>
    <w:rsid w:val="00C34709"/>
    <w:rsid w:val="00C34E61"/>
    <w:rsid w:val="00C36AAC"/>
    <w:rsid w:val="00C370C8"/>
    <w:rsid w:val="00C415C2"/>
    <w:rsid w:val="00C41717"/>
    <w:rsid w:val="00C4205E"/>
    <w:rsid w:val="00C4274C"/>
    <w:rsid w:val="00C4352B"/>
    <w:rsid w:val="00C43A18"/>
    <w:rsid w:val="00C445DC"/>
    <w:rsid w:val="00C4489C"/>
    <w:rsid w:val="00C46309"/>
    <w:rsid w:val="00C476BC"/>
    <w:rsid w:val="00C4799A"/>
    <w:rsid w:val="00C479F7"/>
    <w:rsid w:val="00C47E94"/>
    <w:rsid w:val="00C505D7"/>
    <w:rsid w:val="00C50AF7"/>
    <w:rsid w:val="00C5313D"/>
    <w:rsid w:val="00C53FF7"/>
    <w:rsid w:val="00C54000"/>
    <w:rsid w:val="00C5416E"/>
    <w:rsid w:val="00C546A6"/>
    <w:rsid w:val="00C54F95"/>
    <w:rsid w:val="00C5572F"/>
    <w:rsid w:val="00C55D0A"/>
    <w:rsid w:val="00C5634D"/>
    <w:rsid w:val="00C56801"/>
    <w:rsid w:val="00C56C24"/>
    <w:rsid w:val="00C60700"/>
    <w:rsid w:val="00C6108C"/>
    <w:rsid w:val="00C62BDF"/>
    <w:rsid w:val="00C63286"/>
    <w:rsid w:val="00C6339B"/>
    <w:rsid w:val="00C63E22"/>
    <w:rsid w:val="00C63FEE"/>
    <w:rsid w:val="00C659F5"/>
    <w:rsid w:val="00C65A66"/>
    <w:rsid w:val="00C65B9C"/>
    <w:rsid w:val="00C669B5"/>
    <w:rsid w:val="00C67A7F"/>
    <w:rsid w:val="00C67C6B"/>
    <w:rsid w:val="00C70083"/>
    <w:rsid w:val="00C708F0"/>
    <w:rsid w:val="00C70A9D"/>
    <w:rsid w:val="00C70B20"/>
    <w:rsid w:val="00C70EDC"/>
    <w:rsid w:val="00C71E0D"/>
    <w:rsid w:val="00C71E11"/>
    <w:rsid w:val="00C7253E"/>
    <w:rsid w:val="00C73405"/>
    <w:rsid w:val="00C734D8"/>
    <w:rsid w:val="00C73702"/>
    <w:rsid w:val="00C74E6D"/>
    <w:rsid w:val="00C7573F"/>
    <w:rsid w:val="00C77E6E"/>
    <w:rsid w:val="00C80083"/>
    <w:rsid w:val="00C82156"/>
    <w:rsid w:val="00C82720"/>
    <w:rsid w:val="00C82CD9"/>
    <w:rsid w:val="00C83A1F"/>
    <w:rsid w:val="00C85E3B"/>
    <w:rsid w:val="00C86221"/>
    <w:rsid w:val="00C872AB"/>
    <w:rsid w:val="00C872C0"/>
    <w:rsid w:val="00C87C34"/>
    <w:rsid w:val="00C92907"/>
    <w:rsid w:val="00C937F5"/>
    <w:rsid w:val="00C938E8"/>
    <w:rsid w:val="00C979D2"/>
    <w:rsid w:val="00CA039E"/>
    <w:rsid w:val="00CA0B66"/>
    <w:rsid w:val="00CA13A4"/>
    <w:rsid w:val="00CA14B0"/>
    <w:rsid w:val="00CA199F"/>
    <w:rsid w:val="00CA1AA6"/>
    <w:rsid w:val="00CA1FA7"/>
    <w:rsid w:val="00CA21FC"/>
    <w:rsid w:val="00CA236C"/>
    <w:rsid w:val="00CA24FE"/>
    <w:rsid w:val="00CA2944"/>
    <w:rsid w:val="00CA2DF7"/>
    <w:rsid w:val="00CA373C"/>
    <w:rsid w:val="00CA601F"/>
    <w:rsid w:val="00CA62D9"/>
    <w:rsid w:val="00CA658C"/>
    <w:rsid w:val="00CA7D4B"/>
    <w:rsid w:val="00CB007B"/>
    <w:rsid w:val="00CB07AD"/>
    <w:rsid w:val="00CB2B87"/>
    <w:rsid w:val="00CB373B"/>
    <w:rsid w:val="00CB3907"/>
    <w:rsid w:val="00CB391C"/>
    <w:rsid w:val="00CB4035"/>
    <w:rsid w:val="00CB443C"/>
    <w:rsid w:val="00CB495D"/>
    <w:rsid w:val="00CB6644"/>
    <w:rsid w:val="00CB6BE4"/>
    <w:rsid w:val="00CB7630"/>
    <w:rsid w:val="00CC0A64"/>
    <w:rsid w:val="00CC0B89"/>
    <w:rsid w:val="00CC2F49"/>
    <w:rsid w:val="00CC371A"/>
    <w:rsid w:val="00CC3C76"/>
    <w:rsid w:val="00CC4CF9"/>
    <w:rsid w:val="00CC50AB"/>
    <w:rsid w:val="00CC50AF"/>
    <w:rsid w:val="00CC5425"/>
    <w:rsid w:val="00CC6C7E"/>
    <w:rsid w:val="00CC723B"/>
    <w:rsid w:val="00CC7455"/>
    <w:rsid w:val="00CC7B48"/>
    <w:rsid w:val="00CD05C0"/>
    <w:rsid w:val="00CD0E27"/>
    <w:rsid w:val="00CD151E"/>
    <w:rsid w:val="00CD1CF4"/>
    <w:rsid w:val="00CD5155"/>
    <w:rsid w:val="00CD5751"/>
    <w:rsid w:val="00CD6F00"/>
    <w:rsid w:val="00CE0BDB"/>
    <w:rsid w:val="00CE0DF8"/>
    <w:rsid w:val="00CE156A"/>
    <w:rsid w:val="00CE187A"/>
    <w:rsid w:val="00CE20C6"/>
    <w:rsid w:val="00CE2D7A"/>
    <w:rsid w:val="00CE4B69"/>
    <w:rsid w:val="00CE53C3"/>
    <w:rsid w:val="00CE562C"/>
    <w:rsid w:val="00CE66FF"/>
    <w:rsid w:val="00CF14D4"/>
    <w:rsid w:val="00CF184F"/>
    <w:rsid w:val="00CF2300"/>
    <w:rsid w:val="00CF27BB"/>
    <w:rsid w:val="00CF3319"/>
    <w:rsid w:val="00CF3DC1"/>
    <w:rsid w:val="00CF5063"/>
    <w:rsid w:val="00CF5BFE"/>
    <w:rsid w:val="00CF76BE"/>
    <w:rsid w:val="00D013BD"/>
    <w:rsid w:val="00D018B2"/>
    <w:rsid w:val="00D0313B"/>
    <w:rsid w:val="00D037A1"/>
    <w:rsid w:val="00D03C4C"/>
    <w:rsid w:val="00D056BA"/>
    <w:rsid w:val="00D05B9F"/>
    <w:rsid w:val="00D06050"/>
    <w:rsid w:val="00D0627F"/>
    <w:rsid w:val="00D06E69"/>
    <w:rsid w:val="00D07CF5"/>
    <w:rsid w:val="00D07EC1"/>
    <w:rsid w:val="00D116BA"/>
    <w:rsid w:val="00D11C94"/>
    <w:rsid w:val="00D13425"/>
    <w:rsid w:val="00D1445F"/>
    <w:rsid w:val="00D14819"/>
    <w:rsid w:val="00D14AF8"/>
    <w:rsid w:val="00D15110"/>
    <w:rsid w:val="00D15217"/>
    <w:rsid w:val="00D162F1"/>
    <w:rsid w:val="00D17D83"/>
    <w:rsid w:val="00D250B7"/>
    <w:rsid w:val="00D25B58"/>
    <w:rsid w:val="00D260C4"/>
    <w:rsid w:val="00D27368"/>
    <w:rsid w:val="00D273B7"/>
    <w:rsid w:val="00D30BBB"/>
    <w:rsid w:val="00D3100E"/>
    <w:rsid w:val="00D31405"/>
    <w:rsid w:val="00D31899"/>
    <w:rsid w:val="00D31D01"/>
    <w:rsid w:val="00D3209B"/>
    <w:rsid w:val="00D32C3D"/>
    <w:rsid w:val="00D330B5"/>
    <w:rsid w:val="00D33FC0"/>
    <w:rsid w:val="00D349E0"/>
    <w:rsid w:val="00D3546B"/>
    <w:rsid w:val="00D402AB"/>
    <w:rsid w:val="00D4038E"/>
    <w:rsid w:val="00D4066A"/>
    <w:rsid w:val="00D40872"/>
    <w:rsid w:val="00D41FBF"/>
    <w:rsid w:val="00D4469A"/>
    <w:rsid w:val="00D46B71"/>
    <w:rsid w:val="00D51625"/>
    <w:rsid w:val="00D51966"/>
    <w:rsid w:val="00D5348E"/>
    <w:rsid w:val="00D53AB7"/>
    <w:rsid w:val="00D53FB7"/>
    <w:rsid w:val="00D5507D"/>
    <w:rsid w:val="00D55260"/>
    <w:rsid w:val="00D5558B"/>
    <w:rsid w:val="00D55711"/>
    <w:rsid w:val="00D60C04"/>
    <w:rsid w:val="00D6149C"/>
    <w:rsid w:val="00D615D3"/>
    <w:rsid w:val="00D62F78"/>
    <w:rsid w:val="00D62FB3"/>
    <w:rsid w:val="00D63D10"/>
    <w:rsid w:val="00D64412"/>
    <w:rsid w:val="00D64893"/>
    <w:rsid w:val="00D666A4"/>
    <w:rsid w:val="00D67DB2"/>
    <w:rsid w:val="00D70EBE"/>
    <w:rsid w:val="00D738CB"/>
    <w:rsid w:val="00D77615"/>
    <w:rsid w:val="00D818C3"/>
    <w:rsid w:val="00D81C72"/>
    <w:rsid w:val="00D81CF2"/>
    <w:rsid w:val="00D83BBE"/>
    <w:rsid w:val="00D85738"/>
    <w:rsid w:val="00D87FDA"/>
    <w:rsid w:val="00D91A5A"/>
    <w:rsid w:val="00D9368E"/>
    <w:rsid w:val="00D93BC2"/>
    <w:rsid w:val="00D941C0"/>
    <w:rsid w:val="00D97E9C"/>
    <w:rsid w:val="00DA0492"/>
    <w:rsid w:val="00DA0B0F"/>
    <w:rsid w:val="00DA18A8"/>
    <w:rsid w:val="00DA2D1D"/>
    <w:rsid w:val="00DA36D6"/>
    <w:rsid w:val="00DA3CD2"/>
    <w:rsid w:val="00DA4986"/>
    <w:rsid w:val="00DA4D43"/>
    <w:rsid w:val="00DA50CA"/>
    <w:rsid w:val="00DA551F"/>
    <w:rsid w:val="00DA5AAE"/>
    <w:rsid w:val="00DA5B61"/>
    <w:rsid w:val="00DA616D"/>
    <w:rsid w:val="00DA665B"/>
    <w:rsid w:val="00DA71AE"/>
    <w:rsid w:val="00DB2062"/>
    <w:rsid w:val="00DB3E74"/>
    <w:rsid w:val="00DB43EC"/>
    <w:rsid w:val="00DB457B"/>
    <w:rsid w:val="00DB52F6"/>
    <w:rsid w:val="00DB5601"/>
    <w:rsid w:val="00DB6F1D"/>
    <w:rsid w:val="00DB7574"/>
    <w:rsid w:val="00DC0B50"/>
    <w:rsid w:val="00DC1C2B"/>
    <w:rsid w:val="00DC2049"/>
    <w:rsid w:val="00DC252D"/>
    <w:rsid w:val="00DC2545"/>
    <w:rsid w:val="00DC26E4"/>
    <w:rsid w:val="00DC3A2C"/>
    <w:rsid w:val="00DC4010"/>
    <w:rsid w:val="00DC477D"/>
    <w:rsid w:val="00DC56A9"/>
    <w:rsid w:val="00DC6B07"/>
    <w:rsid w:val="00DC7274"/>
    <w:rsid w:val="00DD032B"/>
    <w:rsid w:val="00DD1104"/>
    <w:rsid w:val="00DD2D10"/>
    <w:rsid w:val="00DD2D38"/>
    <w:rsid w:val="00DD35A5"/>
    <w:rsid w:val="00DD3BBC"/>
    <w:rsid w:val="00DD44BA"/>
    <w:rsid w:val="00DD4600"/>
    <w:rsid w:val="00DD464C"/>
    <w:rsid w:val="00DD5241"/>
    <w:rsid w:val="00DD5843"/>
    <w:rsid w:val="00DD71A7"/>
    <w:rsid w:val="00DD79C2"/>
    <w:rsid w:val="00DE088D"/>
    <w:rsid w:val="00DE272C"/>
    <w:rsid w:val="00DE2DC4"/>
    <w:rsid w:val="00DE31C8"/>
    <w:rsid w:val="00DE3287"/>
    <w:rsid w:val="00DE344A"/>
    <w:rsid w:val="00DE3AB4"/>
    <w:rsid w:val="00DE3DFD"/>
    <w:rsid w:val="00DE473E"/>
    <w:rsid w:val="00DE4B23"/>
    <w:rsid w:val="00DE56EC"/>
    <w:rsid w:val="00DE5D7C"/>
    <w:rsid w:val="00DE6E41"/>
    <w:rsid w:val="00DE7759"/>
    <w:rsid w:val="00DE794A"/>
    <w:rsid w:val="00DF03B5"/>
    <w:rsid w:val="00DF1BB2"/>
    <w:rsid w:val="00DF3211"/>
    <w:rsid w:val="00DF335B"/>
    <w:rsid w:val="00DF3AAF"/>
    <w:rsid w:val="00DF3B97"/>
    <w:rsid w:val="00DF3E31"/>
    <w:rsid w:val="00DF4253"/>
    <w:rsid w:val="00DF4952"/>
    <w:rsid w:val="00DF718E"/>
    <w:rsid w:val="00DF7A92"/>
    <w:rsid w:val="00E005A2"/>
    <w:rsid w:val="00E00B8B"/>
    <w:rsid w:val="00E02708"/>
    <w:rsid w:val="00E0314B"/>
    <w:rsid w:val="00E0429B"/>
    <w:rsid w:val="00E06C42"/>
    <w:rsid w:val="00E10303"/>
    <w:rsid w:val="00E113CF"/>
    <w:rsid w:val="00E11556"/>
    <w:rsid w:val="00E12857"/>
    <w:rsid w:val="00E12B36"/>
    <w:rsid w:val="00E145D8"/>
    <w:rsid w:val="00E16946"/>
    <w:rsid w:val="00E16C94"/>
    <w:rsid w:val="00E17756"/>
    <w:rsid w:val="00E17961"/>
    <w:rsid w:val="00E213B9"/>
    <w:rsid w:val="00E21DDC"/>
    <w:rsid w:val="00E22D01"/>
    <w:rsid w:val="00E235B7"/>
    <w:rsid w:val="00E23F46"/>
    <w:rsid w:val="00E2462E"/>
    <w:rsid w:val="00E25880"/>
    <w:rsid w:val="00E25C48"/>
    <w:rsid w:val="00E25CC8"/>
    <w:rsid w:val="00E26595"/>
    <w:rsid w:val="00E26FA8"/>
    <w:rsid w:val="00E27DB4"/>
    <w:rsid w:val="00E30A4B"/>
    <w:rsid w:val="00E30CE9"/>
    <w:rsid w:val="00E31982"/>
    <w:rsid w:val="00E32A10"/>
    <w:rsid w:val="00E3341E"/>
    <w:rsid w:val="00E339B0"/>
    <w:rsid w:val="00E33C13"/>
    <w:rsid w:val="00E346A2"/>
    <w:rsid w:val="00E35BB6"/>
    <w:rsid w:val="00E36304"/>
    <w:rsid w:val="00E40368"/>
    <w:rsid w:val="00E406CC"/>
    <w:rsid w:val="00E40E67"/>
    <w:rsid w:val="00E4160B"/>
    <w:rsid w:val="00E41BD7"/>
    <w:rsid w:val="00E42DE1"/>
    <w:rsid w:val="00E42F30"/>
    <w:rsid w:val="00E43656"/>
    <w:rsid w:val="00E43A76"/>
    <w:rsid w:val="00E43A9D"/>
    <w:rsid w:val="00E46EE1"/>
    <w:rsid w:val="00E507D7"/>
    <w:rsid w:val="00E509CD"/>
    <w:rsid w:val="00E50C3F"/>
    <w:rsid w:val="00E52ACF"/>
    <w:rsid w:val="00E52C74"/>
    <w:rsid w:val="00E530AD"/>
    <w:rsid w:val="00E54AFD"/>
    <w:rsid w:val="00E553D1"/>
    <w:rsid w:val="00E566D1"/>
    <w:rsid w:val="00E570C7"/>
    <w:rsid w:val="00E573DF"/>
    <w:rsid w:val="00E57C0A"/>
    <w:rsid w:val="00E57EA7"/>
    <w:rsid w:val="00E61073"/>
    <w:rsid w:val="00E61B2B"/>
    <w:rsid w:val="00E62077"/>
    <w:rsid w:val="00E62B8D"/>
    <w:rsid w:val="00E63B83"/>
    <w:rsid w:val="00E6403B"/>
    <w:rsid w:val="00E6419C"/>
    <w:rsid w:val="00E64CC9"/>
    <w:rsid w:val="00E6563B"/>
    <w:rsid w:val="00E65932"/>
    <w:rsid w:val="00E66556"/>
    <w:rsid w:val="00E66BC6"/>
    <w:rsid w:val="00E66DDE"/>
    <w:rsid w:val="00E704DD"/>
    <w:rsid w:val="00E710AE"/>
    <w:rsid w:val="00E718C7"/>
    <w:rsid w:val="00E71C7E"/>
    <w:rsid w:val="00E72D9D"/>
    <w:rsid w:val="00E730C7"/>
    <w:rsid w:val="00E766C1"/>
    <w:rsid w:val="00E80B20"/>
    <w:rsid w:val="00E81035"/>
    <w:rsid w:val="00E81AF0"/>
    <w:rsid w:val="00E82449"/>
    <w:rsid w:val="00E83C49"/>
    <w:rsid w:val="00E8427F"/>
    <w:rsid w:val="00E849B3"/>
    <w:rsid w:val="00E86467"/>
    <w:rsid w:val="00E87538"/>
    <w:rsid w:val="00E90214"/>
    <w:rsid w:val="00E90B53"/>
    <w:rsid w:val="00E91A15"/>
    <w:rsid w:val="00E91F26"/>
    <w:rsid w:val="00E920C8"/>
    <w:rsid w:val="00E9461D"/>
    <w:rsid w:val="00E950D4"/>
    <w:rsid w:val="00E95827"/>
    <w:rsid w:val="00E95A55"/>
    <w:rsid w:val="00E96E3C"/>
    <w:rsid w:val="00E971AA"/>
    <w:rsid w:val="00E97786"/>
    <w:rsid w:val="00E97BF8"/>
    <w:rsid w:val="00EA0570"/>
    <w:rsid w:val="00EA0D36"/>
    <w:rsid w:val="00EA0DE9"/>
    <w:rsid w:val="00EA1886"/>
    <w:rsid w:val="00EA5115"/>
    <w:rsid w:val="00EA6029"/>
    <w:rsid w:val="00EA698D"/>
    <w:rsid w:val="00EA7206"/>
    <w:rsid w:val="00EB045B"/>
    <w:rsid w:val="00EB0E57"/>
    <w:rsid w:val="00EB1278"/>
    <w:rsid w:val="00EB2862"/>
    <w:rsid w:val="00EB321C"/>
    <w:rsid w:val="00EB3606"/>
    <w:rsid w:val="00EB5D89"/>
    <w:rsid w:val="00EB6431"/>
    <w:rsid w:val="00EB6465"/>
    <w:rsid w:val="00EB64A5"/>
    <w:rsid w:val="00EB743F"/>
    <w:rsid w:val="00EC0B14"/>
    <w:rsid w:val="00EC24D4"/>
    <w:rsid w:val="00EC261A"/>
    <w:rsid w:val="00EC2B65"/>
    <w:rsid w:val="00EC33E5"/>
    <w:rsid w:val="00EC47A6"/>
    <w:rsid w:val="00EC4AAD"/>
    <w:rsid w:val="00EC598A"/>
    <w:rsid w:val="00EC5FBA"/>
    <w:rsid w:val="00EC5FED"/>
    <w:rsid w:val="00EC6192"/>
    <w:rsid w:val="00EC72D1"/>
    <w:rsid w:val="00EC76B1"/>
    <w:rsid w:val="00ED0027"/>
    <w:rsid w:val="00ED0AC2"/>
    <w:rsid w:val="00ED1373"/>
    <w:rsid w:val="00ED13D5"/>
    <w:rsid w:val="00ED201E"/>
    <w:rsid w:val="00ED2C7E"/>
    <w:rsid w:val="00ED2D51"/>
    <w:rsid w:val="00ED3273"/>
    <w:rsid w:val="00ED32F6"/>
    <w:rsid w:val="00ED4717"/>
    <w:rsid w:val="00ED4AA9"/>
    <w:rsid w:val="00ED544F"/>
    <w:rsid w:val="00ED5B05"/>
    <w:rsid w:val="00ED623D"/>
    <w:rsid w:val="00ED632F"/>
    <w:rsid w:val="00EE0179"/>
    <w:rsid w:val="00EE0CF7"/>
    <w:rsid w:val="00EE143B"/>
    <w:rsid w:val="00EE295D"/>
    <w:rsid w:val="00EE3AE5"/>
    <w:rsid w:val="00EE3F4D"/>
    <w:rsid w:val="00EE4150"/>
    <w:rsid w:val="00EE46B4"/>
    <w:rsid w:val="00EE4FD2"/>
    <w:rsid w:val="00EE56EF"/>
    <w:rsid w:val="00EE5DA3"/>
    <w:rsid w:val="00EE6F73"/>
    <w:rsid w:val="00EE7670"/>
    <w:rsid w:val="00EE768A"/>
    <w:rsid w:val="00EE76B3"/>
    <w:rsid w:val="00EE7D21"/>
    <w:rsid w:val="00EF0BDC"/>
    <w:rsid w:val="00EF0D39"/>
    <w:rsid w:val="00EF1238"/>
    <w:rsid w:val="00EF13F7"/>
    <w:rsid w:val="00EF1AC1"/>
    <w:rsid w:val="00EF20AD"/>
    <w:rsid w:val="00EF3E76"/>
    <w:rsid w:val="00EF43FD"/>
    <w:rsid w:val="00EF45AB"/>
    <w:rsid w:val="00EF507E"/>
    <w:rsid w:val="00EF67E0"/>
    <w:rsid w:val="00EF7BD3"/>
    <w:rsid w:val="00F01BFF"/>
    <w:rsid w:val="00F01EEB"/>
    <w:rsid w:val="00F02290"/>
    <w:rsid w:val="00F02467"/>
    <w:rsid w:val="00F02BE4"/>
    <w:rsid w:val="00F0308E"/>
    <w:rsid w:val="00F043EF"/>
    <w:rsid w:val="00F04C41"/>
    <w:rsid w:val="00F04D89"/>
    <w:rsid w:val="00F0538C"/>
    <w:rsid w:val="00F06888"/>
    <w:rsid w:val="00F069F9"/>
    <w:rsid w:val="00F06A0B"/>
    <w:rsid w:val="00F10EF4"/>
    <w:rsid w:val="00F117E8"/>
    <w:rsid w:val="00F11997"/>
    <w:rsid w:val="00F11A26"/>
    <w:rsid w:val="00F12E7B"/>
    <w:rsid w:val="00F13E9E"/>
    <w:rsid w:val="00F142EE"/>
    <w:rsid w:val="00F1520C"/>
    <w:rsid w:val="00F1531E"/>
    <w:rsid w:val="00F16476"/>
    <w:rsid w:val="00F166FC"/>
    <w:rsid w:val="00F173BF"/>
    <w:rsid w:val="00F2039A"/>
    <w:rsid w:val="00F20582"/>
    <w:rsid w:val="00F207C0"/>
    <w:rsid w:val="00F20A56"/>
    <w:rsid w:val="00F21394"/>
    <w:rsid w:val="00F21A98"/>
    <w:rsid w:val="00F21C5F"/>
    <w:rsid w:val="00F238EE"/>
    <w:rsid w:val="00F24EF1"/>
    <w:rsid w:val="00F251E4"/>
    <w:rsid w:val="00F25538"/>
    <w:rsid w:val="00F258D6"/>
    <w:rsid w:val="00F266E4"/>
    <w:rsid w:val="00F27393"/>
    <w:rsid w:val="00F27A55"/>
    <w:rsid w:val="00F31542"/>
    <w:rsid w:val="00F31ABD"/>
    <w:rsid w:val="00F32679"/>
    <w:rsid w:val="00F328C4"/>
    <w:rsid w:val="00F339C7"/>
    <w:rsid w:val="00F33DA9"/>
    <w:rsid w:val="00F34862"/>
    <w:rsid w:val="00F36A81"/>
    <w:rsid w:val="00F371EE"/>
    <w:rsid w:val="00F373CE"/>
    <w:rsid w:val="00F37520"/>
    <w:rsid w:val="00F37DBE"/>
    <w:rsid w:val="00F42187"/>
    <w:rsid w:val="00F4349A"/>
    <w:rsid w:val="00F4414C"/>
    <w:rsid w:val="00F44251"/>
    <w:rsid w:val="00F46D62"/>
    <w:rsid w:val="00F47930"/>
    <w:rsid w:val="00F47A12"/>
    <w:rsid w:val="00F500BA"/>
    <w:rsid w:val="00F534B0"/>
    <w:rsid w:val="00F53B2D"/>
    <w:rsid w:val="00F53C3A"/>
    <w:rsid w:val="00F53E12"/>
    <w:rsid w:val="00F54BE9"/>
    <w:rsid w:val="00F55895"/>
    <w:rsid w:val="00F5591F"/>
    <w:rsid w:val="00F55C26"/>
    <w:rsid w:val="00F55CCC"/>
    <w:rsid w:val="00F57320"/>
    <w:rsid w:val="00F61D79"/>
    <w:rsid w:val="00F6329A"/>
    <w:rsid w:val="00F634D4"/>
    <w:rsid w:val="00F63AE4"/>
    <w:rsid w:val="00F6534A"/>
    <w:rsid w:val="00F70AE5"/>
    <w:rsid w:val="00F713C5"/>
    <w:rsid w:val="00F7261A"/>
    <w:rsid w:val="00F728CD"/>
    <w:rsid w:val="00F730BC"/>
    <w:rsid w:val="00F73C26"/>
    <w:rsid w:val="00F74C81"/>
    <w:rsid w:val="00F750B2"/>
    <w:rsid w:val="00F75DBA"/>
    <w:rsid w:val="00F75FC3"/>
    <w:rsid w:val="00F81000"/>
    <w:rsid w:val="00F81432"/>
    <w:rsid w:val="00F821B3"/>
    <w:rsid w:val="00F82587"/>
    <w:rsid w:val="00F82633"/>
    <w:rsid w:val="00F836B5"/>
    <w:rsid w:val="00F837BB"/>
    <w:rsid w:val="00F8395A"/>
    <w:rsid w:val="00F83C9C"/>
    <w:rsid w:val="00F84F2E"/>
    <w:rsid w:val="00F86625"/>
    <w:rsid w:val="00F8786A"/>
    <w:rsid w:val="00F87DD4"/>
    <w:rsid w:val="00F9074B"/>
    <w:rsid w:val="00F913F5"/>
    <w:rsid w:val="00F9263F"/>
    <w:rsid w:val="00F92B36"/>
    <w:rsid w:val="00F92C9A"/>
    <w:rsid w:val="00F92EA0"/>
    <w:rsid w:val="00F930A3"/>
    <w:rsid w:val="00F9410E"/>
    <w:rsid w:val="00F946AE"/>
    <w:rsid w:val="00F95DA6"/>
    <w:rsid w:val="00F95E44"/>
    <w:rsid w:val="00F962A5"/>
    <w:rsid w:val="00F9733F"/>
    <w:rsid w:val="00F97682"/>
    <w:rsid w:val="00FA0105"/>
    <w:rsid w:val="00FA1F10"/>
    <w:rsid w:val="00FA22DC"/>
    <w:rsid w:val="00FA31BE"/>
    <w:rsid w:val="00FA454E"/>
    <w:rsid w:val="00FA47BC"/>
    <w:rsid w:val="00FA497B"/>
    <w:rsid w:val="00FA515C"/>
    <w:rsid w:val="00FA5E7F"/>
    <w:rsid w:val="00FA73B2"/>
    <w:rsid w:val="00FA74E1"/>
    <w:rsid w:val="00FB0CB7"/>
    <w:rsid w:val="00FB1513"/>
    <w:rsid w:val="00FB202A"/>
    <w:rsid w:val="00FB3428"/>
    <w:rsid w:val="00FB443C"/>
    <w:rsid w:val="00FB4878"/>
    <w:rsid w:val="00FB5FA1"/>
    <w:rsid w:val="00FB6EE1"/>
    <w:rsid w:val="00FB715D"/>
    <w:rsid w:val="00FB721F"/>
    <w:rsid w:val="00FC05E3"/>
    <w:rsid w:val="00FC101A"/>
    <w:rsid w:val="00FC2414"/>
    <w:rsid w:val="00FC2D34"/>
    <w:rsid w:val="00FC564F"/>
    <w:rsid w:val="00FC69E3"/>
    <w:rsid w:val="00FD126A"/>
    <w:rsid w:val="00FD1781"/>
    <w:rsid w:val="00FD25AE"/>
    <w:rsid w:val="00FD2C3F"/>
    <w:rsid w:val="00FD38A4"/>
    <w:rsid w:val="00FD4961"/>
    <w:rsid w:val="00FD7403"/>
    <w:rsid w:val="00FE0B69"/>
    <w:rsid w:val="00FE1490"/>
    <w:rsid w:val="00FE21C9"/>
    <w:rsid w:val="00FE2A75"/>
    <w:rsid w:val="00FE336F"/>
    <w:rsid w:val="00FE365F"/>
    <w:rsid w:val="00FE3C4A"/>
    <w:rsid w:val="00FE3EEF"/>
    <w:rsid w:val="00FE44C3"/>
    <w:rsid w:val="00FE4D79"/>
    <w:rsid w:val="00FE4DBD"/>
    <w:rsid w:val="00FE65D7"/>
    <w:rsid w:val="00FE6ACA"/>
    <w:rsid w:val="00FE75F1"/>
    <w:rsid w:val="00FE7F52"/>
    <w:rsid w:val="00FF115F"/>
    <w:rsid w:val="00FF316C"/>
    <w:rsid w:val="00FF41FE"/>
    <w:rsid w:val="00FF520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6CDF4"/>
  <w15:chartTrackingRefBased/>
  <w15:docId w15:val="{E9D24887-BAFA-496E-9CA2-65D6825D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D2A15"/>
  </w:style>
  <w:style w:type="paragraph" w:styleId="a6">
    <w:name w:val="footer"/>
    <w:basedOn w:val="a"/>
    <w:link w:val="a7"/>
    <w:uiPriority w:val="99"/>
    <w:unhideWhenUsed/>
    <w:rsid w:val="006D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D2A15"/>
  </w:style>
  <w:style w:type="table" w:styleId="a8">
    <w:name w:val="Table Grid"/>
    <w:basedOn w:val="a1"/>
    <w:uiPriority w:val="39"/>
    <w:rsid w:val="000D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57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A5750"/>
    <w:rPr>
      <w:rFonts w:ascii="Segoe UI" w:hAnsi="Segoe UI" w:cs="Angsana New"/>
      <w:sz w:val="18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823A95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823A95"/>
    <w:rPr>
      <w:sz w:val="20"/>
      <w:szCs w:val="25"/>
    </w:rPr>
  </w:style>
  <w:style w:type="character" w:styleId="ad">
    <w:name w:val="footnote reference"/>
    <w:basedOn w:val="a0"/>
    <w:uiPriority w:val="99"/>
    <w:unhideWhenUsed/>
    <w:rsid w:val="00823A95"/>
    <w:rPr>
      <w:vertAlign w:val="superscript"/>
    </w:rPr>
  </w:style>
  <w:style w:type="paragraph" w:styleId="ae">
    <w:name w:val="No Spacing"/>
    <w:uiPriority w:val="1"/>
    <w:qFormat/>
    <w:rsid w:val="00823A95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DE4B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48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4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F2CE-FEDE-4E1E-8DBF-60DAC3DC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ke</cp:lastModifiedBy>
  <cp:revision>5</cp:revision>
  <cp:lastPrinted>2019-11-08T07:53:00Z</cp:lastPrinted>
  <dcterms:created xsi:type="dcterms:W3CDTF">2019-11-25T03:41:00Z</dcterms:created>
  <dcterms:modified xsi:type="dcterms:W3CDTF">2025-01-30T03:34:00Z</dcterms:modified>
</cp:coreProperties>
</file>